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271"/>
        <w:gridCol w:w="6112"/>
        <w:gridCol w:w="5479"/>
        <w:gridCol w:w="2494"/>
      </w:tblGrid>
      <w:tr w:rsidR="00EE78A8" w:rsidRPr="00621053" w14:paraId="7732231A" w14:textId="77777777" w:rsidTr="005D4C71">
        <w:trPr>
          <w:trHeight w:val="278"/>
        </w:trPr>
        <w:tc>
          <w:tcPr>
            <w:tcW w:w="1276" w:type="dxa"/>
            <w:vMerge w:val="restart"/>
            <w:tcMar>
              <w:left w:w="0" w:type="dxa"/>
              <w:right w:w="0" w:type="dxa"/>
            </w:tcMar>
          </w:tcPr>
          <w:p w14:paraId="52DF2BAD" w14:textId="543B87FA" w:rsidR="006155DE" w:rsidRPr="006155DE" w:rsidRDefault="003B603C" w:rsidP="0082791D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7476D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ADC56A5" wp14:editId="41F49CB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713740" cy="949325"/>
                  <wp:effectExtent l="0" t="0" r="0" b="3175"/>
                  <wp:wrapNone/>
                  <wp:docPr id="8040154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569B7F03" w14:textId="77777777" w:rsidR="00EE78A8" w:rsidRPr="00621053" w:rsidRDefault="00EE78A8" w:rsidP="008279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</w:p>
        </w:tc>
        <w:tc>
          <w:tcPr>
            <w:tcW w:w="2503" w:type="dxa"/>
          </w:tcPr>
          <w:p w14:paraId="266476E6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E78A8" w:rsidRPr="00621053" w14:paraId="56017E6B" w14:textId="77777777" w:rsidTr="005D4C71">
        <w:trPr>
          <w:trHeight w:val="284"/>
        </w:trPr>
        <w:tc>
          <w:tcPr>
            <w:tcW w:w="1276" w:type="dxa"/>
            <w:vMerge/>
          </w:tcPr>
          <w:p w14:paraId="59799C92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29787E42" w14:textId="7A397190" w:rsidR="00EE78A8" w:rsidRPr="00621053" w:rsidRDefault="00D56301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Lehrplan für die Gemeinschaftsschule in Saarland</w:t>
            </w:r>
          </w:p>
        </w:tc>
        <w:tc>
          <w:tcPr>
            <w:tcW w:w="2503" w:type="dxa"/>
          </w:tcPr>
          <w:p w14:paraId="0E906F10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E78A8" w:rsidRPr="00621053" w14:paraId="4C5B1469" w14:textId="77777777" w:rsidTr="005D4C71">
        <w:trPr>
          <w:trHeight w:val="285"/>
        </w:trPr>
        <w:tc>
          <w:tcPr>
            <w:tcW w:w="1276" w:type="dxa"/>
            <w:vMerge/>
          </w:tcPr>
          <w:p w14:paraId="125BC543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65AB4E84" w14:textId="6C076D9F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  <w:b/>
              </w:rPr>
              <w:t xml:space="preserve">PRISMA </w:t>
            </w:r>
            <w:r w:rsidR="00FD2C9D">
              <w:rPr>
                <w:rFonts w:ascii="Arial" w:hAnsi="Arial" w:cs="Arial"/>
                <w:b/>
              </w:rPr>
              <w:t>Chemie</w:t>
            </w:r>
            <w:r w:rsidR="00E76028">
              <w:rPr>
                <w:rFonts w:ascii="Arial" w:hAnsi="Arial" w:cs="Arial"/>
                <w:b/>
              </w:rPr>
              <w:t xml:space="preserve"> </w:t>
            </w:r>
            <w:r w:rsidR="004B321A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C40DA2">
              <w:rPr>
                <w:rFonts w:ascii="Arial" w:hAnsi="Arial" w:cs="Arial"/>
                <w:b/>
              </w:rPr>
              <w:t>Differenzierende Ausgabe A</w:t>
            </w:r>
            <w:r w:rsidR="008A3534">
              <w:rPr>
                <w:rFonts w:ascii="Arial" w:hAnsi="Arial" w:cs="Arial"/>
                <w:b/>
              </w:rPr>
              <w:t xml:space="preserve"> mit Medien</w:t>
            </w:r>
          </w:p>
        </w:tc>
        <w:tc>
          <w:tcPr>
            <w:tcW w:w="2503" w:type="dxa"/>
          </w:tcPr>
          <w:p w14:paraId="77EFFA1D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10879" w:rsidRPr="00621053" w14:paraId="4A32473A" w14:textId="77777777" w:rsidTr="005D4C71">
        <w:trPr>
          <w:trHeight w:val="284"/>
        </w:trPr>
        <w:tc>
          <w:tcPr>
            <w:tcW w:w="1276" w:type="dxa"/>
            <w:vMerge/>
          </w:tcPr>
          <w:p w14:paraId="5D2ACCF2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4E0540B9" w14:textId="1ACB683B" w:rsidR="00410879" w:rsidRPr="00621053" w:rsidRDefault="00E76028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Band</w:t>
            </w:r>
            <w:r w:rsidR="004B321A">
              <w:rPr>
                <w:rFonts w:ascii="Arial" w:hAnsi="Arial" w:cs="Arial"/>
                <w:b/>
              </w:rPr>
              <w:t xml:space="preserve"> für Klass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6621D">
              <w:rPr>
                <w:rFonts w:ascii="Arial" w:hAnsi="Arial" w:cs="Arial"/>
                <w:b/>
              </w:rPr>
              <w:t>5</w:t>
            </w:r>
            <w:r w:rsidR="002702B0">
              <w:rPr>
                <w:rFonts w:ascii="Arial" w:hAnsi="Arial" w:cs="Arial"/>
                <w:b/>
              </w:rPr>
              <w:t>–</w:t>
            </w:r>
            <w:r w:rsidR="00FD2C9D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495" w:type="dxa"/>
          </w:tcPr>
          <w:p w14:paraId="3A90C6C2" w14:textId="77777777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Schule: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5F25DA3D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  <w:tr w:rsidR="00410879" w:rsidRPr="00621053" w14:paraId="34ED29BE" w14:textId="77777777" w:rsidTr="005D4C71">
        <w:trPr>
          <w:trHeight w:val="285"/>
        </w:trPr>
        <w:tc>
          <w:tcPr>
            <w:tcW w:w="1276" w:type="dxa"/>
            <w:vMerge/>
          </w:tcPr>
          <w:p w14:paraId="05E35996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7DF076FA" w14:textId="0ED53BCC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  <w:r w:rsidRPr="00621053">
              <w:rPr>
                <w:rFonts w:ascii="Arial" w:hAnsi="Arial" w:cs="Arial"/>
                <w:b/>
              </w:rPr>
              <w:t>Klettbuch</w:t>
            </w:r>
            <w:r>
              <w:rPr>
                <w:rFonts w:ascii="Arial" w:hAnsi="Arial" w:cs="Arial"/>
                <w:b/>
              </w:rPr>
              <w:t xml:space="preserve"> ISBN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16621D" w:rsidRPr="0016621D">
              <w:rPr>
                <w:rFonts w:ascii="Arial" w:hAnsi="Arial" w:cs="Arial"/>
                <w:b/>
              </w:rPr>
              <w:t>978-3-12-069</w:t>
            </w:r>
            <w:r w:rsidR="00FD2C9D">
              <w:rPr>
                <w:rFonts w:ascii="Arial" w:hAnsi="Arial" w:cs="Arial"/>
                <w:b/>
              </w:rPr>
              <w:t>6</w:t>
            </w:r>
            <w:r w:rsidR="004B321A">
              <w:rPr>
                <w:rFonts w:ascii="Arial" w:hAnsi="Arial" w:cs="Arial"/>
                <w:b/>
              </w:rPr>
              <w:t>25</w:t>
            </w:r>
            <w:r w:rsidR="00FD2C9D">
              <w:rPr>
                <w:rFonts w:ascii="Arial" w:hAnsi="Arial" w:cs="Arial"/>
                <w:b/>
              </w:rPr>
              <w:t>-4</w:t>
            </w:r>
          </w:p>
        </w:tc>
        <w:tc>
          <w:tcPr>
            <w:tcW w:w="5495" w:type="dxa"/>
          </w:tcPr>
          <w:p w14:paraId="0D114A76" w14:textId="639A48A0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Lehr</w:t>
            </w:r>
            <w:r w:rsidR="005A2000">
              <w:rPr>
                <w:rFonts w:ascii="Arial" w:hAnsi="Arial" w:cs="Arial"/>
              </w:rPr>
              <w:t>kraft</w:t>
            </w:r>
            <w:r w:rsidRPr="00621053">
              <w:rPr>
                <w:rFonts w:ascii="Arial" w:hAnsi="Arial" w:cs="Arial"/>
              </w:rPr>
              <w:t xml:space="preserve">: 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6B624B3C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</w:tbl>
    <w:p w14:paraId="09673C10" w14:textId="76662974" w:rsidR="00670163" w:rsidRDefault="00670163" w:rsidP="00EE78A8">
      <w:pPr>
        <w:rPr>
          <w:rFonts w:ascii="Arial" w:hAnsi="Arial" w:cs="Arial"/>
          <w:color w:val="000000"/>
          <w:sz w:val="21"/>
          <w:szCs w:val="21"/>
        </w:rPr>
      </w:pPr>
    </w:p>
    <w:p w14:paraId="74F3C28D" w14:textId="15701837" w:rsidR="00D56301" w:rsidRDefault="00D56301" w:rsidP="00D5630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e Kompetenzen sind dem Lehrplan Naturwissenschaften für die Gemeinschaftsschule des Kultusministeriums Saarland entnommen. </w:t>
      </w:r>
      <w:r>
        <w:rPr>
          <w:rFonts w:ascii="Arial" w:hAnsi="Arial" w:cs="Arial"/>
          <w:color w:val="000000"/>
          <w:sz w:val="21"/>
          <w:szCs w:val="21"/>
        </w:rPr>
        <w:t xml:space="preserve">Angegeben werden die Formulierungen der </w:t>
      </w:r>
      <w:r w:rsidR="00ED6BD7">
        <w:rPr>
          <w:rFonts w:ascii="Arial" w:hAnsi="Arial" w:cs="Arial"/>
          <w:color w:val="000000"/>
          <w:sz w:val="21"/>
          <w:szCs w:val="21"/>
        </w:rPr>
        <w:t>Kompetenzerwartungen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14:paraId="396E626C" w14:textId="77777777" w:rsidR="00573675" w:rsidRDefault="00573675" w:rsidP="00EE78A8">
      <w:pPr>
        <w:rPr>
          <w:rFonts w:ascii="Arial" w:hAnsi="Arial" w:cs="Arial"/>
          <w:color w:val="000000"/>
          <w:sz w:val="21"/>
          <w:szCs w:val="21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822"/>
        <w:gridCol w:w="4677"/>
        <w:gridCol w:w="5245"/>
      </w:tblGrid>
      <w:tr w:rsidR="00B05E5C" w:rsidRPr="00621053" w14:paraId="5C0409D5" w14:textId="77777777" w:rsidTr="002702B0">
        <w:trPr>
          <w:tblHeader/>
        </w:trPr>
        <w:tc>
          <w:tcPr>
            <w:tcW w:w="707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F29312"/>
          </w:tcPr>
          <w:p w14:paraId="542D0848" w14:textId="69A169E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B05E5C">
              <w:rPr>
                <w:rFonts w:ascii="Arial" w:hAnsi="Arial" w:cs="Arial"/>
                <w:b/>
                <w:color w:val="FFFFFF"/>
              </w:rPr>
              <w:t>Std.</w:t>
            </w:r>
          </w:p>
        </w:tc>
        <w:tc>
          <w:tcPr>
            <w:tcW w:w="4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9312"/>
          </w:tcPr>
          <w:p w14:paraId="5EA382A1" w14:textId="42585AB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ma im Sch</w:t>
            </w:r>
            <w:r w:rsidR="004B321A">
              <w:rPr>
                <w:rFonts w:ascii="Arial" w:hAnsi="Arial" w:cs="Arial"/>
                <w:b/>
                <w:color w:val="FFFFFF"/>
              </w:rPr>
              <w:t>u</w:t>
            </w:r>
            <w:r>
              <w:rPr>
                <w:rFonts w:ascii="Arial" w:hAnsi="Arial" w:cs="Arial"/>
                <w:b/>
                <w:color w:val="FFFFFF"/>
              </w:rPr>
              <w:t>lbuch</w:t>
            </w: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9312"/>
          </w:tcPr>
          <w:p w14:paraId="787806C1" w14:textId="73D1F82E" w:rsidR="00B05E5C" w:rsidRPr="004C01FA" w:rsidRDefault="00874DDB" w:rsidP="00B05E5C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Kompetenzerwartungen</w:t>
            </w:r>
          </w:p>
        </w:tc>
        <w:tc>
          <w:tcPr>
            <w:tcW w:w="52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9312"/>
          </w:tcPr>
          <w:p w14:paraId="2FA8063C" w14:textId="38B72086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906C79">
              <w:rPr>
                <w:rFonts w:ascii="Arial" w:hAnsi="Arial" w:cs="Arial"/>
                <w:b/>
                <w:color w:val="FFFFFF"/>
              </w:rPr>
              <w:t>Unsere Vereinbarungen in der Fachschaft</w:t>
            </w:r>
          </w:p>
        </w:tc>
      </w:tr>
      <w:tr w:rsidR="00861A21" w:rsidRPr="00621053" w14:paraId="0A273664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C1333E" w14:textId="3940DF20" w:rsidR="00861A21" w:rsidRPr="001C7DFE" w:rsidRDefault="00861A21" w:rsidP="00861A21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D78C1F" w14:textId="5164694F" w:rsidR="00861A21" w:rsidRPr="00621053" w:rsidRDefault="00861A21" w:rsidP="00861A2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Sicherheit im Unterricht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8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2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861A21" w:rsidRPr="00621053" w14:paraId="467ACFC1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5E457D" w14:textId="49F09F62" w:rsidR="00861A21" w:rsidRPr="001C7DFE" w:rsidRDefault="00861A21" w:rsidP="00861A21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9C97DD" w14:textId="35B4386C" w:rsidR="00861A21" w:rsidRPr="007A5965" w:rsidRDefault="00861A21" w:rsidP="00861A21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1 Sicheres Experimentieren (S. 10–21) </w:t>
            </w:r>
          </w:p>
        </w:tc>
      </w:tr>
      <w:tr w:rsidR="00861A21" w:rsidRPr="00621053" w14:paraId="3CB76C0D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80EA1D" w14:textId="5F541641" w:rsidR="00861A21" w:rsidRPr="00621053" w:rsidRDefault="00861A21" w:rsidP="00861A2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C9B603" w14:textId="23E42024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FF0000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icher experimentieren im Fachraum</w:t>
            </w:r>
          </w:p>
          <w:p w14:paraId="7ED23EB6" w14:textId="239C35DF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ichtiger Umgang mit Gefahrstoffen </w:t>
            </w:r>
          </w:p>
          <w:p w14:paraId="29401762" w14:textId="1E564CAF" w:rsidR="00861A21" w:rsidRPr="00905196" w:rsidRDefault="00861A21" w:rsidP="00861A21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Aufnahmewege von Gefahrstoffen</w:t>
            </w:r>
          </w:p>
          <w:p w14:paraId="39CD5BBC" w14:textId="3E8DA826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o funktioniert der Gasbrenner</w:t>
            </w:r>
          </w:p>
          <w:p w14:paraId="5B7887E1" w14:textId="2C836511" w:rsidR="00861A21" w:rsidRPr="00FD2C9D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Umgang mit dem Gasbrenner</w:t>
            </w:r>
          </w:p>
          <w:p w14:paraId="27A0DB7D" w14:textId="06B2FBBD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A7A421A" w14:textId="1D578CD0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borgeräte</w:t>
            </w:r>
          </w:p>
          <w:p w14:paraId="1314E1ED" w14:textId="252F0A1B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nittzeichnungen erstellen</w:t>
            </w:r>
          </w:p>
          <w:p w14:paraId="3517C4F9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92A778C" w14:textId="190DD8FE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Laborwaage</w:t>
            </w:r>
          </w:p>
          <w:p w14:paraId="32649DB0" w14:textId="3C70A154" w:rsidR="00861A21" w:rsidRPr="00292A5B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In einem Chemielabor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9D0C68" w14:textId="77777777" w:rsidR="00861A21" w:rsidRPr="00ED6BD7" w:rsidRDefault="00861A21" w:rsidP="00861A21">
            <w:pPr>
              <w:pStyle w:val="NurText"/>
              <w:rPr>
                <w:rFonts w:ascii="Arial" w:hAnsi="Arial" w:cs="Arial"/>
              </w:rPr>
            </w:pPr>
            <w:r w:rsidRPr="00ED6BD7">
              <w:rPr>
                <w:rFonts w:ascii="Arial" w:hAnsi="Arial" w:cs="Arial"/>
              </w:rPr>
              <w:t>Die Schülerinnen und Schüler</w:t>
            </w:r>
          </w:p>
          <w:p w14:paraId="20F1C913" w14:textId="77777777" w:rsidR="00861A21" w:rsidRPr="00ED6BD7" w:rsidRDefault="00861A21" w:rsidP="00861A21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D6BD7">
              <w:rPr>
                <w:rFonts w:ascii="Arial" w:hAnsi="Arial" w:cs="Arial"/>
              </w:rPr>
              <w:t>geben die entsprechenden Sicherheitseinrichtungen und Vorschriften an.</w:t>
            </w:r>
          </w:p>
          <w:p w14:paraId="76BBA8D4" w14:textId="77777777" w:rsidR="00861A21" w:rsidRPr="00ED6BD7" w:rsidRDefault="00861A21" w:rsidP="00861A21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D6BD7">
              <w:rPr>
                <w:rFonts w:ascii="Arial" w:hAnsi="Arial" w:cs="Arial"/>
              </w:rPr>
              <w:t>nennen und beachten Maßnahmen der Unfallverhütung zur Vermeidung von Gesundheitsschäden.</w:t>
            </w:r>
          </w:p>
          <w:p w14:paraId="1848BF6F" w14:textId="77777777" w:rsidR="00861A21" w:rsidRPr="00ED6BD7" w:rsidRDefault="00861A21" w:rsidP="00861A21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D6BD7">
              <w:rPr>
                <w:rFonts w:ascii="Arial" w:hAnsi="Arial" w:cs="Arial"/>
              </w:rPr>
              <w:t>beachten die jeweiligen Sicherheitsvorschriften auch im Umgang mit Gefahrstoffen im Alltag.</w:t>
            </w:r>
          </w:p>
          <w:p w14:paraId="39E4C6E3" w14:textId="77777777" w:rsidR="00861A21" w:rsidRPr="00ED6BD7" w:rsidRDefault="00861A21" w:rsidP="00861A21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D6BD7">
              <w:rPr>
                <w:rFonts w:ascii="Arial" w:hAnsi="Arial" w:cs="Arial"/>
              </w:rPr>
              <w:t>benennen gängige Laborgeräte.</w:t>
            </w:r>
          </w:p>
          <w:p w14:paraId="18AEC9D5" w14:textId="77777777" w:rsidR="00861A21" w:rsidRPr="00ED6BD7" w:rsidRDefault="00861A21" w:rsidP="00861A21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D6BD7">
              <w:rPr>
                <w:rFonts w:ascii="Arial" w:hAnsi="Arial" w:cs="Arial"/>
              </w:rPr>
              <w:t>beachten bei der Handhabung und Entsorgung von Chemikalien Sicherheits- und Umweltaspekte.</w:t>
            </w:r>
          </w:p>
          <w:p w14:paraId="0481C248" w14:textId="689A60D2" w:rsidR="00861A21" w:rsidRDefault="00861A21" w:rsidP="00861A21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D6BD7">
              <w:rPr>
                <w:rFonts w:ascii="Arial" w:hAnsi="Arial" w:cs="Arial"/>
              </w:rPr>
              <w:t>gehen mit Laborgeräten angemessen um.</w:t>
            </w:r>
          </w:p>
          <w:p w14:paraId="4A91F4F5" w14:textId="77777777" w:rsidR="00861A21" w:rsidRPr="00ED6BD7" w:rsidRDefault="00861A21" w:rsidP="00861A21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D6BD7">
              <w:rPr>
                <w:rFonts w:ascii="Arial" w:hAnsi="Arial" w:cs="Arial"/>
              </w:rPr>
              <w:t>schätzen Größen (z. B. Länge, Masse, Zeit, Volumen) ab und führen Messungen mit einem Messgerät durch (z. B. Ablesen eines Messbechers, eines Lineals, Umgang mit einer Waage, Stoppuhr).</w:t>
            </w:r>
          </w:p>
          <w:p w14:paraId="05814071" w14:textId="77777777" w:rsidR="00861A21" w:rsidRPr="00ED6BD7" w:rsidRDefault="00861A21" w:rsidP="00861A21">
            <w:pPr>
              <w:pStyle w:val="NurText"/>
              <w:rPr>
                <w:rFonts w:ascii="Arial" w:hAnsi="Arial" w:cs="Arial"/>
              </w:rPr>
            </w:pPr>
          </w:p>
          <w:p w14:paraId="3D988309" w14:textId="0A35241F" w:rsidR="00861A21" w:rsidRPr="007F350C" w:rsidRDefault="00861A21" w:rsidP="00861A21">
            <w:pPr>
              <w:pStyle w:val="NurText"/>
              <w:ind w:left="3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E7C684" w14:textId="77777777" w:rsidR="00861A21" w:rsidRPr="00621053" w:rsidRDefault="00861A21" w:rsidP="00861A2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61A21" w:rsidRPr="00621053" w14:paraId="53EE8B2A" w14:textId="77777777" w:rsidTr="00F8396F">
        <w:trPr>
          <w:trHeight w:val="283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DA6E55" w14:textId="278CABF3" w:rsidR="00861A21" w:rsidRPr="00621053" w:rsidRDefault="00861A21" w:rsidP="00861A2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C79F74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53385A1F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000A87D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1EFCCE6A" w14:textId="472EC84A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chtiges Verhalten beim Experimentieren</w:t>
            </w:r>
          </w:p>
          <w:p w14:paraId="243CE030" w14:textId="5A42E330" w:rsidR="00861A21" w:rsidRPr="002670F3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Laborgeräte nutz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714A02" w14:textId="77777777" w:rsidR="00861A21" w:rsidRPr="00721623" w:rsidRDefault="00861A21" w:rsidP="00861A21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310DE2" w14:textId="77777777" w:rsidR="00861A21" w:rsidRPr="00621053" w:rsidRDefault="00861A21" w:rsidP="00861A2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61A21" w:rsidRPr="00621053" w14:paraId="48B33B23" w14:textId="77777777" w:rsidTr="00E6071A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FA08A6" w14:textId="433FC6F1" w:rsidR="00861A21" w:rsidRPr="001C7DFE" w:rsidRDefault="00861A21" w:rsidP="00861A21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0" w:name="_Hlk33437755"/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2A7ABC" w14:textId="4483BB68" w:rsidR="00861A21" w:rsidRPr="00621053" w:rsidRDefault="00861A21" w:rsidP="00861A2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Stoffe und Stoffeigenschaft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2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5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861A21" w:rsidRPr="00621053" w14:paraId="197E5D90" w14:textId="77777777" w:rsidTr="00E6071A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05CEA9" w14:textId="5AA817D4" w:rsidR="00861A21" w:rsidRPr="001C7DFE" w:rsidRDefault="00861A21" w:rsidP="00861A21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1" w:name="_Hlk33436566"/>
            <w:bookmarkEnd w:id="0"/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D5E351" w14:textId="17600780" w:rsidR="00861A21" w:rsidRPr="007A5965" w:rsidRDefault="00861A21" w:rsidP="00861A21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1 Stoff und Gegenstand (S. 24–37) </w:t>
            </w:r>
          </w:p>
        </w:tc>
      </w:tr>
      <w:bookmarkEnd w:id="1"/>
      <w:tr w:rsidR="00861A21" w:rsidRPr="00621053" w14:paraId="1AC397F7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F09A70" w14:textId="0D52BB17" w:rsidR="00861A21" w:rsidRPr="00621053" w:rsidRDefault="00861A21" w:rsidP="00861A2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77D1D6" w14:textId="6FC8A033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genstände und Stoffe</w:t>
            </w:r>
          </w:p>
          <w:p w14:paraId="4427915F" w14:textId="230E9675" w:rsidR="00861A21" w:rsidRPr="00905196" w:rsidRDefault="00861A21" w:rsidP="00861A21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Versuch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Ein Gegenstand aus unterschiedlichen Stoffen</w:t>
            </w:r>
          </w:p>
          <w:p w14:paraId="777DC473" w14:textId="42747153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ffe und Stoffeigenschaften</w:t>
            </w:r>
          </w:p>
          <w:p w14:paraId="082C46AA" w14:textId="529ED4D9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fache Stoffuntersuchungen</w:t>
            </w:r>
          </w:p>
          <w:p w14:paraId="3FE6307B" w14:textId="723C5AD8" w:rsidR="00861A21" w:rsidRPr="00FD2C9D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Stoffe untersuchen</w:t>
            </w:r>
          </w:p>
          <w:p w14:paraId="0045B80F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DB2C9A8" w14:textId="40C6A755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ine Einteilung für die Härte </w:t>
            </w:r>
          </w:p>
          <w:p w14:paraId="182E1A70" w14:textId="68DF086F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amanten in Natur und Technik</w:t>
            </w:r>
          </w:p>
          <w:p w14:paraId="4F24DAAF" w14:textId="40B4C580" w:rsidR="00861A21" w:rsidRPr="00FD2C9D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ir bestimmen die Dichte</w:t>
            </w:r>
          </w:p>
          <w:p w14:paraId="080ACAC1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1111047" w14:textId="06CDEF61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Dichte ist eine Stoffeigenschaft</w:t>
            </w:r>
          </w:p>
          <w:p w14:paraId="6F7841D4" w14:textId="485F9486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lcher Stoff ist das?</w:t>
            </w:r>
          </w:p>
          <w:p w14:paraId="27CA0C53" w14:textId="05B910F2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ie Löslichkeit</w:t>
            </w:r>
          </w:p>
          <w:p w14:paraId="5E888CB1" w14:textId="0550C223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Da löst sich etwas</w:t>
            </w:r>
          </w:p>
          <w:p w14:paraId="1640E150" w14:textId="28E5629B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Leitfähigkeit von Stoffen</w:t>
            </w:r>
          </w:p>
          <w:p w14:paraId="52106658" w14:textId="6F593616" w:rsidR="00861A21" w:rsidRDefault="00861A21" w:rsidP="00861A21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Versuch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Wärmeleitfähigkeit verschiedener Löffel</w:t>
            </w:r>
          </w:p>
          <w:p w14:paraId="23EBEF3B" w14:textId="5C0B14ED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Die elektrische Leitfähigkeit untersuchen</w:t>
            </w:r>
          </w:p>
          <w:p w14:paraId="15B3E744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1BBD16E" w14:textId="5EAE3D54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mer der passende Stoff</w:t>
            </w:r>
          </w:p>
          <w:p w14:paraId="0F6183AC" w14:textId="7B9DA335" w:rsidR="00861A21" w:rsidRPr="0048658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ahl der Flasch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4B46B0" w14:textId="77777777" w:rsidR="00861A21" w:rsidRPr="00ED6BD7" w:rsidRDefault="00861A21" w:rsidP="00861A21">
            <w:pPr>
              <w:pStyle w:val="NurText"/>
              <w:rPr>
                <w:rFonts w:ascii="Arial" w:hAnsi="Arial" w:cs="Arial"/>
              </w:rPr>
            </w:pPr>
            <w:r w:rsidRPr="00ED6BD7">
              <w:rPr>
                <w:rFonts w:ascii="Arial" w:hAnsi="Arial" w:cs="Arial"/>
              </w:rPr>
              <w:lastRenderedPageBreak/>
              <w:t>Die Schülerinnen und Schüler</w:t>
            </w:r>
          </w:p>
          <w:p w14:paraId="33B770B6" w14:textId="10DFDA71" w:rsidR="00861A21" w:rsidRPr="00ED6BD7" w:rsidRDefault="00861A21" w:rsidP="00861A21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D6BD7">
              <w:rPr>
                <w:rFonts w:ascii="Arial" w:hAnsi="Arial" w:cs="Arial"/>
              </w:rPr>
              <w:t>führen einfache Experimente durch.</w:t>
            </w:r>
          </w:p>
          <w:p w14:paraId="44E27152" w14:textId="77777777" w:rsidR="00861A21" w:rsidRPr="00926668" w:rsidRDefault="00861A21" w:rsidP="00861A2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26668">
              <w:rPr>
                <w:rFonts w:ascii="Arial" w:hAnsi="Arial" w:cs="Arial"/>
              </w:rPr>
              <w:t>unterscheiden zwischen Körper und Stoff anhand von Beispielen aus Natur und Technik.</w:t>
            </w:r>
          </w:p>
          <w:p w14:paraId="3E2222C4" w14:textId="77777777" w:rsidR="00861A21" w:rsidRPr="00926668" w:rsidRDefault="00861A21" w:rsidP="00861A2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26668">
              <w:rPr>
                <w:rFonts w:ascii="Arial" w:hAnsi="Arial" w:cs="Arial"/>
              </w:rPr>
              <w:t>beschreiben Merkmale von Körpern (z. B. Form, Volumen, Masse).</w:t>
            </w:r>
          </w:p>
          <w:p w14:paraId="3D2E620A" w14:textId="77777777" w:rsidR="00861A21" w:rsidRPr="00C328BF" w:rsidRDefault="00861A21" w:rsidP="00861A2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328BF">
              <w:rPr>
                <w:rFonts w:ascii="Arial" w:hAnsi="Arial" w:cs="Arial"/>
              </w:rPr>
              <w:t>beschreiben Eigenschaften von Stoffen (z. B. Geruch, Farbe, Glanz, Klang, Härte, Verformbarkeit) mit Hilfe der Sinnesorgane.</w:t>
            </w:r>
          </w:p>
          <w:p w14:paraId="3773EC6E" w14:textId="77777777" w:rsidR="00861A21" w:rsidRPr="00C328BF" w:rsidRDefault="00861A21" w:rsidP="00861A2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328BF">
              <w:rPr>
                <w:rFonts w:ascii="Arial" w:hAnsi="Arial" w:cs="Arial"/>
              </w:rPr>
              <w:t>führen qualitative und quantitative experimentelle Untersuchungen zu weiteren Stoffeigenschaften von Metallen und Nichtmetallen (z. B. Schmelztemperatur, Magnetisierbarkeit, Wärmeleitfähigkeit, elektrische Leitfähigkeit) durch.</w:t>
            </w:r>
          </w:p>
          <w:p w14:paraId="754206C8" w14:textId="77777777" w:rsidR="00861A21" w:rsidRPr="00C328BF" w:rsidRDefault="00861A21" w:rsidP="00861A2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328BF">
              <w:rPr>
                <w:rFonts w:ascii="Arial" w:hAnsi="Arial" w:cs="Arial"/>
              </w:rPr>
              <w:t>beschreiben die Dichte als physikalische Größe.</w:t>
            </w:r>
          </w:p>
          <w:p w14:paraId="010B2A29" w14:textId="77777777" w:rsidR="00861A21" w:rsidRPr="00C328BF" w:rsidRDefault="00861A21" w:rsidP="00861A2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328BF">
              <w:rPr>
                <w:rFonts w:ascii="Arial" w:hAnsi="Arial" w:cs="Arial"/>
              </w:rPr>
              <w:t xml:space="preserve">nennen Formelzeichen und Einheit der Größe Dichte. </w:t>
            </w:r>
          </w:p>
          <w:p w14:paraId="5413FE54" w14:textId="2EECA86C" w:rsidR="00861A21" w:rsidRDefault="00861A21" w:rsidP="00861A2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328BF">
              <w:rPr>
                <w:rFonts w:ascii="Arial" w:hAnsi="Arial" w:cs="Arial"/>
              </w:rPr>
              <w:t>wenden einfache Verfahren zur Bestimmung der Dichte an.</w:t>
            </w:r>
          </w:p>
          <w:p w14:paraId="27DBD2A0" w14:textId="77777777" w:rsidR="00861A21" w:rsidRPr="00ED6BD7" w:rsidRDefault="00861A21" w:rsidP="00861A21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D6BD7">
              <w:rPr>
                <w:rFonts w:ascii="Arial" w:hAnsi="Arial" w:cs="Arial"/>
              </w:rPr>
              <w:lastRenderedPageBreak/>
              <w:t>beschreiben die Masse und das Volumen als physikalische Größe und nennen Formelzeichen, Einheit und Messgerät.</w:t>
            </w:r>
          </w:p>
          <w:p w14:paraId="372C1E44" w14:textId="77777777" w:rsidR="00861A21" w:rsidRPr="00ED6BD7" w:rsidRDefault="00861A21" w:rsidP="00861A21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D6BD7">
              <w:rPr>
                <w:rFonts w:ascii="Arial" w:hAnsi="Arial" w:cs="Arial"/>
              </w:rPr>
              <w:t>unterscheiden zwischen Größe, Formelzeichen und Einheit.</w:t>
            </w:r>
          </w:p>
          <w:p w14:paraId="3291DDE3" w14:textId="77777777" w:rsidR="00861A21" w:rsidRPr="00ED6BD7" w:rsidRDefault="00861A21" w:rsidP="00861A21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D6BD7">
              <w:rPr>
                <w:rFonts w:ascii="Arial" w:hAnsi="Arial" w:cs="Arial"/>
              </w:rPr>
              <w:t>führen Umrechnungen zwischen Massen bzw. Volumeneinheiten durch.</w:t>
            </w:r>
          </w:p>
          <w:p w14:paraId="20FA165F" w14:textId="77777777" w:rsidR="00861A21" w:rsidRDefault="00861A21" w:rsidP="00861A2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D6BD7">
              <w:rPr>
                <w:rFonts w:ascii="Arial" w:hAnsi="Arial" w:cs="Arial"/>
              </w:rPr>
              <w:t>wenden beim Experimentieren die jeweiligen Sicherheitsvorschriften an.</w:t>
            </w:r>
          </w:p>
          <w:p w14:paraId="18D01284" w14:textId="77777777" w:rsidR="00861A21" w:rsidRPr="00926668" w:rsidRDefault="00861A21" w:rsidP="00861A2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26668">
              <w:rPr>
                <w:rFonts w:ascii="Arial" w:hAnsi="Arial" w:cs="Arial"/>
              </w:rPr>
              <w:t>führen Experimente zu den Eigenschaften und Wirkungen von Dauermagneten durch.</w:t>
            </w:r>
          </w:p>
          <w:p w14:paraId="491FD65C" w14:textId="77777777" w:rsidR="00861A21" w:rsidRDefault="00861A21" w:rsidP="00861A2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26668">
              <w:rPr>
                <w:rFonts w:ascii="Arial" w:hAnsi="Arial" w:cs="Arial"/>
              </w:rPr>
              <w:t>unterscheiden zwischen ferromagnetischen Stoffen und Stoffen, die von Magneten nicht angezogen werden.</w:t>
            </w:r>
          </w:p>
          <w:p w14:paraId="7BEFC478" w14:textId="0E7F6A5B" w:rsidR="00861A21" w:rsidRPr="00926668" w:rsidRDefault="00861A21" w:rsidP="00861A21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511C9D" w14:textId="77777777" w:rsidR="00861A21" w:rsidRPr="00621053" w:rsidRDefault="00861A21" w:rsidP="00861A2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61A21" w:rsidRPr="007A5965" w14:paraId="20F2730C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ADEF19" w14:textId="64D6BDB0" w:rsidR="00861A21" w:rsidRPr="00E138F5" w:rsidRDefault="00861A21" w:rsidP="00861A21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bookmarkStart w:id="2" w:name="_Hlk33436831"/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BA8E50" w14:textId="462D104E" w:rsidR="00861A21" w:rsidRPr="007A5965" w:rsidRDefault="00861A21" w:rsidP="00861A21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2 Temperatur und Teilch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5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2"/>
      <w:tr w:rsidR="00861A21" w:rsidRPr="00621053" w14:paraId="2D490F28" w14:textId="77777777" w:rsidTr="00874DD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9A1B75" w14:textId="05233109" w:rsidR="00861A21" w:rsidRPr="00621053" w:rsidRDefault="00861A21" w:rsidP="00861A2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27D94A" w14:textId="2DCF5221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melzen und Verdampfen</w:t>
            </w:r>
          </w:p>
          <w:p w14:paraId="058E98D4" w14:textId="039054B0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edetemperatur und Schmelztemperatur</w:t>
            </w:r>
          </w:p>
          <w:p w14:paraId="4AD5966C" w14:textId="3C85D3FF" w:rsidR="00861A21" w:rsidRDefault="00861A21" w:rsidP="00861A21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Erstellen eines Messdiagramms</w:t>
            </w:r>
          </w:p>
          <w:p w14:paraId="38F56246" w14:textId="2F011BF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Siedetemperatur und Schmelztemperatur messen</w:t>
            </w:r>
          </w:p>
          <w:p w14:paraId="638A589C" w14:textId="7522A065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78DE11F" w14:textId="3F959B9B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limieren</w:t>
            </w:r>
          </w:p>
          <w:p w14:paraId="465F416B" w14:textId="7E7AB993" w:rsidR="00861A21" w:rsidRDefault="00861A21" w:rsidP="00861A21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Resublimieren</w:t>
            </w:r>
          </w:p>
          <w:p w14:paraId="5615165A" w14:textId="775A75DC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Teilche</w:t>
            </w:r>
            <w:r w:rsidR="002702B0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modell</w:t>
            </w:r>
          </w:p>
          <w:p w14:paraId="3595C2D4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4D60127C" w14:textId="532CA697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le helfen verstehen</w:t>
            </w:r>
          </w:p>
          <w:p w14:paraId="79B20638" w14:textId="2008B909" w:rsidR="00861A21" w:rsidRPr="00905196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 geeignetes Modell?</w:t>
            </w:r>
          </w:p>
          <w:p w14:paraId="591E8C65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as passiert beim Lösen?</w:t>
            </w:r>
          </w:p>
          <w:p w14:paraId="5AF73C26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9CB5612" w14:textId="7F9A8E40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ntdeckung von Robert Brown</w:t>
            </w:r>
          </w:p>
          <w:p w14:paraId="02FE8F80" w14:textId="77777777" w:rsidR="00861A21" w:rsidRDefault="00861A21" w:rsidP="00861A21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Tinte verteilt sich in Wasser</w:t>
            </w:r>
          </w:p>
          <w:p w14:paraId="54A5F322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ggregatzustände und Teilchenmodell im Alltag</w:t>
            </w:r>
          </w:p>
          <w:p w14:paraId="221C2236" w14:textId="34110914" w:rsidR="00861A21" w:rsidRPr="003F33A8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elcher Stoff ist es?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E38469" w14:textId="77777777" w:rsidR="00861A21" w:rsidRPr="00ED6BD7" w:rsidRDefault="00861A21" w:rsidP="00861A21">
            <w:pPr>
              <w:pStyle w:val="NurText"/>
              <w:rPr>
                <w:rFonts w:ascii="Arial" w:hAnsi="Arial" w:cs="Arial"/>
              </w:rPr>
            </w:pPr>
            <w:r w:rsidRPr="00ED6BD7">
              <w:rPr>
                <w:rFonts w:ascii="Arial" w:hAnsi="Arial" w:cs="Arial"/>
              </w:rPr>
              <w:lastRenderedPageBreak/>
              <w:t>Die Schülerinnen und Schüler</w:t>
            </w:r>
          </w:p>
          <w:p w14:paraId="34681495" w14:textId="77777777" w:rsidR="00861A21" w:rsidRPr="00E07418" w:rsidRDefault="00861A21" w:rsidP="00861A2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 w:rsidRPr="00E07418">
              <w:rPr>
                <w:rFonts w:ascii="Arial" w:hAnsi="Arial" w:cs="Arial"/>
                <w:sz w:val="21"/>
                <w:szCs w:val="21"/>
              </w:rPr>
              <w:t>führen Temperaturmessungen durch.</w:t>
            </w:r>
          </w:p>
          <w:p w14:paraId="17EA690E" w14:textId="77777777" w:rsidR="00861A21" w:rsidRPr="00E07418" w:rsidRDefault="00861A21" w:rsidP="00861A2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 w:rsidRPr="00E07418">
              <w:rPr>
                <w:rFonts w:ascii="Arial" w:hAnsi="Arial" w:cs="Arial"/>
                <w:sz w:val="21"/>
                <w:szCs w:val="21"/>
              </w:rPr>
              <w:t>beschreiben den Vorgang der Temperaturerhöhung mit Hilfe des Teilchenmodells.</w:t>
            </w:r>
          </w:p>
          <w:p w14:paraId="16CCF829" w14:textId="77777777" w:rsidR="00861A21" w:rsidRPr="00E07418" w:rsidRDefault="00861A21" w:rsidP="00861A2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 w:rsidRPr="00E07418">
              <w:rPr>
                <w:rFonts w:ascii="Arial" w:hAnsi="Arial" w:cs="Arial"/>
                <w:sz w:val="21"/>
                <w:szCs w:val="21"/>
              </w:rPr>
              <w:t>beschreiben den Begriff der Wärme.</w:t>
            </w:r>
          </w:p>
          <w:p w14:paraId="5058E79A" w14:textId="77777777" w:rsidR="00861A21" w:rsidRPr="00E07418" w:rsidRDefault="00861A21" w:rsidP="00861A2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 w:rsidRPr="00E07418">
              <w:rPr>
                <w:rFonts w:ascii="Arial" w:hAnsi="Arial" w:cs="Arial"/>
                <w:sz w:val="21"/>
                <w:szCs w:val="21"/>
              </w:rPr>
              <w:t>stellen Zusammenhänge aus Alltagserscheinungen und den Aggregatzuständen sowie deren Änderungen her.</w:t>
            </w:r>
          </w:p>
          <w:p w14:paraId="7DB9ED50" w14:textId="77777777" w:rsidR="00861A21" w:rsidRPr="00E07418" w:rsidRDefault="00861A21" w:rsidP="00861A2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 w:rsidRPr="00E07418">
              <w:rPr>
                <w:rFonts w:ascii="Arial" w:hAnsi="Arial" w:cs="Arial"/>
                <w:sz w:val="21"/>
                <w:szCs w:val="21"/>
              </w:rPr>
              <w:t>führen Temperaturmessungen zu den Zustandsänderungen des Wassers durch und dokumentieren die Versuchsergebnisse in einem Diagramm.</w:t>
            </w:r>
          </w:p>
          <w:p w14:paraId="60D20541" w14:textId="77777777" w:rsidR="00861A21" w:rsidRPr="00E07418" w:rsidRDefault="00861A21" w:rsidP="00861A2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 w:rsidRPr="00E07418">
              <w:rPr>
                <w:rFonts w:ascii="Arial" w:hAnsi="Arial" w:cs="Arial"/>
                <w:sz w:val="21"/>
                <w:szCs w:val="21"/>
              </w:rPr>
              <w:t>beschreiben das Phänomen der Sublimation anhand eines Experiments.</w:t>
            </w:r>
          </w:p>
          <w:p w14:paraId="2576FD14" w14:textId="77777777" w:rsidR="00861A21" w:rsidRPr="00BB17F3" w:rsidRDefault="00861A21" w:rsidP="00861A21">
            <w:pPr>
              <w:pStyle w:val="Listenabsatz"/>
              <w:numPr>
                <w:ilvl w:val="0"/>
                <w:numId w:val="2"/>
              </w:numPr>
            </w:pPr>
            <w:r w:rsidRPr="00E07418">
              <w:rPr>
                <w:rFonts w:ascii="Arial" w:hAnsi="Arial" w:cs="Arial"/>
                <w:sz w:val="21"/>
                <w:szCs w:val="21"/>
              </w:rPr>
              <w:lastRenderedPageBreak/>
              <w:t>nutzen das Teilchenmodell zur Erklärung der Aggregatzustände und deren Änderungen.</w:t>
            </w:r>
          </w:p>
          <w:p w14:paraId="737DB50D" w14:textId="104286A1" w:rsidR="00861A21" w:rsidRPr="004E015E" w:rsidRDefault="00861A21" w:rsidP="00861A21"/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97A95C" w14:textId="77777777" w:rsidR="00861A21" w:rsidRPr="00621053" w:rsidRDefault="00861A21" w:rsidP="00861A2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61A21" w:rsidRPr="00621053" w14:paraId="3A60D547" w14:textId="77777777" w:rsidTr="00905196">
        <w:trPr>
          <w:trHeight w:val="304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E97CBE" w14:textId="194475C4" w:rsidR="00861A21" w:rsidRPr="00621053" w:rsidRDefault="00861A21" w:rsidP="00861A2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2E6B5F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025E5F6C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797F72AB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0522B90" w14:textId="182BFBC9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e Mind-Map der Stoffeigenschaften</w:t>
            </w:r>
          </w:p>
          <w:p w14:paraId="4D63618F" w14:textId="0138B8ED" w:rsidR="00861A21" w:rsidRPr="002670F3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Weiße Stoffe in der Küch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AD1576" w14:textId="77777777" w:rsidR="00861A21" w:rsidRPr="00721623" w:rsidRDefault="00861A21" w:rsidP="00861A21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1D054A" w14:textId="77777777" w:rsidR="00861A21" w:rsidRPr="00621053" w:rsidRDefault="00861A21" w:rsidP="00861A2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61A21" w:rsidRPr="00621053" w14:paraId="6B6C8189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1EB2A" w14:textId="66D72DE1" w:rsidR="00861A21" w:rsidRPr="00E138F5" w:rsidRDefault="00861A21" w:rsidP="00861A21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9760E2" w14:textId="1C85AB74" w:rsidR="00861A21" w:rsidRPr="00621053" w:rsidRDefault="00861A21" w:rsidP="00861A2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Stoffgemische und Trennverfahr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5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7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861A21" w:rsidRPr="007A5965" w14:paraId="7370DF40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BC38BB" w14:textId="13267CC9" w:rsidR="00861A21" w:rsidRPr="00E138F5" w:rsidRDefault="00861A21" w:rsidP="00861A21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D94675" w14:textId="4F10EC79" w:rsidR="00861A21" w:rsidRPr="007A5965" w:rsidRDefault="00861A21" w:rsidP="00861A21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1 Einteilung und Trennung von Stoffen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56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7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61A21" w:rsidRPr="00621053" w14:paraId="22DB71FC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462899" w14:textId="4C4FB7CA" w:rsidR="00861A21" w:rsidRPr="00621053" w:rsidRDefault="00861A21" w:rsidP="00861A2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t>1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A12A3D" w14:textId="099F7F66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stoffe und Stoffgemische</w:t>
            </w:r>
          </w:p>
          <w:p w14:paraId="46E73436" w14:textId="7A9A8842" w:rsidR="00861A21" w:rsidRDefault="00861A21" w:rsidP="00861A21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Fachbegriffe für Stoffgemische</w:t>
            </w:r>
          </w:p>
          <w:p w14:paraId="37DE4A7D" w14:textId="2751363D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infache Trennverfahren</w:t>
            </w:r>
          </w:p>
          <w:p w14:paraId="0E5A552D" w14:textId="470B68EC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Stoffgemische trennen</w:t>
            </w:r>
          </w:p>
          <w:p w14:paraId="0460A01A" w14:textId="2DAD7A3E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trieren und Verdampfen</w:t>
            </w:r>
          </w:p>
          <w:p w14:paraId="529E5FAF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0C9AFDB" w14:textId="0C16A1B7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 natürlicher Filter</w:t>
            </w:r>
          </w:p>
          <w:p w14:paraId="5A2AF641" w14:textId="2D43C0F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Kochsalz aus Steinsalz herstellen</w:t>
            </w:r>
          </w:p>
          <w:p w14:paraId="68D2D0EC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AA5DC8D" w14:textId="6293A082" w:rsidR="00861A21" w:rsidRPr="00412160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z aus Meerwasser</w:t>
            </w:r>
          </w:p>
          <w:p w14:paraId="76BC9A89" w14:textId="2B3F72C9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Salz in Bergwerken</w:t>
            </w:r>
          </w:p>
          <w:p w14:paraId="343B479B" w14:textId="416617D1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ir stellen sauberes Wasser her</w:t>
            </w:r>
          </w:p>
          <w:p w14:paraId="3C236089" w14:textId="39CA93FC" w:rsidR="00861A21" w:rsidRPr="00412160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nkwasser durch Destillation</w:t>
            </w:r>
          </w:p>
          <w:p w14:paraId="39C7F0C3" w14:textId="49E0654B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Farbgemische lassen sich trennen</w:t>
            </w:r>
          </w:p>
          <w:p w14:paraId="33826A59" w14:textId="2B9BEF68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D36A330" w14:textId="5677209D" w:rsidR="00861A21" w:rsidRPr="00412160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funktioniert die Chromatografie?</w:t>
            </w:r>
          </w:p>
          <w:p w14:paraId="70DEA9D5" w14:textId="62218BEB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Anwendung von Chromatografie</w:t>
            </w:r>
          </w:p>
          <w:p w14:paraId="4C41E9B6" w14:textId="5A3B87E1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üll oder Rohstoff?</w:t>
            </w:r>
          </w:p>
          <w:p w14:paraId="2BB0FF90" w14:textId="77BDED34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0490769" w14:textId="7FC4645F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ycling: Neue Gegenstände aus Kunststoff-Müll</w:t>
            </w:r>
          </w:p>
          <w:p w14:paraId="079070B1" w14:textId="58FF8141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Was steckt in einem Getränkekarton?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B15FE0" w14:textId="45AF197F" w:rsidR="00861A21" w:rsidRDefault="00861A21" w:rsidP="00861A21">
            <w:pPr>
              <w:pStyle w:val="NurText"/>
              <w:rPr>
                <w:rFonts w:ascii="Arial" w:hAnsi="Arial" w:cs="Arial"/>
              </w:rPr>
            </w:pPr>
            <w:r w:rsidRPr="00ED6BD7">
              <w:rPr>
                <w:rFonts w:ascii="Arial" w:hAnsi="Arial" w:cs="Arial"/>
              </w:rPr>
              <w:lastRenderedPageBreak/>
              <w:t>Die Schülerinnen und Schüler</w:t>
            </w:r>
          </w:p>
          <w:p w14:paraId="537F8399" w14:textId="77777777" w:rsidR="00861A21" w:rsidRPr="007730BF" w:rsidRDefault="00861A21" w:rsidP="00861A21">
            <w:pPr>
              <w:pStyle w:val="NurTex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730BF">
              <w:rPr>
                <w:rFonts w:ascii="Arial" w:hAnsi="Arial" w:cs="Arial"/>
              </w:rPr>
              <w:t xml:space="preserve">stellen Zusammenhänge zwischen Stoffgemischen und ihrer Bedeutung im Alltag her und übersetzen dabei </w:t>
            </w:r>
            <w:r w:rsidRPr="007730BF">
              <w:rPr>
                <w:rFonts w:ascii="Arial" w:hAnsi="Arial" w:cs="Arial"/>
              </w:rPr>
              <w:lastRenderedPageBreak/>
              <w:t>bewusst Fachsprache in Alltagssprache und umgekehrt (z. B. Salzlösung, Nebel, Schaum, Milch, Rauch,</w:t>
            </w:r>
          </w:p>
          <w:p w14:paraId="5DE85893" w14:textId="77777777" w:rsidR="00861A21" w:rsidRPr="007730BF" w:rsidRDefault="00861A21" w:rsidP="00861A21">
            <w:pPr>
              <w:pStyle w:val="NurTex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730BF">
              <w:rPr>
                <w:rFonts w:ascii="Arial" w:hAnsi="Arial" w:cs="Arial"/>
              </w:rPr>
              <w:t>Schmutzwasser, Gesteine).</w:t>
            </w:r>
          </w:p>
          <w:p w14:paraId="359AF0FF" w14:textId="6EE5A4CB" w:rsidR="00861A21" w:rsidRPr="007730BF" w:rsidRDefault="00861A21" w:rsidP="00861A21">
            <w:pPr>
              <w:pStyle w:val="NurTex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730BF">
              <w:rPr>
                <w:rFonts w:ascii="Arial" w:hAnsi="Arial" w:cs="Arial"/>
              </w:rPr>
              <w:t xml:space="preserve">teilen Gemische nach den Zustandsformen (fest </w:t>
            </w:r>
            <w:r w:rsidR="002702B0" w:rsidRPr="002702B0">
              <w:rPr>
                <w:rFonts w:ascii="Arial" w:hAnsi="Arial" w:cs="Arial"/>
                <w:bCs/>
              </w:rPr>
              <w:t>–</w:t>
            </w:r>
            <w:r w:rsidRPr="007730BF">
              <w:rPr>
                <w:rFonts w:ascii="Arial" w:hAnsi="Arial" w:cs="Arial"/>
              </w:rPr>
              <w:t xml:space="preserve"> flüssig </w:t>
            </w:r>
            <w:r w:rsidR="002702B0" w:rsidRPr="002702B0">
              <w:rPr>
                <w:rFonts w:ascii="Arial" w:hAnsi="Arial" w:cs="Arial"/>
                <w:bCs/>
              </w:rPr>
              <w:t>–</w:t>
            </w:r>
            <w:r w:rsidRPr="007730BF">
              <w:rPr>
                <w:rFonts w:ascii="Arial" w:hAnsi="Arial" w:cs="Arial"/>
              </w:rPr>
              <w:t xml:space="preserve"> gasförmig) der Bestandteile ein.</w:t>
            </w:r>
          </w:p>
          <w:p w14:paraId="6971FFAA" w14:textId="15AB3B58" w:rsidR="00861A21" w:rsidRDefault="00861A21" w:rsidP="00861A21">
            <w:pPr>
              <w:pStyle w:val="NurTex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730BF">
              <w:rPr>
                <w:rFonts w:ascii="Arial" w:hAnsi="Arial" w:cs="Arial"/>
              </w:rPr>
              <w:t>führen Experimente zur Trennung von Gemengen durch.</w:t>
            </w:r>
          </w:p>
          <w:p w14:paraId="651057D6" w14:textId="4954766D" w:rsidR="00861A21" w:rsidRPr="00ED6BD7" w:rsidRDefault="00861A21" w:rsidP="00861A21">
            <w:pPr>
              <w:pStyle w:val="NurTex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67EBB">
              <w:rPr>
                <w:rFonts w:ascii="Arial" w:hAnsi="Arial" w:cs="Arial"/>
              </w:rPr>
              <w:t xml:space="preserve">ordnen Stoffgemische aus der Umwelt und dem Alltag homogenen und heterogenen </w:t>
            </w:r>
            <w:proofErr w:type="spellStart"/>
            <w:r w:rsidRPr="00467EBB">
              <w:rPr>
                <w:rFonts w:ascii="Arial" w:hAnsi="Arial" w:cs="Arial"/>
              </w:rPr>
              <w:t>Gemischtypen</w:t>
            </w:r>
            <w:proofErr w:type="spellEnd"/>
            <w:r w:rsidRPr="00467EBB">
              <w:rPr>
                <w:rFonts w:ascii="Arial" w:hAnsi="Arial" w:cs="Arial"/>
              </w:rPr>
              <w:t xml:space="preserve"> zu</w:t>
            </w:r>
          </w:p>
          <w:p w14:paraId="707C2BFE" w14:textId="7416F6B9" w:rsidR="00861A21" w:rsidRPr="001D0BAC" w:rsidRDefault="00861A21" w:rsidP="00861A21"/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B0ACA0" w14:textId="77777777" w:rsidR="00861A21" w:rsidRPr="00621053" w:rsidRDefault="00861A21" w:rsidP="00861A2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61A21" w:rsidRPr="00621053" w14:paraId="1983D467" w14:textId="77777777" w:rsidTr="00E723BD">
        <w:trPr>
          <w:trHeight w:val="3220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A9ABE8" w14:textId="2FEE38A7" w:rsidR="00861A21" w:rsidRDefault="00861A21" w:rsidP="00861A2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8E1E30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0FAB2DD3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3509B458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735D212B" w14:textId="385666C8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m welche Trennverfahren geht es hier?</w:t>
            </w:r>
          </w:p>
          <w:p w14:paraId="26CC59FD" w14:textId="2E61A06B" w:rsidR="00861A21" w:rsidRPr="001528F4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Überleben in der Wildnis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388E89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C0E0FC" w14:textId="77777777" w:rsidR="00861A21" w:rsidRPr="00621053" w:rsidRDefault="00861A21" w:rsidP="00861A2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61A21" w:rsidRPr="00621053" w14:paraId="4B401164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53F649" w14:textId="602E68C7" w:rsidR="00861A21" w:rsidRPr="001C7DFE" w:rsidRDefault="00861A21" w:rsidP="00861A21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1C0D89" w14:textId="6613F1AD" w:rsidR="00861A21" w:rsidRPr="00621053" w:rsidRDefault="00861A21" w:rsidP="00861A2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Luft und Verbrennung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7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0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861A21" w:rsidRPr="00621053" w14:paraId="0C2117DC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E8143F" w14:textId="2F88800F" w:rsidR="00861A21" w:rsidRPr="001C7DFE" w:rsidRDefault="00861A21" w:rsidP="00861A21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5DBCCF" w14:textId="615A6BE1" w:rsidR="00861A21" w:rsidRPr="007A5965" w:rsidRDefault="00861A21" w:rsidP="00861A21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1 Sauerstoff in der Luft (S. 76–89) </w:t>
            </w:r>
          </w:p>
        </w:tc>
      </w:tr>
      <w:tr w:rsidR="00861A21" w:rsidRPr="00621053" w14:paraId="59EB9119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9D1169" w14:textId="4275A5E8" w:rsidR="00861A21" w:rsidRPr="00621053" w:rsidRDefault="00861A21" w:rsidP="00861A2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B1D5B7" w14:textId="3621EC9C" w:rsidR="00861A21" w:rsidRPr="00A96CA8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Zusammensetzung der Luft</w:t>
            </w:r>
          </w:p>
          <w:p w14:paraId="75166778" w14:textId="77777777" w:rsidR="00861A21" w:rsidRPr="00A96CA8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78C4F31" w14:textId="401D5206" w:rsidR="00861A21" w:rsidRPr="00A96CA8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Sauerstoff-Gehalt in der Luft</w:t>
            </w:r>
          </w:p>
          <w:p w14:paraId="1524F946" w14:textId="0617F11A" w:rsidR="00861A21" w:rsidRPr="00A96CA8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uerstoff</w:t>
            </w:r>
          </w:p>
          <w:p w14:paraId="1D476F04" w14:textId="039908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ir stellen Sauerstoff her und weisen ihn nach</w:t>
            </w:r>
          </w:p>
          <w:p w14:paraId="10C684E3" w14:textId="77777777" w:rsidR="00861A21" w:rsidRPr="00A96CA8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AE4B648" w14:textId="4D0CC40F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chweis von Sauerstoff</w:t>
            </w:r>
          </w:p>
          <w:p w14:paraId="7DCA5F7E" w14:textId="7609C92F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ewinnung von Sauerstoff</w:t>
            </w:r>
          </w:p>
          <w:p w14:paraId="73C4D6C8" w14:textId="359A8855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Luftverschmutzung</w:t>
            </w:r>
          </w:p>
          <w:p w14:paraId="046D0744" w14:textId="5EC0DD0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ftreinhaltung</w:t>
            </w:r>
          </w:p>
          <w:p w14:paraId="4EFBC254" w14:textId="63B67A0D" w:rsidR="00861A21" w:rsidRDefault="00861A21" w:rsidP="00861A21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lastRenderedPageBreak/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Wie funktioniert ein Abgas-Katalysator?</w:t>
            </w:r>
          </w:p>
          <w:p w14:paraId="2A1F6C1E" w14:textId="3AE36D94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Treibhauseffekt</w:t>
            </w:r>
          </w:p>
          <w:p w14:paraId="4786BE5F" w14:textId="77777777" w:rsidR="00861A21" w:rsidRPr="00A96CA8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F974C4D" w14:textId="1A292487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zon – Vorkommen und Wirkung</w:t>
            </w:r>
          </w:p>
          <w:p w14:paraId="2D20D4E5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002580F" w14:textId="65752D31" w:rsidR="00861A21" w:rsidRPr="00A96CA8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Richtwerte für die Ozonkonzentration</w:t>
            </w:r>
          </w:p>
          <w:p w14:paraId="77882489" w14:textId="4EB1B358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tickstoffoxide – Wie Abgase die Ozonkonzentration beeinflussen</w:t>
            </w:r>
          </w:p>
          <w:p w14:paraId="77B4DE90" w14:textId="5BF3A0B8" w:rsidR="00861A21" w:rsidRPr="00A96CA8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5CA8BA" w14:textId="7B74C0B2" w:rsidR="00861A21" w:rsidRDefault="00861A21" w:rsidP="00861A21">
            <w:pPr>
              <w:pStyle w:val="NurText"/>
              <w:rPr>
                <w:rFonts w:ascii="Arial" w:hAnsi="Arial" w:cs="Arial"/>
              </w:rPr>
            </w:pPr>
            <w:r w:rsidRPr="00ED6BD7">
              <w:rPr>
                <w:rFonts w:ascii="Arial" w:hAnsi="Arial" w:cs="Arial"/>
              </w:rPr>
              <w:lastRenderedPageBreak/>
              <w:t>Die Schülerinnen und Schüler</w:t>
            </w:r>
          </w:p>
          <w:p w14:paraId="464AC7A7" w14:textId="77777777" w:rsidR="00861A21" w:rsidRPr="00ED6BD7" w:rsidRDefault="00861A21" w:rsidP="00861A21">
            <w:pPr>
              <w:pStyle w:val="NurTex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167F5">
              <w:rPr>
                <w:rFonts w:ascii="Arial" w:hAnsi="Arial" w:cs="Arial"/>
              </w:rPr>
              <w:t>nennen die prozentualen Anteile der Luftbestandteile.</w:t>
            </w:r>
          </w:p>
          <w:p w14:paraId="30F6C4EF" w14:textId="6996C9A6" w:rsidR="00861A21" w:rsidRPr="00C167F5" w:rsidRDefault="00861A21" w:rsidP="00861A21">
            <w:pPr>
              <w:pStyle w:val="NurTex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167F5">
              <w:rPr>
                <w:rFonts w:ascii="Arial" w:hAnsi="Arial" w:cs="Arial"/>
              </w:rPr>
              <w:t>führen einfache Experimente zu den typischen Eigenschaften einiger Luftbestandteile durch.</w:t>
            </w:r>
          </w:p>
          <w:p w14:paraId="05EDCE7C" w14:textId="77777777" w:rsidR="00861A21" w:rsidRPr="00C167F5" w:rsidRDefault="00861A21" w:rsidP="00861A21">
            <w:pPr>
              <w:pStyle w:val="NurTex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167F5">
              <w:rPr>
                <w:rFonts w:ascii="Arial" w:hAnsi="Arial" w:cs="Arial"/>
              </w:rPr>
              <w:t>Nachweis von Sauerstoff mit Hilfe der Glimmspanprobe</w:t>
            </w:r>
          </w:p>
          <w:p w14:paraId="7F81B91F" w14:textId="77777777" w:rsidR="00861A21" w:rsidRPr="00C167F5" w:rsidRDefault="00861A21" w:rsidP="00861A21">
            <w:pPr>
              <w:pStyle w:val="NurTex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167F5">
              <w:rPr>
                <w:rFonts w:ascii="Arial" w:hAnsi="Arial" w:cs="Arial"/>
              </w:rPr>
              <w:t>Eigenschaften und Verwendung der Luftbestandteile</w:t>
            </w:r>
          </w:p>
          <w:p w14:paraId="2EA7C5CA" w14:textId="77777777" w:rsidR="00861A21" w:rsidRPr="00C167F5" w:rsidRDefault="00861A21" w:rsidP="00861A21">
            <w:pPr>
              <w:pStyle w:val="NurTex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167F5">
              <w:rPr>
                <w:rFonts w:ascii="Arial" w:hAnsi="Arial" w:cs="Arial"/>
              </w:rPr>
              <w:t>schließen aus den gewonnenen Erkenntnissen über die Eigenschaften der Luftbestandteile auf ihre Verwendungsmöglichkeiten und erstellen Steckbriefe.</w:t>
            </w:r>
          </w:p>
          <w:p w14:paraId="5AA5F418" w14:textId="77777777" w:rsidR="00861A21" w:rsidRDefault="00861A21" w:rsidP="00861A21">
            <w:pPr>
              <w:pStyle w:val="NurTex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167F5">
              <w:rPr>
                <w:rFonts w:ascii="Arial" w:hAnsi="Arial" w:cs="Arial"/>
              </w:rPr>
              <w:t>recherchieren zu den Eigenschaften einiger Edelgase (Helium, Neon, Argon) in unterschiedlichen Quellen.</w:t>
            </w:r>
          </w:p>
          <w:p w14:paraId="70849B0E" w14:textId="3D3CA580" w:rsidR="00861A21" w:rsidRPr="00FA073E" w:rsidRDefault="00861A21" w:rsidP="00861A21">
            <w:pPr>
              <w:pStyle w:val="NurTex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FA073E">
              <w:rPr>
                <w:rFonts w:ascii="Arial" w:hAnsi="Arial" w:cs="Arial"/>
              </w:rPr>
              <w:t>beschreiben die Belastung der Umwelt infolge der Verbrennung.</w:t>
            </w:r>
          </w:p>
          <w:p w14:paraId="2A3D6DAF" w14:textId="77777777" w:rsidR="00861A21" w:rsidRPr="00FA073E" w:rsidRDefault="00861A21" w:rsidP="00861A21">
            <w:pPr>
              <w:pStyle w:val="NurTex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FA073E">
              <w:rPr>
                <w:rFonts w:ascii="Arial" w:hAnsi="Arial" w:cs="Arial"/>
              </w:rPr>
              <w:lastRenderedPageBreak/>
              <w:t>erörtern den Klimawandel und dessen Folgen auf den Menschen und die Umwelt.</w:t>
            </w:r>
          </w:p>
          <w:p w14:paraId="755B9399" w14:textId="2A60E5DF" w:rsidR="00861A21" w:rsidRPr="00FA073E" w:rsidRDefault="00861A21" w:rsidP="00861A21">
            <w:pPr>
              <w:pStyle w:val="NurTex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FA073E">
              <w:rPr>
                <w:rFonts w:ascii="Arial" w:hAnsi="Arial" w:cs="Arial"/>
              </w:rPr>
              <w:t>beurteilen ihre eigene Lebensweise im Hinblick auf den Klimawandel / Treibhausgase (Hinweis: ökologischer Fußabdruck).</w:t>
            </w:r>
          </w:p>
          <w:p w14:paraId="0C33D198" w14:textId="77777777" w:rsidR="00861A21" w:rsidRDefault="00861A21" w:rsidP="00861A21"/>
          <w:p w14:paraId="6F32B337" w14:textId="77777777" w:rsidR="00861A21" w:rsidRDefault="00861A21" w:rsidP="00861A21">
            <w:pPr>
              <w:rPr>
                <w:rStyle w:val="fontstyle01"/>
              </w:rPr>
            </w:pPr>
          </w:p>
          <w:p w14:paraId="71D71FB9" w14:textId="5AFB835B" w:rsidR="00861A21" w:rsidRPr="00721623" w:rsidRDefault="00861A21" w:rsidP="00861A21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E90181" w14:textId="77777777" w:rsidR="00861A21" w:rsidRPr="00621053" w:rsidRDefault="00861A21" w:rsidP="00861A2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61A21" w:rsidRPr="00621053" w14:paraId="45B865C5" w14:textId="77777777" w:rsidTr="006562F5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769392" w14:textId="2E274AC9" w:rsidR="00861A21" w:rsidRDefault="00861A21" w:rsidP="00861A2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1D14EC" w14:textId="2A94DABE" w:rsidR="00861A21" w:rsidRPr="00621053" w:rsidRDefault="00861A21" w:rsidP="00861A2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2 Brände und Brandbekämpfung (S. 90–107) </w:t>
            </w:r>
          </w:p>
        </w:tc>
      </w:tr>
      <w:tr w:rsidR="00861A21" w:rsidRPr="00621053" w14:paraId="5455E2CE" w14:textId="77777777" w:rsidTr="001528F4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422400" w14:textId="4AE7ABB4" w:rsidR="00861A21" w:rsidRPr="00621053" w:rsidRDefault="00861A21" w:rsidP="00861A2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t>1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E25AFA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uer – nützlich und gefährlich</w:t>
            </w:r>
          </w:p>
          <w:p w14:paraId="2048D517" w14:textId="77777777" w:rsidR="00861A21" w:rsidRPr="00A96CA8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523881B" w14:textId="79AFFB53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ssile und regenerative Brennstoffe</w:t>
            </w:r>
          </w:p>
          <w:p w14:paraId="6F4997A2" w14:textId="477C3D43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utzung erneuerbarer Energiequellen</w:t>
            </w:r>
          </w:p>
          <w:p w14:paraId="7BB64055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dingungen für eine Verbrennung</w:t>
            </w:r>
          </w:p>
          <w:p w14:paraId="19CF06D3" w14:textId="7B595BAF" w:rsidR="00861A21" w:rsidRDefault="00861A21" w:rsidP="00861A21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Das Verbrennungsdreieck</w:t>
            </w:r>
          </w:p>
          <w:p w14:paraId="7D0E524C" w14:textId="77777777" w:rsidR="00861A21" w:rsidRPr="00A96CA8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978359B" w14:textId="4B1762C3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Zerteilungsgrad</w:t>
            </w:r>
          </w:p>
          <w:p w14:paraId="5B34BEE3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61F6AC45" w14:textId="59842594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Versuche zu Verbrennungen</w:t>
            </w:r>
          </w:p>
          <w:p w14:paraId="547D4CAD" w14:textId="35F233E6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Brandbekämpfung</w:t>
            </w:r>
          </w:p>
          <w:p w14:paraId="36017072" w14:textId="1070495B" w:rsidR="00861A21" w:rsidRDefault="00861A21" w:rsidP="00861A21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Brandklassen</w:t>
            </w:r>
          </w:p>
          <w:p w14:paraId="4D0DBC94" w14:textId="23A79DAC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Feuerwehr im Einsatz</w:t>
            </w:r>
          </w:p>
          <w:p w14:paraId="43ACEBF8" w14:textId="3CCA2F93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ir bauen einen Modell-Feuerlöscher</w:t>
            </w:r>
          </w:p>
          <w:p w14:paraId="402FDD4F" w14:textId="77777777" w:rsidR="00861A21" w:rsidRPr="00A96CA8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749F798" w14:textId="1428937B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 Haus brennt</w:t>
            </w:r>
          </w:p>
          <w:p w14:paraId="338FE136" w14:textId="1C59A93E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brennungen sind chemische Reaktionen </w:t>
            </w:r>
          </w:p>
          <w:p w14:paraId="43896A69" w14:textId="5703996D" w:rsidR="00861A21" w:rsidRDefault="00861A21" w:rsidP="00861A21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Versuch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Nachweis von Kohlenstoffdioxid</w:t>
            </w:r>
          </w:p>
          <w:p w14:paraId="0599DFCF" w14:textId="77777777" w:rsidR="00861A21" w:rsidRPr="00A96CA8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C390368" w14:textId="7713E82D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Verbrennungen im Teilchenmodell</w:t>
            </w:r>
          </w:p>
          <w:p w14:paraId="70589427" w14:textId="3FC70141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66E56">
              <w:rPr>
                <w:rFonts w:ascii="Arial" w:hAnsi="Arial" w:cs="Arial"/>
                <w:b/>
                <w:color w:val="CC0066"/>
              </w:rPr>
              <w:t>Extra:</w:t>
            </w:r>
            <w:r w:rsidRPr="00066E56">
              <w:rPr>
                <w:rFonts w:ascii="Arial" w:hAnsi="Arial" w:cs="Arial"/>
                <w:b/>
              </w:rPr>
              <w:t xml:space="preserve"> Was bleibt beim Lagerfeuer übrig?</w:t>
            </w:r>
          </w:p>
          <w:p w14:paraId="755FC551" w14:textId="5250AAD3" w:rsidR="00861A21" w:rsidRPr="002670F3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C1C228" w14:textId="56732D93" w:rsidR="00861A21" w:rsidRDefault="00861A21" w:rsidP="00861A21">
            <w:pPr>
              <w:pStyle w:val="NurText"/>
              <w:rPr>
                <w:rFonts w:ascii="Arial" w:hAnsi="Arial" w:cs="Arial"/>
              </w:rPr>
            </w:pPr>
            <w:r w:rsidRPr="00ED6BD7">
              <w:rPr>
                <w:rFonts w:ascii="Arial" w:hAnsi="Arial" w:cs="Arial"/>
              </w:rPr>
              <w:lastRenderedPageBreak/>
              <w:t>Die Schülerinnen und Schüler</w:t>
            </w:r>
          </w:p>
          <w:p w14:paraId="44437DAC" w14:textId="77777777" w:rsidR="00861A21" w:rsidRPr="00C167F5" w:rsidRDefault="00861A21" w:rsidP="00861A21">
            <w:pPr>
              <w:pStyle w:val="NurTex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167F5">
              <w:rPr>
                <w:rFonts w:ascii="Arial" w:hAnsi="Arial" w:cs="Arial"/>
              </w:rPr>
              <w:t>beschreiben die Verbrennung als eine Stoffumwandlung unter Flammenerscheinung.</w:t>
            </w:r>
          </w:p>
          <w:p w14:paraId="6C38FE75" w14:textId="77777777" w:rsidR="00861A21" w:rsidRPr="00C167F5" w:rsidRDefault="00861A21" w:rsidP="00861A21">
            <w:pPr>
              <w:pStyle w:val="NurTex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167F5">
              <w:rPr>
                <w:rFonts w:ascii="Arial" w:hAnsi="Arial" w:cs="Arial"/>
              </w:rPr>
              <w:t>beschreiben Bedingungen für die Entstehung von Bränden.</w:t>
            </w:r>
          </w:p>
          <w:p w14:paraId="6186B993" w14:textId="77777777" w:rsidR="00861A21" w:rsidRPr="00C167F5" w:rsidRDefault="00861A21" w:rsidP="00861A21">
            <w:pPr>
              <w:pStyle w:val="NurTex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167F5">
              <w:rPr>
                <w:rFonts w:ascii="Arial" w:hAnsi="Arial" w:cs="Arial"/>
              </w:rPr>
              <w:t>erläutern Methoden der Brandbekämpfung.</w:t>
            </w:r>
          </w:p>
          <w:p w14:paraId="088A2BF9" w14:textId="77777777" w:rsidR="00861A21" w:rsidRPr="00C167F5" w:rsidRDefault="00861A21" w:rsidP="00861A21">
            <w:pPr>
              <w:pStyle w:val="NurTex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167F5">
              <w:rPr>
                <w:rFonts w:ascii="Arial" w:hAnsi="Arial" w:cs="Arial"/>
              </w:rPr>
              <w:t>beschreiben und erklären ihr Verhalten bei Feueralarm in der Schule.</w:t>
            </w:r>
          </w:p>
          <w:p w14:paraId="37C5B4B1" w14:textId="77777777" w:rsidR="00861A21" w:rsidRPr="00C167F5" w:rsidRDefault="00861A21" w:rsidP="00861A21">
            <w:pPr>
              <w:pStyle w:val="NurTex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167F5">
              <w:rPr>
                <w:rFonts w:ascii="Arial" w:hAnsi="Arial" w:cs="Arial"/>
              </w:rPr>
              <w:t>recherchieren und referieren zum Thema Brandschutz.</w:t>
            </w:r>
          </w:p>
          <w:p w14:paraId="1C2D2F86" w14:textId="36B1BDD9" w:rsidR="00861A21" w:rsidRPr="00C167F5" w:rsidRDefault="00861A21" w:rsidP="00861A21">
            <w:pPr>
              <w:pStyle w:val="NurTex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167F5">
              <w:rPr>
                <w:rFonts w:ascii="Arial" w:hAnsi="Arial" w:cs="Arial"/>
              </w:rPr>
              <w:t>erläutern Voraussetzungen und Aufgabenbereiche von Berufsgruppen (z.B. Feuerwehrmann, Schornsteinfeger).</w:t>
            </w:r>
          </w:p>
          <w:p w14:paraId="17194118" w14:textId="77777777" w:rsidR="00861A21" w:rsidRPr="00C167F5" w:rsidRDefault="00861A21" w:rsidP="00861A21">
            <w:pPr>
              <w:pStyle w:val="NurTex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167F5">
              <w:rPr>
                <w:rFonts w:ascii="Arial" w:hAnsi="Arial" w:cs="Arial"/>
              </w:rPr>
              <w:lastRenderedPageBreak/>
              <w:t>Hinweis auf Stickstoff/Kohlenstoffdioxid durch Ersticken einer Kerzenflamme</w:t>
            </w:r>
          </w:p>
          <w:p w14:paraId="3EE30631" w14:textId="7F0AE5C7" w:rsidR="00861A21" w:rsidRDefault="00861A21" w:rsidP="00861A21">
            <w:pPr>
              <w:pStyle w:val="NurTex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167F5">
              <w:rPr>
                <w:rFonts w:ascii="Arial" w:hAnsi="Arial" w:cs="Arial"/>
              </w:rPr>
              <w:t>Nachweis von Kohlenstoffdioxid mit Hilfe von Kalkwasser</w:t>
            </w:r>
          </w:p>
          <w:p w14:paraId="787C27D9" w14:textId="77777777" w:rsidR="00861A21" w:rsidRPr="00FA073E" w:rsidRDefault="00861A21" w:rsidP="00861A21">
            <w:pPr>
              <w:pStyle w:val="NurTex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FA073E">
              <w:rPr>
                <w:rFonts w:ascii="Arial" w:hAnsi="Arial" w:cs="Arial"/>
              </w:rPr>
              <w:t>führen ein Experiment zur Oxidation von Kohlenstoff durch und weisen Kohlenstoffdioxid nach.</w:t>
            </w:r>
          </w:p>
          <w:p w14:paraId="5E712D13" w14:textId="77777777" w:rsidR="00861A21" w:rsidRPr="00CC4791" w:rsidRDefault="00861A21" w:rsidP="00861A21">
            <w:pPr>
              <w:pStyle w:val="NurTex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CC4791">
              <w:rPr>
                <w:rFonts w:ascii="Arial" w:hAnsi="Arial" w:cs="Arial"/>
              </w:rPr>
              <w:t>führen einen Nachweis von Wasser durch.</w:t>
            </w:r>
          </w:p>
          <w:p w14:paraId="6341629E" w14:textId="77777777" w:rsidR="00861A21" w:rsidRDefault="00861A21" w:rsidP="00861A21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1BA84748" w14:textId="77777777" w:rsidR="00861A21" w:rsidRPr="00ED6BD7" w:rsidRDefault="00861A21" w:rsidP="00861A21">
            <w:pPr>
              <w:pStyle w:val="NurText"/>
              <w:rPr>
                <w:rFonts w:ascii="Arial" w:hAnsi="Arial" w:cs="Arial"/>
              </w:rPr>
            </w:pPr>
          </w:p>
          <w:p w14:paraId="7621A69D" w14:textId="72C7C696" w:rsidR="00861A21" w:rsidRPr="00721623" w:rsidRDefault="00861A21" w:rsidP="00861A21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01CE59" w14:textId="77777777" w:rsidR="00861A21" w:rsidRPr="00621053" w:rsidRDefault="00861A21" w:rsidP="00861A2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61A21" w:rsidRPr="00621053" w14:paraId="5A5D96AB" w14:textId="77777777" w:rsidTr="001528F4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B40F73" w14:textId="4FB8D678" w:rsidR="00861A21" w:rsidRDefault="00861A21" w:rsidP="00861A2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F0400C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7CD5E452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34A5276F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3EE69ABA" w14:textId="40FA0024" w:rsidR="00861A21" w:rsidRPr="001528F4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Katastrophe von Enschede</w:t>
            </w:r>
          </w:p>
          <w:p w14:paraId="10C182B3" w14:textId="2E8A908E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geheimnisvolle Grott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BFD149" w14:textId="77777777" w:rsidR="00861A21" w:rsidRPr="00721623" w:rsidRDefault="00861A21" w:rsidP="00861A21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CCC991" w14:textId="77777777" w:rsidR="00861A21" w:rsidRPr="00621053" w:rsidRDefault="00861A21" w:rsidP="00861A2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61A21" w:rsidRPr="00621053" w14:paraId="4D133FE7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8DD612" w14:textId="3FCAE97B" w:rsidR="00861A21" w:rsidRPr="00E138F5" w:rsidRDefault="00861A21" w:rsidP="00861A21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5A2390" w14:textId="1B799B42" w:rsidR="00861A21" w:rsidRPr="00621053" w:rsidRDefault="00861A21" w:rsidP="00861A2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5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 xml:space="preserve">Die chemische Reaktion 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08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4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861A21" w:rsidRPr="007A5965" w14:paraId="65254AC2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1A32D9" w14:textId="55A0C985" w:rsidR="00861A21" w:rsidRPr="00E138F5" w:rsidRDefault="00861A21" w:rsidP="00861A21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bookmarkStart w:id="3" w:name="_Hlk33442657"/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1D8286" w14:textId="2E7D5801" w:rsidR="00861A21" w:rsidRPr="007A5965" w:rsidRDefault="00861A21" w:rsidP="00861A21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Chemische Reaktion und Energie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1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25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3"/>
      <w:tr w:rsidR="00861A21" w:rsidRPr="00621053" w14:paraId="72503F73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8F6DF8" w14:textId="3E5BFA84" w:rsidR="00861A21" w:rsidRDefault="00861A21" w:rsidP="00861A2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86E400C" w14:textId="5471D68E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toffe verändern sich</w:t>
            </w:r>
          </w:p>
          <w:p w14:paraId="2E40D982" w14:textId="0C502A95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chemische Reaktion</w:t>
            </w:r>
          </w:p>
          <w:p w14:paraId="6CC55774" w14:textId="16096CE6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Kupfer und Schwefel reagieren</w:t>
            </w:r>
          </w:p>
          <w:p w14:paraId="218135DC" w14:textId="3CDBC349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bindungen und Elemente</w:t>
            </w:r>
          </w:p>
          <w:p w14:paraId="55DF9CA3" w14:textId="7224F291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Atommodell von Dalton</w:t>
            </w:r>
          </w:p>
          <w:p w14:paraId="0E7A924D" w14:textId="69F2D545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ymbolschreibweise</w:t>
            </w:r>
          </w:p>
          <w:p w14:paraId="23EC9D12" w14:textId="6898BAB8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gabe und Aufnahme von Energie</w:t>
            </w:r>
          </w:p>
          <w:p w14:paraId="041D7FE3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ABFEA00" w14:textId="08CD8CEF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Energieverlauf einer exothermen Reaktion im Modell</w:t>
            </w:r>
          </w:p>
          <w:p w14:paraId="02A5A18F" w14:textId="403C68A1" w:rsidR="00861A21" w:rsidRPr="001528F4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ktivierungsenergie auf der Teilchenebene</w:t>
            </w:r>
          </w:p>
          <w:p w14:paraId="6B214832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6DB89BE" w14:textId="10DD5CD2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ergie kommt in verschiedenen Formen vor</w:t>
            </w:r>
          </w:p>
          <w:p w14:paraId="0F64F46C" w14:textId="586FA66C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Exotherme und endotherme Reaktion</w:t>
            </w:r>
          </w:p>
          <w:p w14:paraId="623F7282" w14:textId="48A30179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Aktivieren </w:t>
            </w:r>
            <w:r w:rsidR="002702B0" w:rsidRPr="002702B0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/>
              </w:rPr>
              <w:t xml:space="preserve"> womit?</w:t>
            </w:r>
          </w:p>
          <w:p w14:paraId="747A6E8D" w14:textId="7136F8FD" w:rsidR="00861A21" w:rsidRPr="001528F4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erkmale chemischer Reaktion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426986" w14:textId="041F0843" w:rsidR="00861A21" w:rsidRDefault="00861A21" w:rsidP="00861A21">
            <w:pPr>
              <w:pStyle w:val="NurText"/>
              <w:rPr>
                <w:rFonts w:ascii="Arial" w:hAnsi="Arial" w:cs="Arial"/>
              </w:rPr>
            </w:pPr>
            <w:r w:rsidRPr="00ED6BD7">
              <w:rPr>
                <w:rFonts w:ascii="Arial" w:hAnsi="Arial" w:cs="Arial"/>
              </w:rPr>
              <w:t>Die Schülerinnen und Schüler</w:t>
            </w:r>
          </w:p>
          <w:p w14:paraId="358CA2E5" w14:textId="254D640A" w:rsidR="00861A21" w:rsidRPr="00ED6BD7" w:rsidRDefault="00861A21" w:rsidP="00861A21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A073E">
              <w:rPr>
                <w:rFonts w:ascii="Arial" w:hAnsi="Arial" w:cs="Arial"/>
              </w:rPr>
              <w:t>beschreiben die Oxidation als chemische Reaktion und formulieren Wortgleichungen mit Ausgangs- und Endstoffen.</w:t>
            </w:r>
          </w:p>
          <w:p w14:paraId="1C8CA712" w14:textId="77777777" w:rsidR="00861A21" w:rsidRPr="00D60BB2" w:rsidRDefault="00861A21" w:rsidP="00861A21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60BB2">
              <w:rPr>
                <w:rFonts w:ascii="Arial" w:hAnsi="Arial" w:cs="Arial"/>
              </w:rPr>
              <w:t>geben den Energieumsatz als ein Kennzeichen einer chemischen Reaktion an.</w:t>
            </w:r>
          </w:p>
          <w:p w14:paraId="5AF22552" w14:textId="77777777" w:rsidR="00861A21" w:rsidRPr="00D60BB2" w:rsidRDefault="00861A21" w:rsidP="00861A21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60BB2">
              <w:rPr>
                <w:rFonts w:ascii="Arial" w:hAnsi="Arial" w:cs="Arial"/>
              </w:rPr>
              <w:t>beschreiben chemische Reaktionen, die unter Energieabgabe verlaufen, als exotherme Reaktionen.</w:t>
            </w:r>
          </w:p>
          <w:p w14:paraId="168E9515" w14:textId="77777777" w:rsidR="00861A21" w:rsidRPr="00D60BB2" w:rsidRDefault="00861A21" w:rsidP="00861A21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60BB2">
              <w:rPr>
                <w:rFonts w:ascii="Arial" w:hAnsi="Arial" w:cs="Arial"/>
              </w:rPr>
              <w:t>beschreiben endotherme Reaktionen, die unter Energiezufuhr verlaufen, als endotherme Reaktion.</w:t>
            </w:r>
          </w:p>
          <w:p w14:paraId="76F9F562" w14:textId="77777777" w:rsidR="00861A21" w:rsidRPr="00D60BB2" w:rsidRDefault="00861A21" w:rsidP="00861A21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60BB2">
              <w:rPr>
                <w:rFonts w:ascii="Arial" w:hAnsi="Arial" w:cs="Arial"/>
              </w:rPr>
              <w:t>geben eine Umschreibung für die Aktivierungsenergie an.</w:t>
            </w:r>
          </w:p>
          <w:p w14:paraId="7ED57140" w14:textId="6E4797A0" w:rsidR="00861A21" w:rsidRDefault="00861A21" w:rsidP="00861A21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60BB2">
              <w:rPr>
                <w:rFonts w:ascii="Arial" w:hAnsi="Arial" w:cs="Arial"/>
              </w:rPr>
              <w:t>beschreiben Energiediagramme exothermer und endothermer Reaktionen.</w:t>
            </w:r>
          </w:p>
          <w:p w14:paraId="6D052D47" w14:textId="21E7582B" w:rsidR="00861A21" w:rsidRPr="00CB3377" w:rsidRDefault="00861A21" w:rsidP="00861A21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A6F6A0" w14:textId="77777777" w:rsidR="00861A21" w:rsidRPr="00621053" w:rsidRDefault="00861A21" w:rsidP="00861A2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61A21" w:rsidRPr="007A5965" w14:paraId="4A7DBDAA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3C951B" w14:textId="32E89695" w:rsidR="00861A21" w:rsidRPr="00E138F5" w:rsidRDefault="00861A21" w:rsidP="00861A21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30E2E9" w14:textId="669F49F3" w:rsidR="00861A21" w:rsidRPr="007A5965" w:rsidRDefault="00861A21" w:rsidP="00861A21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Die Reaktionsgleichung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26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4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61A21" w:rsidRPr="00621053" w14:paraId="235393AC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116A8F" w14:textId="461A9C43" w:rsidR="00861A21" w:rsidRDefault="00861A21" w:rsidP="00861A2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t>1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D43B3C" w14:textId="33F833FF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etz von der Erhaltung der Masse</w:t>
            </w:r>
          </w:p>
          <w:p w14:paraId="29E3715F" w14:textId="21FDA16B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Werden Stoffe leichter oder schwerer?</w:t>
            </w:r>
          </w:p>
          <w:p w14:paraId="1A2639A6" w14:textId="73BD0B4C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tome ordnen sich neu</w:t>
            </w:r>
          </w:p>
          <w:p w14:paraId="35A31A24" w14:textId="19A5E1CD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2EB543" w14:textId="6AF4E6E4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ertigkeit eines Elements</w:t>
            </w:r>
          </w:p>
          <w:p w14:paraId="13ECB18C" w14:textId="28BBCB69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e chemische Formel aufstellen</w:t>
            </w:r>
          </w:p>
          <w:p w14:paraId="4777337E" w14:textId="5E2B711A" w:rsidR="00861A21" w:rsidRPr="00A96CA8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 Reaktionsgleichung </w:t>
            </w:r>
          </w:p>
          <w:p w14:paraId="6882818C" w14:textId="780393DD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ssenverhältnisse in Reaktionen</w:t>
            </w:r>
          </w:p>
          <w:p w14:paraId="5E9EB869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E12FFD4" w14:textId="08EF86A7" w:rsidR="00861A21" w:rsidRPr="00A96CA8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Massenverhältnisse berechnen</w:t>
            </w:r>
          </w:p>
          <w:p w14:paraId="4DF3A654" w14:textId="77777777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Zerlegung von Silberoxid</w:t>
            </w:r>
          </w:p>
          <w:p w14:paraId="6F694D3A" w14:textId="39D0A91E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ilchen werden gezählt</w:t>
            </w:r>
          </w:p>
          <w:p w14:paraId="24D1BEA6" w14:textId="77777777" w:rsidR="00861A21" w:rsidRDefault="00861A21" w:rsidP="00861A21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Die molare Masse</w:t>
            </w:r>
          </w:p>
          <w:p w14:paraId="3E5F4F43" w14:textId="7768C94F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ffmengen in Lösungen</w:t>
            </w:r>
          </w:p>
          <w:p w14:paraId="38A39C0C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7A63CEA" w14:textId="02FD71DC" w:rsidR="00861A21" w:rsidRPr="00A96CA8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Volumen von Gasen</w:t>
            </w:r>
          </w:p>
          <w:p w14:paraId="3F7BE4EE" w14:textId="303711AA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ase unter Normbedingungen</w:t>
            </w:r>
          </w:p>
          <w:p w14:paraId="3F81244E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85AA777" w14:textId="529C58D5" w:rsidR="00861A21" w:rsidRPr="00A96CA8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ymbolschreibweise nutzen</w:t>
            </w:r>
          </w:p>
          <w:p w14:paraId="4BAD66A2" w14:textId="45D38EC7" w:rsidR="00861A21" w:rsidRPr="0099397A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9397A">
              <w:rPr>
                <w:rFonts w:ascii="Arial" w:hAnsi="Arial" w:cs="Arial"/>
                <w:b/>
                <w:color w:val="CC0066"/>
              </w:rPr>
              <w:t>Extra:</w:t>
            </w:r>
            <w:r w:rsidRPr="0099397A">
              <w:rPr>
                <w:rFonts w:ascii="Arial" w:hAnsi="Arial" w:cs="Arial"/>
                <w:b/>
              </w:rPr>
              <w:t xml:space="preserve"> Reaktionsgleichungen aufstellen </w:t>
            </w:r>
          </w:p>
          <w:p w14:paraId="0B31CA9E" w14:textId="1F30D3B7" w:rsidR="00861A21" w:rsidRPr="007B2E94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A13341" w14:textId="75664986" w:rsidR="00861A21" w:rsidRDefault="00861A21" w:rsidP="00861A21">
            <w:pPr>
              <w:pStyle w:val="NurText"/>
              <w:rPr>
                <w:rFonts w:ascii="Arial" w:hAnsi="Arial" w:cs="Arial"/>
              </w:rPr>
            </w:pPr>
            <w:r w:rsidRPr="00ED6BD7">
              <w:rPr>
                <w:rFonts w:ascii="Arial" w:hAnsi="Arial" w:cs="Arial"/>
              </w:rPr>
              <w:lastRenderedPageBreak/>
              <w:t>Die Schülerinnen und Schüler</w:t>
            </w:r>
          </w:p>
          <w:p w14:paraId="498CB755" w14:textId="77777777" w:rsidR="00861A21" w:rsidRPr="00FA073E" w:rsidRDefault="00861A21" w:rsidP="00861A21">
            <w:pPr>
              <w:pStyle w:val="NurTex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FA073E">
              <w:rPr>
                <w:rFonts w:ascii="Arial" w:hAnsi="Arial" w:cs="Arial"/>
              </w:rPr>
              <w:t>überprüfen die Gültigkeit des Gesetzes von der Erhaltung der Masse anhand der Verbrennung von Eisenwolle an einer Waage.</w:t>
            </w:r>
          </w:p>
          <w:p w14:paraId="701F8353" w14:textId="3851759D" w:rsidR="00861A21" w:rsidRDefault="00861A21" w:rsidP="00861A21">
            <w:pPr>
              <w:pStyle w:val="NurTex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FA073E">
              <w:rPr>
                <w:rFonts w:ascii="Arial" w:hAnsi="Arial" w:cs="Arial"/>
              </w:rPr>
              <w:lastRenderedPageBreak/>
              <w:t xml:space="preserve">deuten mit Hilfe einfacher Experimente (z. B. Erhitzen eines Kupferbriefs, Verbrennung eines </w:t>
            </w:r>
            <w:r>
              <w:rPr>
                <w:rFonts w:ascii="Arial" w:hAnsi="Arial" w:cs="Arial"/>
              </w:rPr>
              <w:t>M</w:t>
            </w:r>
            <w:r w:rsidRPr="00FA073E">
              <w:rPr>
                <w:rFonts w:ascii="Arial" w:hAnsi="Arial" w:cs="Arial"/>
              </w:rPr>
              <w:t>agnesiumstreifens) die Oxidation als Vorgang, bei dem Energie frei wird.</w:t>
            </w:r>
          </w:p>
          <w:p w14:paraId="02CF55FE" w14:textId="77777777" w:rsidR="00861A21" w:rsidRPr="00CC4791" w:rsidRDefault="00861A21" w:rsidP="00861A21">
            <w:pPr>
              <w:pStyle w:val="NurTex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CC4791">
              <w:rPr>
                <w:rFonts w:ascii="Arial" w:hAnsi="Arial" w:cs="Arial"/>
              </w:rPr>
              <w:t>geben für Sauerstoff und Wasserstoff die Elementsymbole an.</w:t>
            </w:r>
          </w:p>
          <w:p w14:paraId="67229310" w14:textId="77777777" w:rsidR="00861A21" w:rsidRPr="00CC4791" w:rsidRDefault="00861A21" w:rsidP="00861A21">
            <w:pPr>
              <w:pStyle w:val="NurTex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CC4791">
              <w:rPr>
                <w:rFonts w:ascii="Arial" w:hAnsi="Arial" w:cs="Arial"/>
              </w:rPr>
              <w:t>beschreiben die Reaktion von Wasserstoff mit Sauerstoff als Oxidationsvorgang.</w:t>
            </w:r>
          </w:p>
          <w:p w14:paraId="3470C9F2" w14:textId="77777777" w:rsidR="00861A21" w:rsidRPr="00CC4791" w:rsidRDefault="00861A21" w:rsidP="00861A21">
            <w:pPr>
              <w:pStyle w:val="NurTex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CC4791">
              <w:rPr>
                <w:rFonts w:ascii="Arial" w:hAnsi="Arial" w:cs="Arial"/>
              </w:rPr>
              <w:t>beschreiben eine Reaktion von zwei Elementen zu einer binären Verbindung.</w:t>
            </w:r>
          </w:p>
          <w:p w14:paraId="3462084C" w14:textId="6600206E" w:rsidR="00861A21" w:rsidRDefault="00861A21" w:rsidP="00861A21">
            <w:pPr>
              <w:pStyle w:val="NurTex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CC4791">
              <w:rPr>
                <w:rFonts w:ascii="Arial" w:hAnsi="Arial" w:cs="Arial"/>
              </w:rPr>
              <w:t>leiten aus den Versuchsergebnissen die Verhältnisformel von Wasser ab.</w:t>
            </w:r>
          </w:p>
          <w:p w14:paraId="762186F1" w14:textId="047FC2D5" w:rsidR="00861A21" w:rsidRPr="00021D0A" w:rsidRDefault="00861A21" w:rsidP="00861A21">
            <w:pPr>
              <w:pStyle w:val="NurTex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21D0A">
              <w:rPr>
                <w:rFonts w:ascii="Arial" w:hAnsi="Arial" w:cs="Arial"/>
              </w:rPr>
              <w:t>beschreiben die Massenkonzentration als Gehaltsangaben von Stoffen in Lösungen.</w:t>
            </w:r>
          </w:p>
          <w:p w14:paraId="7F42C934" w14:textId="77777777" w:rsidR="00861A21" w:rsidRPr="00021D0A" w:rsidRDefault="00861A21" w:rsidP="00861A21">
            <w:pPr>
              <w:pStyle w:val="NurTex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21D0A">
              <w:rPr>
                <w:rFonts w:ascii="Arial" w:hAnsi="Arial" w:cs="Arial"/>
              </w:rPr>
              <w:t>geben Formelzeichen und Einheit der Massenkonzentration an.</w:t>
            </w:r>
          </w:p>
          <w:p w14:paraId="2819DCDB" w14:textId="402DC142" w:rsidR="00861A21" w:rsidRPr="00ED6BD7" w:rsidRDefault="00861A21" w:rsidP="00861A21">
            <w:pPr>
              <w:pStyle w:val="NurTex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21D0A">
              <w:rPr>
                <w:rFonts w:ascii="Arial" w:hAnsi="Arial" w:cs="Arial"/>
              </w:rPr>
              <w:t>stellen Lösungen vorgegebener Konzentration her.</w:t>
            </w:r>
          </w:p>
          <w:p w14:paraId="1EA2AB46" w14:textId="0C4EC30A" w:rsidR="00861A21" w:rsidRPr="00874DDB" w:rsidRDefault="00861A21" w:rsidP="00861A21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916EC6" w14:textId="77777777" w:rsidR="00861A21" w:rsidRPr="00621053" w:rsidRDefault="00861A21" w:rsidP="00861A2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61A21" w:rsidRPr="00621053" w14:paraId="56FBAF9A" w14:textId="77777777" w:rsidTr="00763A02">
        <w:trPr>
          <w:trHeight w:val="240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0B63D3" w14:textId="6B3632ED" w:rsidR="00861A21" w:rsidRDefault="00861A21" w:rsidP="00861A2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FC95E2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CC804C8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06C5C09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779E33C" w14:textId="066FD235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lber läuft an</w:t>
            </w:r>
          </w:p>
          <w:p w14:paraId="5C67633E" w14:textId="77777777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espeicherte Sonnenenergie</w:t>
            </w:r>
          </w:p>
          <w:p w14:paraId="7F0190D5" w14:textId="14344D91" w:rsidR="002702B0" w:rsidRDefault="002702B0" w:rsidP="002702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AD2E39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D3233C" w14:textId="77777777" w:rsidR="00861A21" w:rsidRPr="00621053" w:rsidRDefault="00861A21" w:rsidP="00861A2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61A21" w:rsidRPr="00621053" w14:paraId="7CD4E66F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4CD036" w14:textId="2A6098D5" w:rsidR="00861A21" w:rsidRPr="001C7DFE" w:rsidRDefault="00861A21" w:rsidP="00861A21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DC8B32" w14:textId="78513E52" w:rsidR="00861A21" w:rsidRPr="00621053" w:rsidRDefault="00861A21" w:rsidP="00861A2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6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Wasser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4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69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861A21" w:rsidRPr="00621053" w14:paraId="7789C063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993866" w14:textId="1AFCDDAB" w:rsidR="00861A21" w:rsidRPr="001C7DFE" w:rsidRDefault="00861A21" w:rsidP="00861A21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154F23" w14:textId="5ADD58C1" w:rsidR="00861A21" w:rsidRPr="007A5965" w:rsidRDefault="00861A21" w:rsidP="00861A21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.1 Eigenschaften und Nutzen von Wasser (S. 144–157) </w:t>
            </w:r>
          </w:p>
        </w:tc>
      </w:tr>
      <w:tr w:rsidR="00861A21" w:rsidRPr="00621053" w14:paraId="67AF8A31" w14:textId="77777777" w:rsidTr="008F4DEA">
        <w:trPr>
          <w:trHeight w:val="275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A68B86" w14:textId="6DA6ADA3" w:rsidR="00861A21" w:rsidRPr="00621053" w:rsidRDefault="00861A21" w:rsidP="00861A2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4393BB" w14:textId="3635E6B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sser – unterschiedlich genutzt</w:t>
            </w:r>
          </w:p>
          <w:p w14:paraId="1ED61531" w14:textId="05D9AEA0" w:rsidR="00861A21" w:rsidRDefault="00861A21" w:rsidP="00861A21">
            <w:pPr>
              <w:pStyle w:val="Textkrper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Der Wasser-Fußabdruck</w:t>
            </w:r>
          </w:p>
          <w:p w14:paraId="1D4A99AC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1F626F0" w14:textId="702283C2" w:rsidR="00861A21" w:rsidRDefault="00861A21" w:rsidP="00861A21">
            <w:pPr>
              <w:pStyle w:val="Textkrper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ser Trinkwasser</w:t>
            </w:r>
          </w:p>
          <w:p w14:paraId="6B409BA7" w14:textId="69691D4F" w:rsidR="00861A21" w:rsidRDefault="00861A21" w:rsidP="00861A21">
            <w:pPr>
              <w:pStyle w:val="Textkrper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sserverbrauch von Lebensmitteln </w:t>
            </w:r>
          </w:p>
          <w:p w14:paraId="32E3C634" w14:textId="3797B44F" w:rsidR="00861A21" w:rsidRPr="007B2E94" w:rsidRDefault="00861A21" w:rsidP="00861A21">
            <w:pPr>
              <w:pStyle w:val="Textkrper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tuelles Wasser</w:t>
            </w:r>
          </w:p>
          <w:p w14:paraId="3837A674" w14:textId="77777777" w:rsidR="00861A21" w:rsidRDefault="00861A21" w:rsidP="00861A21">
            <w:pPr>
              <w:pStyle w:val="Textkrper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nkwasser-Gewinnung</w:t>
            </w:r>
          </w:p>
          <w:p w14:paraId="37B42743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cht nur Wasser bewegt sich im Kreis</w:t>
            </w:r>
          </w:p>
          <w:p w14:paraId="6C7FB79B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Kläranlage</w:t>
            </w:r>
          </w:p>
          <w:p w14:paraId="55F6A9E4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Reinigung von verschmutztem Wasser</w:t>
            </w:r>
          </w:p>
          <w:p w14:paraId="1294CBB9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15830ED" w14:textId="06A037D2" w:rsidR="00861A21" w:rsidRDefault="00861A21" w:rsidP="00861A21">
            <w:pPr>
              <w:pStyle w:val="Textkrper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sserverteilung weltweit</w:t>
            </w:r>
          </w:p>
          <w:p w14:paraId="4B8A2258" w14:textId="1CA8A863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Wasser verhält sich anders</w:t>
            </w:r>
          </w:p>
          <w:p w14:paraId="0D509E42" w14:textId="4733E628" w:rsidR="00861A21" w:rsidRPr="00722D4E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ie Anomalie des Wassers</w:t>
            </w:r>
          </w:p>
          <w:p w14:paraId="3E6529F2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Wir ermitteln die Eigenschaften des Wassers</w:t>
            </w:r>
          </w:p>
          <w:p w14:paraId="34686DDA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54B1DE3" w14:textId="73587BF5" w:rsidR="00861A21" w:rsidRPr="00A96CA8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sser ist nicht gleich Wasser</w:t>
            </w:r>
          </w:p>
          <w:p w14:paraId="3CF65059" w14:textId="7AAF1CCE" w:rsidR="00861A21" w:rsidRPr="007B2E94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9397A">
              <w:rPr>
                <w:rFonts w:ascii="Arial" w:hAnsi="Arial" w:cs="Arial"/>
                <w:b/>
                <w:color w:val="CC0066"/>
              </w:rPr>
              <w:t>Extra:</w:t>
            </w:r>
            <w:r w:rsidRPr="0099397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Oberflächenspannung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CC29A3" w14:textId="6E495E02" w:rsidR="00861A21" w:rsidRDefault="00861A21" w:rsidP="00861A21">
            <w:pPr>
              <w:pStyle w:val="NurText"/>
              <w:rPr>
                <w:rFonts w:ascii="Arial" w:hAnsi="Arial" w:cs="Arial"/>
              </w:rPr>
            </w:pPr>
            <w:r w:rsidRPr="00ED6BD7">
              <w:rPr>
                <w:rFonts w:ascii="Arial" w:hAnsi="Arial" w:cs="Arial"/>
              </w:rPr>
              <w:lastRenderedPageBreak/>
              <w:t>Die Schülerinnen und Schüler</w:t>
            </w:r>
          </w:p>
          <w:p w14:paraId="53919C83" w14:textId="77777777" w:rsidR="00861A21" w:rsidRPr="00182957" w:rsidRDefault="00861A21" w:rsidP="00861A21">
            <w:pPr>
              <w:pStyle w:val="NurTex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82957">
              <w:rPr>
                <w:rFonts w:ascii="Arial" w:hAnsi="Arial" w:cs="Arial"/>
              </w:rPr>
              <w:t>recherchieren über Wasservorkommen auf der Erde.</w:t>
            </w:r>
          </w:p>
          <w:p w14:paraId="4CED1321" w14:textId="77777777" w:rsidR="00861A21" w:rsidRPr="00182957" w:rsidRDefault="00861A21" w:rsidP="00861A21">
            <w:pPr>
              <w:pStyle w:val="NurTex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82957">
              <w:rPr>
                <w:rFonts w:ascii="Arial" w:hAnsi="Arial" w:cs="Arial"/>
              </w:rPr>
              <w:t>beschreiben die Änderung der Dichte des Wassers in Abhängigkeit von der Temperatur und stellen den Zusammenhang zur Anomalie des Wassers her.</w:t>
            </w:r>
          </w:p>
          <w:p w14:paraId="3E03AC89" w14:textId="77777777" w:rsidR="00861A21" w:rsidRPr="00182957" w:rsidRDefault="00861A21" w:rsidP="00861A21">
            <w:pPr>
              <w:pStyle w:val="NurTex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82957">
              <w:rPr>
                <w:rFonts w:ascii="Arial" w:hAnsi="Arial" w:cs="Arial"/>
              </w:rPr>
              <w:t>erklären mit Hilfe der Anomalie ein Überleben im zugefrorenen Gewässer.</w:t>
            </w:r>
          </w:p>
          <w:p w14:paraId="0FA85F73" w14:textId="511FE8BB" w:rsidR="00861A21" w:rsidRDefault="00861A21" w:rsidP="00861A21">
            <w:pPr>
              <w:pStyle w:val="NurTex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B17F3">
              <w:rPr>
                <w:rFonts w:ascii="Arial" w:hAnsi="Arial" w:cs="Arial"/>
              </w:rPr>
              <w:t>beschreiben das Phänomen der Anomalie des Wassers, erklären die Auswirkungen in der Natur (z. B. Überwintern von Fischen) und erklären Alltagserscheinungen (z. B. Wasserrohrbruch, Erosion, Zerstörung von Straßen).</w:t>
            </w:r>
          </w:p>
          <w:p w14:paraId="1DF3ECD3" w14:textId="0BFD4BE4" w:rsidR="00861A21" w:rsidRPr="00EC00C9" w:rsidRDefault="00861A21" w:rsidP="00861A21">
            <w:pPr>
              <w:pStyle w:val="NurTex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EC00C9">
              <w:rPr>
                <w:rFonts w:ascii="Arial" w:hAnsi="Arial" w:cs="Arial"/>
              </w:rPr>
              <w:t>recherchieren über die Verwendung und den Verbrauch von Wasser, seine Bedeutung für den Menschen und Maßnahmen zur Reduzierung des eigenen Wasserverbrauchs.</w:t>
            </w:r>
          </w:p>
          <w:p w14:paraId="31D10B5B" w14:textId="77777777" w:rsidR="00861A21" w:rsidRPr="00EC00C9" w:rsidRDefault="00861A21" w:rsidP="00861A21">
            <w:pPr>
              <w:pStyle w:val="NurTex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EC00C9">
              <w:rPr>
                <w:rFonts w:ascii="Arial" w:hAnsi="Arial" w:cs="Arial"/>
              </w:rPr>
              <w:lastRenderedPageBreak/>
              <w:t>erörtern die Bedeutung der Wasserversorgung für gesellschaftliche und politische Konflikte auf der Welt</w:t>
            </w:r>
          </w:p>
          <w:p w14:paraId="5030320A" w14:textId="48500E56" w:rsidR="00861A21" w:rsidRDefault="00861A21" w:rsidP="00861A21">
            <w:pPr>
              <w:pStyle w:val="NurTex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EC00C9">
              <w:rPr>
                <w:rFonts w:ascii="Arial" w:hAnsi="Arial" w:cs="Arial"/>
              </w:rPr>
              <w:t>erläutern den Begriff „virtuelles Wasser“.</w:t>
            </w:r>
          </w:p>
          <w:p w14:paraId="2962F2AC" w14:textId="77777777" w:rsidR="00861A21" w:rsidRPr="00467EBB" w:rsidRDefault="00861A21" w:rsidP="00861A21">
            <w:pPr>
              <w:pStyle w:val="NurTex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467EBB">
              <w:rPr>
                <w:rFonts w:ascii="Arial" w:hAnsi="Arial" w:cs="Arial"/>
              </w:rPr>
              <w:t>stellen Zusammenhänge zwischen physikalischen Trennverfahren und der Abwasserreinigung und Trinkwasseraufbereitung her.</w:t>
            </w:r>
          </w:p>
          <w:p w14:paraId="54047D6F" w14:textId="77777777" w:rsidR="00861A21" w:rsidRPr="00467EBB" w:rsidRDefault="00861A21" w:rsidP="00861A21">
            <w:pPr>
              <w:pStyle w:val="NurTex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467EBB">
              <w:rPr>
                <w:rFonts w:ascii="Arial" w:hAnsi="Arial" w:cs="Arial"/>
              </w:rPr>
              <w:t>nutzen die Kenntnisse der Stofftrennverfahren zur Erklärung der Abwasserreinigung und Trinkwasseraufbereitung.</w:t>
            </w:r>
          </w:p>
          <w:p w14:paraId="4242D1CF" w14:textId="4B4CFA11" w:rsidR="00861A21" w:rsidRDefault="00861A21" w:rsidP="00861A21">
            <w:pPr>
              <w:pStyle w:val="NurTex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467EBB">
              <w:rPr>
                <w:rFonts w:ascii="Arial" w:hAnsi="Arial" w:cs="Arial"/>
              </w:rPr>
              <w:t>geben an, dass Wasser ein Reinstoff ist, der sich mit Hilfe physikalischer Methoden nicht mehr trennen lässt.</w:t>
            </w:r>
          </w:p>
          <w:p w14:paraId="5B45E859" w14:textId="77777777" w:rsidR="002702B0" w:rsidRPr="00ED6BD7" w:rsidRDefault="002702B0" w:rsidP="002702B0">
            <w:pPr>
              <w:pStyle w:val="NurText"/>
              <w:ind w:left="360"/>
              <w:rPr>
                <w:rFonts w:ascii="Arial" w:hAnsi="Arial" w:cs="Arial"/>
              </w:rPr>
            </w:pPr>
          </w:p>
          <w:p w14:paraId="4B325941" w14:textId="2C2E48F4" w:rsidR="00861A21" w:rsidRPr="00874DDB" w:rsidRDefault="00861A21" w:rsidP="00861A21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96DD2A" w14:textId="77777777" w:rsidR="00861A21" w:rsidRPr="00621053" w:rsidRDefault="00861A21" w:rsidP="00861A2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61A21" w:rsidRPr="007A5965" w14:paraId="2A026621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557641" w14:textId="3AF970F8" w:rsidR="00861A21" w:rsidRPr="00E138F5" w:rsidRDefault="00861A21" w:rsidP="00861A21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A69080" w14:textId="21FC03AC" w:rsidR="00861A21" w:rsidRPr="007A5965" w:rsidRDefault="00861A21" w:rsidP="00861A21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2 Wasserstoff – Eigenschaften und Nutzung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5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69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61A21" w:rsidRPr="00621053" w14:paraId="09E61152" w14:textId="77777777" w:rsidTr="002638D9">
        <w:trPr>
          <w:trHeight w:val="1752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14BB8F" w14:textId="6C87DE51" w:rsidR="00861A21" w:rsidRPr="00621053" w:rsidRDefault="00861A21" w:rsidP="00861A2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EF7C2F" w14:textId="4F46D98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rlegung und Bildung von Wasser</w:t>
            </w:r>
          </w:p>
          <w:p w14:paraId="00F3BA8A" w14:textId="4598F536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Der elektrische Strom zerlegt Wasser</w:t>
            </w:r>
          </w:p>
          <w:p w14:paraId="1803F2D5" w14:textId="69357916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igenschaften von Wasserstoff</w:t>
            </w:r>
          </w:p>
          <w:p w14:paraId="4373320F" w14:textId="0CEAD8F1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Verwendung von Wasserstoff</w:t>
            </w:r>
          </w:p>
          <w:p w14:paraId="28914E46" w14:textId="2A57AEDF" w:rsidR="00861A21" w:rsidRDefault="00861A21" w:rsidP="00861A21">
            <w:pPr>
              <w:pStyle w:val="Textkrper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Metallhydrid-Speicher</w:t>
            </w:r>
          </w:p>
          <w:p w14:paraId="2E11FC80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3108AE7" w14:textId="4D0B02AB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allgasreaktion mit Katalysator</w:t>
            </w:r>
          </w:p>
          <w:p w14:paraId="3A7232D6" w14:textId="4CEBCB4D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l für eine Reaktion mit Katalysator</w:t>
            </w:r>
          </w:p>
          <w:p w14:paraId="016F00E1" w14:textId="5EED1EF0" w:rsidR="00861A21" w:rsidRPr="007B2E94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Biokatalysator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662CBB" w14:textId="77777777" w:rsidR="00861A21" w:rsidRPr="00ED6BD7" w:rsidRDefault="00861A21" w:rsidP="00861A21">
            <w:pPr>
              <w:pStyle w:val="NurText"/>
              <w:rPr>
                <w:rFonts w:ascii="Arial" w:hAnsi="Arial" w:cs="Arial"/>
              </w:rPr>
            </w:pPr>
            <w:r w:rsidRPr="00ED6BD7">
              <w:rPr>
                <w:rFonts w:ascii="Arial" w:hAnsi="Arial" w:cs="Arial"/>
              </w:rPr>
              <w:t>Die Schülerinnen und Schüler</w:t>
            </w:r>
          </w:p>
          <w:p w14:paraId="7ECFDE05" w14:textId="3A29FB16" w:rsidR="00861A21" w:rsidRDefault="00861A21" w:rsidP="00861A21">
            <w:pPr>
              <w:pStyle w:val="NurTex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CC4791">
              <w:rPr>
                <w:rFonts w:ascii="Arial" w:hAnsi="Arial" w:cs="Arial"/>
              </w:rPr>
              <w:t>beschreiben und erklären Experimente zur qualitativen Analyse und Synthese des Wassers.</w:t>
            </w:r>
          </w:p>
          <w:p w14:paraId="5ABB09D4" w14:textId="77777777" w:rsidR="00861A21" w:rsidRPr="00CC4791" w:rsidRDefault="00861A21" w:rsidP="00861A21">
            <w:pPr>
              <w:pStyle w:val="NurTex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CC4791">
              <w:rPr>
                <w:rFonts w:ascii="Arial" w:hAnsi="Arial" w:cs="Arial"/>
              </w:rPr>
              <w:t>führen einen Nachweis von Wasser durch.</w:t>
            </w:r>
          </w:p>
          <w:p w14:paraId="7549857D" w14:textId="77777777" w:rsidR="00861A21" w:rsidRPr="00CC4791" w:rsidRDefault="00861A21" w:rsidP="00861A21">
            <w:pPr>
              <w:pStyle w:val="NurTex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CC4791">
              <w:rPr>
                <w:rFonts w:ascii="Arial" w:hAnsi="Arial" w:cs="Arial"/>
              </w:rPr>
              <w:t>ermitteln die Wortgleichungen für die Analyse und Synthese der Verbindung Wasser aus den Elementen Sauerstoff und Wasserstoff.</w:t>
            </w:r>
          </w:p>
          <w:p w14:paraId="3CEFCC1F" w14:textId="77777777" w:rsidR="00861A21" w:rsidRPr="002638D9" w:rsidRDefault="00861A21" w:rsidP="00861A21">
            <w:pPr>
              <w:pStyle w:val="NurTex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638D9">
              <w:rPr>
                <w:rFonts w:ascii="Arial" w:hAnsi="Arial" w:cs="Arial"/>
              </w:rPr>
              <w:t>beschreiben die Eigenschaften von Wasserstoff mit Hilfe geeigneter Lehrerexperimente und erstellen einen Steckbrief.</w:t>
            </w:r>
          </w:p>
          <w:p w14:paraId="56769089" w14:textId="77777777" w:rsidR="00861A21" w:rsidRPr="002638D9" w:rsidRDefault="00861A21" w:rsidP="00861A21">
            <w:pPr>
              <w:pStyle w:val="NurTex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638D9">
              <w:rPr>
                <w:rFonts w:ascii="Arial" w:hAnsi="Arial" w:cs="Arial"/>
              </w:rPr>
              <w:t>weisen Wasserstoff mit Hilfe der Knallgasprobe nach.</w:t>
            </w:r>
          </w:p>
          <w:p w14:paraId="1D93B85B" w14:textId="77777777" w:rsidR="00861A21" w:rsidRPr="002638D9" w:rsidRDefault="00861A21" w:rsidP="00861A21">
            <w:pPr>
              <w:pStyle w:val="NurTex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638D9">
              <w:rPr>
                <w:rFonts w:ascii="Arial" w:hAnsi="Arial" w:cs="Arial"/>
              </w:rPr>
              <w:t>recherchieren die Verwendung von Wasserstoff.</w:t>
            </w:r>
          </w:p>
          <w:p w14:paraId="471433B4" w14:textId="77777777" w:rsidR="00861A21" w:rsidRPr="002638D9" w:rsidRDefault="00861A21" w:rsidP="00861A21">
            <w:pPr>
              <w:pStyle w:val="NurTex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638D9">
              <w:rPr>
                <w:rFonts w:ascii="Arial" w:hAnsi="Arial" w:cs="Arial"/>
              </w:rPr>
              <w:lastRenderedPageBreak/>
              <w:t>recherchieren über die Erzeugung von grünem Wasserstoff.</w:t>
            </w:r>
          </w:p>
          <w:p w14:paraId="6D106684" w14:textId="77777777" w:rsidR="00861A21" w:rsidRPr="002638D9" w:rsidRDefault="00861A21" w:rsidP="00861A21">
            <w:pPr>
              <w:pStyle w:val="NurTex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638D9">
              <w:rPr>
                <w:rFonts w:ascii="Arial" w:hAnsi="Arial" w:cs="Arial"/>
              </w:rPr>
              <w:t>erklären den Unterschied zwischen den vier Wasserstoffarten.</w:t>
            </w:r>
          </w:p>
          <w:p w14:paraId="367FEF09" w14:textId="77777777" w:rsidR="00861A21" w:rsidRDefault="00861A21" w:rsidP="00861A21">
            <w:pPr>
              <w:pStyle w:val="NurTex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638D9">
              <w:rPr>
                <w:rFonts w:ascii="Arial" w:hAnsi="Arial" w:cs="Arial"/>
              </w:rPr>
              <w:t>diskutieren die Möglichkeiten zur CO2-Reduzierung durch grünen Wasserstoff.</w:t>
            </w:r>
          </w:p>
          <w:p w14:paraId="1A815C4E" w14:textId="2939C5E6" w:rsidR="002702B0" w:rsidRPr="00721623" w:rsidRDefault="002702B0" w:rsidP="002702B0">
            <w:pPr>
              <w:pStyle w:val="NurText"/>
              <w:ind w:left="3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BEE863" w14:textId="77777777" w:rsidR="00861A21" w:rsidRPr="00621053" w:rsidRDefault="00861A21" w:rsidP="00861A2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61A21" w:rsidRPr="00621053" w14:paraId="2B866369" w14:textId="77777777" w:rsidTr="002702B0">
        <w:trPr>
          <w:trHeight w:val="2395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332F82" w14:textId="51ED069F" w:rsidR="00861A21" w:rsidRPr="00621053" w:rsidRDefault="00861A21" w:rsidP="002702B0">
            <w:pPr>
              <w:spacing w:before="20" w:after="20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B27B52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7231E49C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7F1C1D31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7498EFFC" w14:textId="55BBBB4C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üner Wasserstoff</w:t>
            </w:r>
          </w:p>
          <w:p w14:paraId="16EE11A9" w14:textId="77777777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Grauer und blauer Wasserstoff</w:t>
            </w:r>
          </w:p>
          <w:p w14:paraId="11BC2845" w14:textId="77777777" w:rsidR="002702B0" w:rsidRDefault="002702B0" w:rsidP="002702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0D7BE1F2" w14:textId="77777777" w:rsidR="002702B0" w:rsidRDefault="002702B0" w:rsidP="002702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2BED269F" w14:textId="77777777" w:rsidR="002702B0" w:rsidRDefault="002702B0" w:rsidP="002702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52B97365" w14:textId="77777777" w:rsidR="002702B0" w:rsidRDefault="002702B0" w:rsidP="002702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49666559" w14:textId="77777777" w:rsidR="002702B0" w:rsidRDefault="002702B0" w:rsidP="002702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6E7046D7" w14:textId="77777777" w:rsidR="002702B0" w:rsidRDefault="002702B0" w:rsidP="002702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0227136B" w14:textId="77777777" w:rsidR="002702B0" w:rsidRDefault="002702B0" w:rsidP="002702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707D6F9D" w14:textId="77777777" w:rsidR="002702B0" w:rsidRDefault="002702B0" w:rsidP="002702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20B4B4D7" w14:textId="77777777" w:rsidR="002702B0" w:rsidRDefault="002702B0" w:rsidP="002702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0D5A3C69" w14:textId="77777777" w:rsidR="002702B0" w:rsidRDefault="002702B0" w:rsidP="002702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0A128035" w14:textId="77777777" w:rsidR="002702B0" w:rsidRDefault="002702B0" w:rsidP="002702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11AB1B42" w14:textId="77777777" w:rsidR="002702B0" w:rsidRDefault="002702B0" w:rsidP="002702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23F039B9" w14:textId="77777777" w:rsidR="002702B0" w:rsidRDefault="002702B0" w:rsidP="002702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147B66A0" w14:textId="77777777" w:rsidR="002702B0" w:rsidRDefault="002702B0" w:rsidP="002702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2A3B9B3F" w14:textId="7EFBA0C6" w:rsidR="002702B0" w:rsidRPr="002670F3" w:rsidRDefault="002702B0" w:rsidP="002702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BF8DBD" w14:textId="77777777" w:rsidR="00861A21" w:rsidRPr="00721623" w:rsidRDefault="00861A21" w:rsidP="00861A21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AD5AF0" w14:textId="77777777" w:rsidR="00861A21" w:rsidRPr="00621053" w:rsidRDefault="00861A21" w:rsidP="00861A2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61A21" w:rsidRPr="00621053" w14:paraId="7B8F4671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778757" w14:textId="360AF955" w:rsidR="00861A21" w:rsidRDefault="00861A21" w:rsidP="00861A2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C7A198" w14:textId="62BD04E9" w:rsidR="00861A21" w:rsidRPr="00621053" w:rsidRDefault="00861A21" w:rsidP="00861A2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Metalle und Redoxreaktion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70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95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861A21" w:rsidRPr="00621053" w14:paraId="16DE7AF4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8D0318" w14:textId="0B44F065" w:rsidR="00861A21" w:rsidRDefault="00861A21" w:rsidP="00861A2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797731" w14:textId="1658288A" w:rsidR="00861A21" w:rsidRPr="00621053" w:rsidRDefault="00861A21" w:rsidP="00861A2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Metalle reagier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7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95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61A21" w:rsidRPr="00621053" w14:paraId="12B54C12" w14:textId="77777777" w:rsidTr="00DC69D8">
        <w:trPr>
          <w:trHeight w:val="460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D2E3F6" w14:textId="65C87FD5" w:rsidR="00861A21" w:rsidRDefault="00861A21" w:rsidP="00861A2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t>1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4BE477" w14:textId="3B13C6E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alle und Nichtmetalle</w:t>
            </w:r>
          </w:p>
          <w:p w14:paraId="416F33C6" w14:textId="1DC76DCF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Metalle reagieren unterschiedlich</w:t>
            </w:r>
          </w:p>
          <w:p w14:paraId="06CC5799" w14:textId="7FDA6060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alle reagieren mit Sauerstoff</w:t>
            </w:r>
          </w:p>
          <w:p w14:paraId="77B04193" w14:textId="00BE24EE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sten – Oxidation ohne Flamme</w:t>
            </w:r>
          </w:p>
          <w:p w14:paraId="56145347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4CBB1F8" w14:textId="3B0F5485" w:rsidR="00861A21" w:rsidRPr="00C2140A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minente Rostschützer</w:t>
            </w:r>
          </w:p>
          <w:p w14:paraId="2EF4F500" w14:textId="1DF54DD8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4756D">
              <w:rPr>
                <w:rFonts w:ascii="Arial" w:hAnsi="Arial" w:cs="Arial"/>
                <w:b/>
              </w:rPr>
              <w:t>Die Reduktion</w:t>
            </w:r>
          </w:p>
          <w:p w14:paraId="66B827CA" w14:textId="2133C290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m Kupfererz zum Kupfer</w:t>
            </w:r>
          </w:p>
          <w:p w14:paraId="59BBDD49" w14:textId="6317F826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Redoxreaktion</w:t>
            </w:r>
          </w:p>
          <w:p w14:paraId="44788446" w14:textId="34F56EBD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Oxidation oder Reduktion?</w:t>
            </w:r>
          </w:p>
          <w:p w14:paraId="4DEA1F1D" w14:textId="562A470F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E9F2709" w14:textId="619534C7" w:rsidR="00861A21" w:rsidRPr="00C2140A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alle reagieren unterschiedlich</w:t>
            </w:r>
          </w:p>
          <w:p w14:paraId="2E610468" w14:textId="09C6C99B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r bin ich?</w:t>
            </w:r>
          </w:p>
          <w:p w14:paraId="63923940" w14:textId="45C8BECF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Hochofenprozess</w:t>
            </w:r>
          </w:p>
          <w:p w14:paraId="414CECC2" w14:textId="04D9512A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4756D">
              <w:rPr>
                <w:rFonts w:ascii="Arial" w:hAnsi="Arial" w:cs="Arial"/>
                <w:b/>
              </w:rPr>
              <w:t xml:space="preserve">Vom </w:t>
            </w:r>
            <w:r>
              <w:rPr>
                <w:rFonts w:ascii="Arial" w:hAnsi="Arial" w:cs="Arial"/>
                <w:b/>
              </w:rPr>
              <w:t>Roheisen zum Stahl</w:t>
            </w:r>
          </w:p>
          <w:p w14:paraId="5BE8B9A6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3F1F929" w14:textId="77777777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Das Thermit-Verfahren</w:t>
            </w:r>
          </w:p>
          <w:p w14:paraId="3C79B630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 w:rsidRPr="00F31D92">
              <w:rPr>
                <w:rFonts w:ascii="Arial" w:hAnsi="Arial" w:cs="Arial"/>
                <w:b/>
              </w:rPr>
              <w:t>Recycling von Metallen</w:t>
            </w:r>
          </w:p>
          <w:p w14:paraId="552973DF" w14:textId="3E0E10DE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lastRenderedPageBreak/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Wertvolle Elemente in Smartphones </w:t>
            </w:r>
          </w:p>
          <w:p w14:paraId="49F054BD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3EFBFF0" w14:textId="21AF57F4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hium – immer bedeutender</w:t>
            </w:r>
          </w:p>
          <w:p w14:paraId="310D9A72" w14:textId="687FEB82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Lithium-Bedarf und die Folgen</w:t>
            </w:r>
          </w:p>
          <w:p w14:paraId="3FA31588" w14:textId="68D430A9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ltene Erden</w:t>
            </w:r>
          </w:p>
          <w:p w14:paraId="130BA9D0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17E4C0E" w14:textId="4922672D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pfer aus Malachit</w:t>
            </w:r>
          </w:p>
          <w:p w14:paraId="25389778" w14:textId="1537ABBC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Ötzis Kupferbeil</w:t>
            </w:r>
          </w:p>
          <w:p w14:paraId="3CA9D8C2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  <w:p w14:paraId="158041C5" w14:textId="00F7C629" w:rsidR="00861A21" w:rsidRPr="00C2140A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997701" w14:textId="77777777" w:rsidR="00861A21" w:rsidRPr="00ED6BD7" w:rsidRDefault="00861A21" w:rsidP="00861A21">
            <w:pPr>
              <w:pStyle w:val="NurText"/>
              <w:rPr>
                <w:rFonts w:ascii="Arial" w:hAnsi="Arial" w:cs="Arial"/>
              </w:rPr>
            </w:pPr>
            <w:r w:rsidRPr="00ED6BD7">
              <w:rPr>
                <w:rFonts w:ascii="Arial" w:hAnsi="Arial" w:cs="Arial"/>
              </w:rPr>
              <w:lastRenderedPageBreak/>
              <w:t>Die Schülerinnen und Schüler</w:t>
            </w:r>
          </w:p>
          <w:p w14:paraId="0F8E7BC4" w14:textId="77777777" w:rsidR="00861A21" w:rsidRPr="00F422D4" w:rsidRDefault="00861A21" w:rsidP="00861A21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F422D4">
              <w:rPr>
                <w:rFonts w:ascii="Arial" w:hAnsi="Arial" w:cs="Arial"/>
              </w:rPr>
              <w:t>ordnen die Stoffe entsprechend ihrer Eigenschaften in Metalle und Nichtmetalle.</w:t>
            </w:r>
          </w:p>
          <w:p w14:paraId="31873DC9" w14:textId="0F7DD9D4" w:rsidR="00861A21" w:rsidRPr="00F422D4" w:rsidRDefault="00861A21" w:rsidP="00861A21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F422D4">
              <w:rPr>
                <w:rFonts w:ascii="Arial" w:hAnsi="Arial" w:cs="Arial"/>
              </w:rPr>
              <w:t xml:space="preserve">beschreiben ausgewählte Metalle und Nichtmetalle (Au, Ag, </w:t>
            </w:r>
            <w:proofErr w:type="spellStart"/>
            <w:r w:rsidRPr="00F422D4">
              <w:rPr>
                <w:rFonts w:ascii="Arial" w:hAnsi="Arial" w:cs="Arial"/>
              </w:rPr>
              <w:t>Cu</w:t>
            </w:r>
            <w:proofErr w:type="spellEnd"/>
            <w:r w:rsidRPr="00F422D4">
              <w:rPr>
                <w:rFonts w:ascii="Arial" w:hAnsi="Arial" w:cs="Arial"/>
              </w:rPr>
              <w:t xml:space="preserve">, </w:t>
            </w:r>
            <w:proofErr w:type="spellStart"/>
            <w:r w:rsidRPr="00F422D4">
              <w:rPr>
                <w:rFonts w:ascii="Arial" w:hAnsi="Arial" w:cs="Arial"/>
              </w:rPr>
              <w:t>Zn</w:t>
            </w:r>
            <w:proofErr w:type="spellEnd"/>
            <w:r w:rsidRPr="00F422D4">
              <w:rPr>
                <w:rFonts w:ascii="Arial" w:hAnsi="Arial" w:cs="Arial"/>
              </w:rPr>
              <w:t xml:space="preserve">, Al, Mg, </w:t>
            </w:r>
            <w:proofErr w:type="spellStart"/>
            <w:r w:rsidRPr="00F422D4">
              <w:rPr>
                <w:rFonts w:ascii="Arial" w:hAnsi="Arial" w:cs="Arial"/>
              </w:rPr>
              <w:t>Fe</w:t>
            </w:r>
            <w:proofErr w:type="spellEnd"/>
            <w:r w:rsidRPr="00F422D4">
              <w:rPr>
                <w:rFonts w:ascii="Arial" w:hAnsi="Arial" w:cs="Arial"/>
              </w:rPr>
              <w:t xml:space="preserve">, </w:t>
            </w:r>
            <w:proofErr w:type="spellStart"/>
            <w:r w:rsidRPr="00F422D4">
              <w:rPr>
                <w:rFonts w:ascii="Arial" w:hAnsi="Arial" w:cs="Arial"/>
              </w:rPr>
              <w:t>Hg</w:t>
            </w:r>
            <w:proofErr w:type="spellEnd"/>
            <w:r w:rsidRPr="00F422D4">
              <w:rPr>
                <w:rFonts w:ascii="Arial" w:hAnsi="Arial" w:cs="Arial"/>
              </w:rPr>
              <w:t>, C und S) mit Hilfe von Steckbriefen in digitaler Form.</w:t>
            </w:r>
          </w:p>
          <w:p w14:paraId="170E7AE7" w14:textId="77777777" w:rsidR="00861A21" w:rsidRPr="00F422D4" w:rsidRDefault="00861A21" w:rsidP="00861A21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F422D4">
              <w:rPr>
                <w:rFonts w:ascii="Arial" w:hAnsi="Arial" w:cs="Arial"/>
              </w:rPr>
              <w:t>ordnen die Metalle entsprechend ihrer Dichte in Leicht- und Schwermetalle.</w:t>
            </w:r>
          </w:p>
          <w:p w14:paraId="218D9DC7" w14:textId="77777777" w:rsidR="00861A21" w:rsidRPr="00F422D4" w:rsidRDefault="00861A21" w:rsidP="00861A21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F422D4">
              <w:rPr>
                <w:rFonts w:ascii="Arial" w:hAnsi="Arial" w:cs="Arial"/>
              </w:rPr>
              <w:t>erläutern die Bedeutung des Recyclings im Hinblick auf die Ressourcengewinnung (z. B. Arbeitsschutz, Herkunft) von Metallen (z. B. Handyakkus, Coltan-Abbau).</w:t>
            </w:r>
          </w:p>
          <w:p w14:paraId="2BC69C0E" w14:textId="77777777" w:rsidR="00861A21" w:rsidRDefault="00861A21" w:rsidP="00861A21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F422D4">
              <w:rPr>
                <w:rFonts w:ascii="Arial" w:hAnsi="Arial" w:cs="Arial"/>
              </w:rPr>
              <w:t>nennen Beispiele für Legierungen (Metallgemische), z. B. Amalgam, Bronze, Messing).</w:t>
            </w:r>
          </w:p>
          <w:p w14:paraId="13F4E520" w14:textId="77777777" w:rsidR="00861A21" w:rsidRDefault="00861A21" w:rsidP="00861A21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25C90">
              <w:rPr>
                <w:rFonts w:ascii="Arial" w:hAnsi="Arial" w:cs="Arial"/>
              </w:rPr>
              <w:t>beschreiben die Oxidation als chemischen Vorgang, bei dem sich Sauerstoff mit einem anderen Stoff verbindet.</w:t>
            </w:r>
          </w:p>
          <w:p w14:paraId="577C3D50" w14:textId="77777777" w:rsidR="00861A21" w:rsidRPr="00FA073E" w:rsidRDefault="00861A21" w:rsidP="00861A21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FA073E">
              <w:rPr>
                <w:rFonts w:ascii="Arial" w:hAnsi="Arial" w:cs="Arial"/>
              </w:rPr>
              <w:t>ermitteln die Affinitätsreihe der Metalle mit Hilfe geeigneter Oxidationsreaktionen (z. B. durch Einblasen verschiedener Metallpulver in die Brennerflamme).</w:t>
            </w:r>
          </w:p>
          <w:p w14:paraId="54491987" w14:textId="77777777" w:rsidR="00861A21" w:rsidRPr="00FA073E" w:rsidRDefault="00861A21" w:rsidP="00861A21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FA073E">
              <w:rPr>
                <w:rFonts w:ascii="Arial" w:hAnsi="Arial" w:cs="Arial"/>
              </w:rPr>
              <w:t>erklären den Zusammenhang zwischen der Stellung der Metalle in der Affinitätsreihe und ihrem edlen bzw. unedlen Charakter.</w:t>
            </w:r>
          </w:p>
          <w:p w14:paraId="1365265D" w14:textId="77777777" w:rsidR="00861A21" w:rsidRPr="00FA073E" w:rsidRDefault="00861A21" w:rsidP="00861A21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FA073E">
              <w:rPr>
                <w:rFonts w:ascii="Arial" w:hAnsi="Arial" w:cs="Arial"/>
              </w:rPr>
              <w:t>beschreiben die Reduktion als chemischen Vorgang (z. B. Reduktion von Kupferoxid mit Kohlenstoff), bei dem ein Stoff Sauerstoff abgibt.</w:t>
            </w:r>
          </w:p>
          <w:p w14:paraId="7467CE2C" w14:textId="2A7D7ADA" w:rsidR="00861A21" w:rsidRPr="00F422D4" w:rsidRDefault="00861A21" w:rsidP="00861A21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FA073E">
              <w:rPr>
                <w:rFonts w:ascii="Arial" w:hAnsi="Arial" w:cs="Arial"/>
              </w:rPr>
              <w:t xml:space="preserve">beschreiben die Redoxreaktion als chemischen Vorgang, bei dem Sauerstoff </w:t>
            </w:r>
            <w:r w:rsidRPr="00FA073E">
              <w:rPr>
                <w:rFonts w:ascii="Arial" w:hAnsi="Arial" w:cs="Arial"/>
              </w:rPr>
              <w:lastRenderedPageBreak/>
              <w:t>von einem Stoff abgegeben und auf einen anderen Stoff übertragen wird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5D633F" w14:textId="77777777" w:rsidR="00861A21" w:rsidRPr="00621053" w:rsidRDefault="00861A21" w:rsidP="00861A2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61A21" w:rsidRPr="00621053" w14:paraId="4215DBAE" w14:textId="77777777" w:rsidTr="00DC69D8">
        <w:trPr>
          <w:trHeight w:val="261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864EF4" w14:textId="53941DAF" w:rsidR="00861A21" w:rsidRDefault="00861A21" w:rsidP="00861A2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98A30BF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712E4EE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</w:rPr>
              <w:t>Teste dich selbst</w:t>
            </w:r>
            <w:r>
              <w:rPr>
                <w:rFonts w:ascii="Arial" w:hAnsi="Arial" w:cs="Arial"/>
                <w:b/>
              </w:rPr>
              <w:br/>
            </w: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4A53FBEC" w14:textId="2DF78B67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itere Metalle</w:t>
            </w:r>
          </w:p>
          <w:p w14:paraId="5ABCD30E" w14:textId="77777777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Welches Metall für welchen Zweck?</w:t>
            </w:r>
          </w:p>
          <w:p w14:paraId="3AFD45FC" w14:textId="77777777" w:rsidR="00007CA6" w:rsidRDefault="00007CA6" w:rsidP="00007CA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47ACFCBB" w14:textId="77777777" w:rsidR="00007CA6" w:rsidRDefault="00007CA6" w:rsidP="00007CA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0C572CF5" w14:textId="77777777" w:rsidR="00007CA6" w:rsidRDefault="00007CA6" w:rsidP="00007CA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31ADEF01" w14:textId="77777777" w:rsidR="00007CA6" w:rsidRDefault="00007CA6" w:rsidP="00007CA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1616C2FE" w14:textId="77777777" w:rsidR="00007CA6" w:rsidRDefault="00007CA6" w:rsidP="00007CA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118FC295" w14:textId="7AAEF889" w:rsidR="00007CA6" w:rsidRDefault="00007CA6" w:rsidP="00007CA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287CBC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461163" w14:textId="77777777" w:rsidR="00861A21" w:rsidRPr="00621053" w:rsidRDefault="00861A21" w:rsidP="00861A2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61A21" w:rsidRPr="00621053" w14:paraId="76701E8F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B9DAC9" w14:textId="6197D762" w:rsidR="00861A21" w:rsidRDefault="00861A21" w:rsidP="00861A2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14A7A5" w14:textId="526C09F2" w:rsidR="00861A21" w:rsidRPr="00621053" w:rsidRDefault="00861A21" w:rsidP="00861A2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8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Elemente und ihre Ordnung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96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22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861A21" w:rsidRPr="00621053" w14:paraId="443B1F6D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98C9277" w14:textId="315B2733" w:rsidR="00861A21" w:rsidRDefault="00861A21" w:rsidP="00861A2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655358" w14:textId="526688D1" w:rsidR="00861A21" w:rsidRPr="00621053" w:rsidRDefault="00861A21" w:rsidP="00861A2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Das Periodensystem der Elemente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9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20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61A21" w:rsidRPr="00621053" w14:paraId="6FF3C374" w14:textId="77777777" w:rsidTr="00FC0DE1">
        <w:trPr>
          <w:trHeight w:val="2049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058659" w14:textId="22A0012F" w:rsidR="00861A21" w:rsidRDefault="00861A21" w:rsidP="00861A2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5FA675" w14:textId="71BEE08C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Periodensystem der Elemente</w:t>
            </w:r>
          </w:p>
          <w:p w14:paraId="23CA6F00" w14:textId="2BC561D2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Alkalimetalle</w:t>
            </w:r>
          </w:p>
          <w:p w14:paraId="0D40850E" w14:textId="2F2C9F16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Flammenfärbung</w:t>
            </w:r>
          </w:p>
          <w:p w14:paraId="786C391C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E0041EA" w14:textId="0FBA6A55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rdalkalimetalle</w:t>
            </w:r>
          </w:p>
          <w:p w14:paraId="325B6CB2" w14:textId="0BE8618B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C0DE1">
              <w:rPr>
                <w:rFonts w:ascii="Arial" w:hAnsi="Arial" w:cs="Arial"/>
                <w:b/>
              </w:rPr>
              <w:t xml:space="preserve">Der </w:t>
            </w:r>
            <w:r>
              <w:rPr>
                <w:rFonts w:ascii="Arial" w:hAnsi="Arial" w:cs="Arial"/>
                <w:b/>
              </w:rPr>
              <w:t>Aufbau einer Rakete</w:t>
            </w:r>
          </w:p>
          <w:p w14:paraId="70973345" w14:textId="7CD2825A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Halogene</w:t>
            </w:r>
          </w:p>
          <w:p w14:paraId="034301B0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CA46506" w14:textId="60100677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Graphit</w:t>
            </w:r>
            <w:proofErr w:type="gramEnd"/>
            <w:r>
              <w:rPr>
                <w:rFonts w:ascii="Arial" w:hAnsi="Arial" w:cs="Arial"/>
                <w:b/>
              </w:rPr>
              <w:t xml:space="preserve"> und Diamant</w:t>
            </w:r>
          </w:p>
          <w:p w14:paraId="513649B9" w14:textId="473E8DF4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licium und Blei</w:t>
            </w:r>
          </w:p>
          <w:p w14:paraId="45D8B011" w14:textId="74418D02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delgase</w:t>
            </w:r>
          </w:p>
          <w:p w14:paraId="31FFD8A1" w14:textId="79C99102" w:rsidR="00861A21" w:rsidRPr="0049654B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Eigenschaften von Edelgas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3C68DF" w14:textId="018A12EA" w:rsidR="00861A21" w:rsidRDefault="00861A21" w:rsidP="00861A21">
            <w:pPr>
              <w:pStyle w:val="NurText"/>
              <w:rPr>
                <w:rFonts w:ascii="Arial" w:hAnsi="Arial" w:cs="Arial"/>
              </w:rPr>
            </w:pPr>
            <w:r w:rsidRPr="00ED6BD7">
              <w:rPr>
                <w:rFonts w:ascii="Arial" w:hAnsi="Arial" w:cs="Arial"/>
              </w:rPr>
              <w:t>Die Schülerinnen und Schüler</w:t>
            </w:r>
          </w:p>
          <w:p w14:paraId="2227808C" w14:textId="77777777" w:rsidR="00861A21" w:rsidRPr="003254CC" w:rsidRDefault="00861A21" w:rsidP="00861A21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3254CC">
              <w:rPr>
                <w:rFonts w:ascii="Arial" w:hAnsi="Arial" w:cs="Arial"/>
              </w:rPr>
              <w:t>leiten anhand einfacher chemischer Experimente Gesetzmäßigkeiten innerhalb der Hauptgruppen der Alkali- und Erdalkalimetalle ab.</w:t>
            </w:r>
          </w:p>
          <w:p w14:paraId="607B3005" w14:textId="77777777" w:rsidR="00861A21" w:rsidRPr="003254CC" w:rsidRDefault="00861A21" w:rsidP="00861A21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3254CC">
              <w:rPr>
                <w:rFonts w:ascii="Arial" w:hAnsi="Arial" w:cs="Arial"/>
              </w:rPr>
              <w:t>recherchieren über die Eigenschaften weiterer Hauptgruppen, z. B. Halogene und Edelgase.</w:t>
            </w:r>
          </w:p>
          <w:p w14:paraId="290439BB" w14:textId="77777777" w:rsidR="00861A21" w:rsidRPr="00ED6BD7" w:rsidRDefault="00861A21" w:rsidP="00861A21">
            <w:pPr>
              <w:pStyle w:val="NurText"/>
              <w:rPr>
                <w:rFonts w:ascii="Arial" w:hAnsi="Arial" w:cs="Arial"/>
              </w:rPr>
            </w:pPr>
          </w:p>
          <w:p w14:paraId="3F26593A" w14:textId="7991899A" w:rsidR="00861A21" w:rsidRPr="00874DDB" w:rsidRDefault="00861A21" w:rsidP="00861A21">
            <w:pPr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39DD83" w14:textId="0CF1FEC0" w:rsidR="00861A21" w:rsidRPr="00621053" w:rsidRDefault="00861A21" w:rsidP="00861A2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61A21" w:rsidRPr="00621053" w14:paraId="3D6B4376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D7E8EB" w14:textId="70B72CAF" w:rsidR="00861A21" w:rsidRDefault="00861A21" w:rsidP="00861A2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0F5636" w14:textId="45995EC7" w:rsidR="00861A21" w:rsidRPr="00621053" w:rsidRDefault="00861A21" w:rsidP="00861A2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tombau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0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22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61A21" w:rsidRPr="00621053" w14:paraId="42080800" w14:textId="77777777" w:rsidTr="00EE7C8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07EAA5" w14:textId="56960E6C" w:rsidR="00861A21" w:rsidRDefault="00861A21" w:rsidP="00861A2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362BFF"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CD35A4" w14:textId="6151C57F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as Kern-Hülle-Modell</w:t>
            </w:r>
          </w:p>
          <w:p w14:paraId="505F3706" w14:textId="28E4C453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Das Rutherford-Experiment</w:t>
            </w:r>
          </w:p>
          <w:p w14:paraId="30DFBFAF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2C95E11" w14:textId="30C0843E" w:rsidR="00861A21" w:rsidRPr="00763A02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ste Atommodelle</w:t>
            </w:r>
          </w:p>
          <w:p w14:paraId="522A5C36" w14:textId="732230B5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uere Atommodelle</w:t>
            </w:r>
          </w:p>
          <w:p w14:paraId="383C6758" w14:textId="36C172DD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aus bestehen Atome?</w:t>
            </w:r>
          </w:p>
          <w:p w14:paraId="36606B7E" w14:textId="48144BBA" w:rsidR="00861A21" w:rsidRDefault="00861A21" w:rsidP="00861A21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lastRenderedPageBreak/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Isotope</w:t>
            </w:r>
          </w:p>
          <w:p w14:paraId="4DAA0239" w14:textId="4F75B703" w:rsidR="00861A21" w:rsidRPr="00625402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625402">
              <w:rPr>
                <w:rFonts w:ascii="Arial" w:hAnsi="Arial" w:cs="Arial"/>
                <w:b/>
              </w:rPr>
              <w:t>Das Schalenmodell</w:t>
            </w:r>
          </w:p>
          <w:p w14:paraId="58319371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0F2366A" w14:textId="7DA92DDF" w:rsidR="00861A21" w:rsidRPr="00763A02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 Schalenmodellen arbeiten</w:t>
            </w:r>
          </w:p>
          <w:p w14:paraId="671E243F" w14:textId="13FCC557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Radioaktivität</w:t>
            </w:r>
          </w:p>
          <w:p w14:paraId="632B5592" w14:textId="7016D555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Wir bauen Atommodelle</w:t>
            </w:r>
          </w:p>
          <w:p w14:paraId="0B55B805" w14:textId="11FDE28A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as Periodensystem und der Atombau</w:t>
            </w:r>
          </w:p>
          <w:p w14:paraId="2DB9D72E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80D295" w14:textId="6FE5BF8C" w:rsidR="00861A21" w:rsidRPr="00763A02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ergiestufen in der Atomhülle</w:t>
            </w:r>
          </w:p>
          <w:p w14:paraId="054C7CD7" w14:textId="4ED1C4BC" w:rsidR="00861A21" w:rsidRPr="00D7468E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Die Ionisierungsenergi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DACAB8" w14:textId="77777777" w:rsidR="00861A21" w:rsidRPr="00ED6BD7" w:rsidRDefault="00861A21" w:rsidP="00861A21">
            <w:pPr>
              <w:pStyle w:val="NurText"/>
              <w:rPr>
                <w:rFonts w:ascii="Arial" w:hAnsi="Arial" w:cs="Arial"/>
              </w:rPr>
            </w:pPr>
            <w:r w:rsidRPr="00ED6BD7">
              <w:rPr>
                <w:rFonts w:ascii="Arial" w:hAnsi="Arial" w:cs="Arial"/>
              </w:rPr>
              <w:lastRenderedPageBreak/>
              <w:t>Die Schülerinnen und Schüler</w:t>
            </w:r>
          </w:p>
          <w:p w14:paraId="6D7A6E3B" w14:textId="77777777" w:rsidR="00861A21" w:rsidRPr="003254CC" w:rsidRDefault="00861A21" w:rsidP="00861A21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3254CC">
              <w:rPr>
                <w:rFonts w:ascii="Arial" w:hAnsi="Arial" w:cs="Arial"/>
              </w:rPr>
              <w:t>recherchieren die Entwicklung von Modellvorstellungen zum Atombau in unterschiedlichen Quellen.</w:t>
            </w:r>
          </w:p>
          <w:p w14:paraId="0CE3C1F3" w14:textId="77777777" w:rsidR="00861A21" w:rsidRPr="003254CC" w:rsidRDefault="00861A21" w:rsidP="00861A21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3254CC">
              <w:rPr>
                <w:rFonts w:ascii="Arial" w:hAnsi="Arial" w:cs="Arial"/>
              </w:rPr>
              <w:t>vergleichen verschiedene Atommodelle.</w:t>
            </w:r>
          </w:p>
          <w:p w14:paraId="18944C24" w14:textId="77777777" w:rsidR="00861A21" w:rsidRPr="003254CC" w:rsidRDefault="00861A21" w:rsidP="00861A21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3254CC">
              <w:rPr>
                <w:rFonts w:ascii="Arial" w:hAnsi="Arial" w:cs="Arial"/>
              </w:rPr>
              <w:t>erklären anhand unterschiedlicher Phänomene die Grenzen von Modellvorstellungen.</w:t>
            </w:r>
          </w:p>
          <w:p w14:paraId="1576778E" w14:textId="77777777" w:rsidR="00861A21" w:rsidRDefault="00861A21" w:rsidP="00861A21">
            <w:pPr>
              <w:pStyle w:val="Listenabsatz"/>
              <w:numPr>
                <w:ilvl w:val="0"/>
                <w:numId w:val="11"/>
              </w:numPr>
            </w:pPr>
            <w:r>
              <w:rPr>
                <w:rStyle w:val="fontstyle01"/>
              </w:rPr>
              <w:t>beschreiben den Atomaufbau unter Verwendung des Kern-Hülle-Modells (Atommodell nach Rutherford).</w:t>
            </w:r>
          </w:p>
          <w:p w14:paraId="0C39B1C9" w14:textId="42A99AEC" w:rsidR="00861A21" w:rsidRPr="003254CC" w:rsidRDefault="00861A21" w:rsidP="00861A21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3254CC">
              <w:rPr>
                <w:rFonts w:ascii="Arial" w:hAnsi="Arial" w:cs="Arial"/>
              </w:rPr>
              <w:lastRenderedPageBreak/>
              <w:t>beschreiben das Bohrsche Atommodell unter Verwendung der Begriffe Atommasse (mit Einheit), Massenzahl, Kernladungszahl, Ordnungszahl.</w:t>
            </w:r>
          </w:p>
          <w:p w14:paraId="1C66220C" w14:textId="77777777" w:rsidR="00861A21" w:rsidRPr="003254CC" w:rsidRDefault="00861A21" w:rsidP="00861A21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3254CC">
              <w:rPr>
                <w:rFonts w:ascii="Arial" w:hAnsi="Arial" w:cs="Arial"/>
              </w:rPr>
              <w:t>geben an, dass die Elektronen verschiedener Schalen einen unterschiedlichen Energiegehalt besitzen.</w:t>
            </w:r>
          </w:p>
          <w:p w14:paraId="1534D86A" w14:textId="77777777" w:rsidR="00861A21" w:rsidRPr="003254CC" w:rsidRDefault="00861A21" w:rsidP="00861A21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3254CC">
              <w:rPr>
                <w:rFonts w:ascii="Arial" w:hAnsi="Arial" w:cs="Arial"/>
              </w:rPr>
              <w:t>erklären den Begriff Isotop.</w:t>
            </w:r>
          </w:p>
          <w:p w14:paraId="275F1AE0" w14:textId="77777777" w:rsidR="00861A21" w:rsidRPr="003254CC" w:rsidRDefault="00861A21" w:rsidP="00861A21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3254CC">
              <w:rPr>
                <w:rFonts w:ascii="Arial" w:hAnsi="Arial" w:cs="Arial"/>
              </w:rPr>
              <w:t>wenden das Bohrsche Atommodell an, um die systematische Ordnung der Elemente im PSE zu erkennen.</w:t>
            </w:r>
          </w:p>
          <w:p w14:paraId="6BEF4465" w14:textId="77777777" w:rsidR="00861A21" w:rsidRPr="003254CC" w:rsidRDefault="00861A21" w:rsidP="00861A21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3254CC">
              <w:rPr>
                <w:rFonts w:ascii="Arial" w:hAnsi="Arial" w:cs="Arial"/>
              </w:rPr>
              <w:t>begründen aus der Stellung im Periodensystem, dass die Halogene molekular und die Edelgase atomar vorliegen.</w:t>
            </w:r>
          </w:p>
          <w:p w14:paraId="625DEF43" w14:textId="551FD0E6" w:rsidR="00861A21" w:rsidRPr="003254CC" w:rsidRDefault="00861A21" w:rsidP="00861A21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3254CC">
              <w:rPr>
                <w:rFonts w:ascii="Arial" w:hAnsi="Arial" w:cs="Arial"/>
              </w:rPr>
              <w:t>erklären die abgeleiteten Gesetzmäßigkeiten der Hauptgruppenelemente mit Hilfe des Bohrschen Atommodells und der Stellung der Elemente im PSE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B0CF28" w14:textId="77777777" w:rsidR="00861A21" w:rsidRPr="00621053" w:rsidRDefault="00861A21" w:rsidP="00861A2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61A21" w:rsidRPr="00621053" w14:paraId="749197C4" w14:textId="77777777" w:rsidTr="00645AF0">
        <w:trPr>
          <w:trHeight w:val="2250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3AE97D" w14:textId="65A604EC" w:rsidR="00861A21" w:rsidRPr="00362BFF" w:rsidRDefault="00861A21" w:rsidP="00861A21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3786D947" w14:textId="55B433FA" w:rsidR="00861A21" w:rsidRDefault="00861A21" w:rsidP="00861A21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C89733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2F2F8DF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1E425DAD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F8CE2CC" w14:textId="6872095F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Masse von Atomen</w:t>
            </w:r>
          </w:p>
          <w:p w14:paraId="4B4A4080" w14:textId="5F34A0C9" w:rsidR="00861A21" w:rsidRDefault="00861A21" w:rsidP="00861A21">
            <w:pPr>
              <w:pStyle w:val="Textkrper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Die Besetzung der Schal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9941D1" w14:textId="77777777" w:rsidR="00861A21" w:rsidRDefault="00861A21" w:rsidP="00861A21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7EEE87" w14:textId="77777777" w:rsidR="00861A21" w:rsidRPr="00621053" w:rsidRDefault="00861A21" w:rsidP="00861A2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61A21" w:rsidRPr="00621053" w14:paraId="00C189EF" w14:textId="77777777" w:rsidTr="00C35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4744" w:type="dxa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3B8DF3" w14:textId="53CD178B" w:rsidR="00861A21" w:rsidRPr="00621053" w:rsidRDefault="00861A21" w:rsidP="00861A2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ABOVE) \# "0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166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C5C942F" w14:textId="77777777" w:rsidR="004F55B0" w:rsidRDefault="004F55B0" w:rsidP="004F55B0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 w:rsidRPr="002B590C">
        <w:rPr>
          <w:rFonts w:ascii="Arial" w:hAnsi="Arial" w:cs="Arial"/>
          <w:sz w:val="16"/>
          <w:szCs w:val="16"/>
        </w:rPr>
        <w:tab/>
      </w:r>
      <w:r w:rsidRPr="00BC1687">
        <w:rPr>
          <w:rFonts w:ascii="Arial" w:hAnsi="Arial" w:cs="Arial"/>
          <w:sz w:val="16"/>
          <w:szCs w:val="16"/>
        </w:rPr>
        <w:t>Wenn Sie die Anzahl der Stunden in einzelnen Zeilen ändern</w:t>
      </w:r>
      <w:r>
        <w:rPr>
          <w:rFonts w:ascii="Arial" w:hAnsi="Arial" w:cs="Arial"/>
          <w:sz w:val="16"/>
          <w:szCs w:val="16"/>
        </w:rPr>
        <w:t xml:space="preserve">, markieren Sie anschließend die Summe im untersten Feld und drücken Sie „F9“, um den Wert zu aktualisieren! </w:t>
      </w:r>
    </w:p>
    <w:p w14:paraId="657FFC10" w14:textId="718F7DF0" w:rsidR="00D22355" w:rsidRDefault="00D22355">
      <w:pPr>
        <w:rPr>
          <w:rFonts w:ascii="Arial" w:hAnsi="Arial" w:cs="Arial"/>
          <w:color w:val="000000"/>
          <w:sz w:val="21"/>
          <w:szCs w:val="21"/>
        </w:rPr>
      </w:pPr>
    </w:p>
    <w:p w14:paraId="28DF547A" w14:textId="1AB8A291" w:rsidR="003A6F7B" w:rsidRDefault="003A6F7B">
      <w:pPr>
        <w:rPr>
          <w:rFonts w:ascii="Arial" w:hAnsi="Arial" w:cs="Arial"/>
          <w:color w:val="000000"/>
          <w:sz w:val="21"/>
          <w:szCs w:val="21"/>
        </w:rPr>
      </w:pPr>
    </w:p>
    <w:sectPr w:rsidR="003A6F7B" w:rsidSect="00BA59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134" w:right="737" w:bottom="1134" w:left="737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C2052" w14:textId="77777777" w:rsidR="00860B18" w:rsidRDefault="00860B18">
      <w:r>
        <w:separator/>
      </w:r>
    </w:p>
  </w:endnote>
  <w:endnote w:type="continuationSeparator" w:id="0">
    <w:p w14:paraId="36477C7D" w14:textId="77777777" w:rsidR="00860B18" w:rsidRDefault="0086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0AAED" w14:textId="77777777" w:rsidR="00414B19" w:rsidRDefault="00414B1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6562F5" w14:paraId="113E757E" w14:textId="77777777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29F9EFCB" w14:textId="185F4DA2" w:rsidR="006562F5" w:rsidRDefault="006562F5">
          <w:pPr>
            <w:pStyle w:val="pdffusszeile"/>
            <w:spacing w:before="0" w:line="240" w:lineRule="auto"/>
          </w:pPr>
          <w:r>
            <w:drawing>
              <wp:inline distT="0" distB="0" distL="0" distR="0" wp14:anchorId="140E25FD" wp14:editId="1700E509">
                <wp:extent cx="466725" cy="238125"/>
                <wp:effectExtent l="0" t="0" r="9525" b="9525"/>
                <wp:docPr id="1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470F60B" w14:textId="530622BB" w:rsidR="006562F5" w:rsidRDefault="006562F5">
          <w:pPr>
            <w:pStyle w:val="pdffusszeile"/>
          </w:pPr>
          <w:r>
            <w:t>© Ernst Klett Verlag GmbH, Stuttgart 202</w:t>
          </w:r>
          <w:r w:rsidR="00414B19">
            <w:t>6</w:t>
          </w:r>
          <w:r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C9BF6CA" w14:textId="70FA24B9" w:rsidR="006562F5" w:rsidRPr="00D54FA0" w:rsidRDefault="006562F5">
          <w:pPr>
            <w:pStyle w:val="pdffusszeile"/>
          </w:pPr>
          <w:r>
            <w:rPr>
              <w:b/>
            </w:rPr>
            <w:t xml:space="preserve">Autor: </w:t>
          </w:r>
          <w:r>
            <w:t>Ernst Klett Verlag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6576158" w14:textId="77777777" w:rsidR="006562F5" w:rsidRDefault="006562F5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14:paraId="242E1474" w14:textId="77777777" w:rsidR="006562F5" w:rsidRDefault="006562F5">
    <w:pPr>
      <w:pStyle w:val="Fuzeile"/>
      <w:spacing w:line="57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48577" w14:textId="77777777" w:rsidR="00414B19" w:rsidRDefault="00414B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7A8E3" w14:textId="77777777" w:rsidR="00860B18" w:rsidRDefault="00860B18">
      <w:r>
        <w:separator/>
      </w:r>
    </w:p>
  </w:footnote>
  <w:footnote w:type="continuationSeparator" w:id="0">
    <w:p w14:paraId="66B896BB" w14:textId="77777777" w:rsidR="00860B18" w:rsidRDefault="00860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0099B" w14:textId="77777777" w:rsidR="00414B19" w:rsidRDefault="00414B1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2ABE1" w14:textId="77777777" w:rsidR="00414B19" w:rsidRDefault="00414B1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DF0F6" w14:textId="77777777" w:rsidR="00414B19" w:rsidRDefault="00414B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7225"/>
    <w:multiLevelType w:val="hybridMultilevel"/>
    <w:tmpl w:val="316C647A"/>
    <w:lvl w:ilvl="0" w:tplc="A8A08ADA">
      <w:start w:val="1"/>
      <w:numFmt w:val="bullet"/>
      <w:pStyle w:val="Textkrper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377AC5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40B61"/>
    <w:multiLevelType w:val="hybridMultilevel"/>
    <w:tmpl w:val="99DAB094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E6784"/>
    <w:multiLevelType w:val="hybridMultilevel"/>
    <w:tmpl w:val="FA228408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055A3"/>
    <w:multiLevelType w:val="hybridMultilevel"/>
    <w:tmpl w:val="3CEA47AC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91B3D"/>
    <w:multiLevelType w:val="hybridMultilevel"/>
    <w:tmpl w:val="6B40E4C2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272D5"/>
    <w:multiLevelType w:val="hybridMultilevel"/>
    <w:tmpl w:val="813A0AB0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041BF"/>
    <w:multiLevelType w:val="hybridMultilevel"/>
    <w:tmpl w:val="D7661F9A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4167B"/>
    <w:multiLevelType w:val="hybridMultilevel"/>
    <w:tmpl w:val="4F68DE52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77631"/>
    <w:multiLevelType w:val="hybridMultilevel"/>
    <w:tmpl w:val="ED0C7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A6424"/>
    <w:multiLevelType w:val="hybridMultilevel"/>
    <w:tmpl w:val="06542028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3394A"/>
    <w:multiLevelType w:val="hybridMultilevel"/>
    <w:tmpl w:val="1B669F5A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5654C"/>
    <w:multiLevelType w:val="hybridMultilevel"/>
    <w:tmpl w:val="B6F21B24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032C9"/>
    <w:multiLevelType w:val="hybridMultilevel"/>
    <w:tmpl w:val="972019E0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11AD2"/>
    <w:multiLevelType w:val="hybridMultilevel"/>
    <w:tmpl w:val="210C509C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588615">
    <w:abstractNumId w:val="0"/>
  </w:num>
  <w:num w:numId="2" w16cid:durableId="706220275">
    <w:abstractNumId w:val="12"/>
  </w:num>
  <w:num w:numId="3" w16cid:durableId="518588259">
    <w:abstractNumId w:val="8"/>
  </w:num>
  <w:num w:numId="4" w16cid:durableId="1912307268">
    <w:abstractNumId w:val="1"/>
  </w:num>
  <w:num w:numId="5" w16cid:durableId="288126086">
    <w:abstractNumId w:val="9"/>
  </w:num>
  <w:num w:numId="6" w16cid:durableId="1928343383">
    <w:abstractNumId w:val="10"/>
  </w:num>
  <w:num w:numId="7" w16cid:durableId="1689985143">
    <w:abstractNumId w:val="3"/>
  </w:num>
  <w:num w:numId="8" w16cid:durableId="2048866586">
    <w:abstractNumId w:val="2"/>
  </w:num>
  <w:num w:numId="9" w16cid:durableId="1011250914">
    <w:abstractNumId w:val="4"/>
  </w:num>
  <w:num w:numId="10" w16cid:durableId="1132409022">
    <w:abstractNumId w:val="7"/>
  </w:num>
  <w:num w:numId="11" w16cid:durableId="1016076154">
    <w:abstractNumId w:val="5"/>
  </w:num>
  <w:num w:numId="12" w16cid:durableId="1411925122">
    <w:abstractNumId w:val="6"/>
  </w:num>
  <w:num w:numId="13" w16cid:durableId="1114667311">
    <w:abstractNumId w:val="11"/>
  </w:num>
  <w:num w:numId="14" w16cid:durableId="165751812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76"/>
    <w:rsid w:val="000000A0"/>
    <w:rsid w:val="0000010A"/>
    <w:rsid w:val="00000CCA"/>
    <w:rsid w:val="00007554"/>
    <w:rsid w:val="00007CA6"/>
    <w:rsid w:val="0001001B"/>
    <w:rsid w:val="0001097B"/>
    <w:rsid w:val="00011922"/>
    <w:rsid w:val="00013A7B"/>
    <w:rsid w:val="00015A85"/>
    <w:rsid w:val="0002124F"/>
    <w:rsid w:val="00021D0A"/>
    <w:rsid w:val="000223E0"/>
    <w:rsid w:val="00024EFD"/>
    <w:rsid w:val="00025B07"/>
    <w:rsid w:val="00027154"/>
    <w:rsid w:val="000275A6"/>
    <w:rsid w:val="00027C1B"/>
    <w:rsid w:val="000300BC"/>
    <w:rsid w:val="0003256F"/>
    <w:rsid w:val="00035DCD"/>
    <w:rsid w:val="00035FE7"/>
    <w:rsid w:val="00040A44"/>
    <w:rsid w:val="00042B9E"/>
    <w:rsid w:val="00052B8C"/>
    <w:rsid w:val="00053D12"/>
    <w:rsid w:val="00054B15"/>
    <w:rsid w:val="00055387"/>
    <w:rsid w:val="00055C1B"/>
    <w:rsid w:val="00060B73"/>
    <w:rsid w:val="00066E56"/>
    <w:rsid w:val="00067F1A"/>
    <w:rsid w:val="00072A63"/>
    <w:rsid w:val="00076494"/>
    <w:rsid w:val="00081049"/>
    <w:rsid w:val="000818D7"/>
    <w:rsid w:val="00085587"/>
    <w:rsid w:val="000864D0"/>
    <w:rsid w:val="0009139A"/>
    <w:rsid w:val="000923AA"/>
    <w:rsid w:val="00092B6E"/>
    <w:rsid w:val="000A0FEF"/>
    <w:rsid w:val="000A2ED1"/>
    <w:rsid w:val="000A41D0"/>
    <w:rsid w:val="000A4396"/>
    <w:rsid w:val="000B0815"/>
    <w:rsid w:val="000B150A"/>
    <w:rsid w:val="000B424B"/>
    <w:rsid w:val="000B785F"/>
    <w:rsid w:val="000C3482"/>
    <w:rsid w:val="000C3D57"/>
    <w:rsid w:val="000C4251"/>
    <w:rsid w:val="000C579D"/>
    <w:rsid w:val="000C671E"/>
    <w:rsid w:val="000D221F"/>
    <w:rsid w:val="000D595F"/>
    <w:rsid w:val="000E22CA"/>
    <w:rsid w:val="000E4B1E"/>
    <w:rsid w:val="000E7231"/>
    <w:rsid w:val="000F1584"/>
    <w:rsid w:val="001014D3"/>
    <w:rsid w:val="001071CE"/>
    <w:rsid w:val="00110A05"/>
    <w:rsid w:val="0011382A"/>
    <w:rsid w:val="00113D7B"/>
    <w:rsid w:val="00115C06"/>
    <w:rsid w:val="001208D9"/>
    <w:rsid w:val="0012282A"/>
    <w:rsid w:val="00122E25"/>
    <w:rsid w:val="001245ED"/>
    <w:rsid w:val="00124B4C"/>
    <w:rsid w:val="001257AC"/>
    <w:rsid w:val="00125CDC"/>
    <w:rsid w:val="00130149"/>
    <w:rsid w:val="00130FD0"/>
    <w:rsid w:val="00132126"/>
    <w:rsid w:val="0013472C"/>
    <w:rsid w:val="0014019C"/>
    <w:rsid w:val="00140BB3"/>
    <w:rsid w:val="00151312"/>
    <w:rsid w:val="001528F4"/>
    <w:rsid w:val="00156D3D"/>
    <w:rsid w:val="00157AE9"/>
    <w:rsid w:val="00160E13"/>
    <w:rsid w:val="001626B6"/>
    <w:rsid w:val="0016388E"/>
    <w:rsid w:val="00164CFA"/>
    <w:rsid w:val="0016621D"/>
    <w:rsid w:val="0016701D"/>
    <w:rsid w:val="00167D98"/>
    <w:rsid w:val="00182957"/>
    <w:rsid w:val="00192F14"/>
    <w:rsid w:val="00193AC0"/>
    <w:rsid w:val="001957FA"/>
    <w:rsid w:val="001A1C74"/>
    <w:rsid w:val="001A2F6F"/>
    <w:rsid w:val="001A46DB"/>
    <w:rsid w:val="001B19D9"/>
    <w:rsid w:val="001B52AC"/>
    <w:rsid w:val="001B5370"/>
    <w:rsid w:val="001C3474"/>
    <w:rsid w:val="001C55E8"/>
    <w:rsid w:val="001C7898"/>
    <w:rsid w:val="001C7DFE"/>
    <w:rsid w:val="001D0BAC"/>
    <w:rsid w:val="001D2FEE"/>
    <w:rsid w:val="001D51FC"/>
    <w:rsid w:val="001D6437"/>
    <w:rsid w:val="001E12B8"/>
    <w:rsid w:val="001E5FCB"/>
    <w:rsid w:val="001E6D26"/>
    <w:rsid w:val="001F0A73"/>
    <w:rsid w:val="001F5A77"/>
    <w:rsid w:val="001F68AD"/>
    <w:rsid w:val="001F6D5E"/>
    <w:rsid w:val="001F74C6"/>
    <w:rsid w:val="00203180"/>
    <w:rsid w:val="00205F85"/>
    <w:rsid w:val="0020613F"/>
    <w:rsid w:val="0021350D"/>
    <w:rsid w:val="002142A1"/>
    <w:rsid w:val="0022132A"/>
    <w:rsid w:val="00221AA0"/>
    <w:rsid w:val="00223D96"/>
    <w:rsid w:val="002274EF"/>
    <w:rsid w:val="00230BE7"/>
    <w:rsid w:val="00230CB5"/>
    <w:rsid w:val="00232BBF"/>
    <w:rsid w:val="00233571"/>
    <w:rsid w:val="002344C4"/>
    <w:rsid w:val="00236315"/>
    <w:rsid w:val="00236376"/>
    <w:rsid w:val="00246438"/>
    <w:rsid w:val="002465C1"/>
    <w:rsid w:val="00246CC8"/>
    <w:rsid w:val="00261F8E"/>
    <w:rsid w:val="00262EAE"/>
    <w:rsid w:val="002638D9"/>
    <w:rsid w:val="00265913"/>
    <w:rsid w:val="002666DB"/>
    <w:rsid w:val="002670F3"/>
    <w:rsid w:val="002702B0"/>
    <w:rsid w:val="002733A3"/>
    <w:rsid w:val="0027402C"/>
    <w:rsid w:val="002878DD"/>
    <w:rsid w:val="00287EEA"/>
    <w:rsid w:val="00290641"/>
    <w:rsid w:val="00292A5B"/>
    <w:rsid w:val="0029461C"/>
    <w:rsid w:val="00294684"/>
    <w:rsid w:val="002954F5"/>
    <w:rsid w:val="00296051"/>
    <w:rsid w:val="00297FE5"/>
    <w:rsid w:val="002A4C11"/>
    <w:rsid w:val="002A5D4A"/>
    <w:rsid w:val="002A611A"/>
    <w:rsid w:val="002A77A8"/>
    <w:rsid w:val="002A7C8E"/>
    <w:rsid w:val="002B566B"/>
    <w:rsid w:val="002B590C"/>
    <w:rsid w:val="002B778D"/>
    <w:rsid w:val="002D0A9A"/>
    <w:rsid w:val="002D2790"/>
    <w:rsid w:val="002D28D8"/>
    <w:rsid w:val="002D69D7"/>
    <w:rsid w:val="002D7363"/>
    <w:rsid w:val="002E124A"/>
    <w:rsid w:val="002E265A"/>
    <w:rsid w:val="002E465C"/>
    <w:rsid w:val="002E747B"/>
    <w:rsid w:val="002F57E7"/>
    <w:rsid w:val="002F71CF"/>
    <w:rsid w:val="002F7CFD"/>
    <w:rsid w:val="00307EDF"/>
    <w:rsid w:val="003110CA"/>
    <w:rsid w:val="00311C93"/>
    <w:rsid w:val="00312489"/>
    <w:rsid w:val="00321A09"/>
    <w:rsid w:val="00322E55"/>
    <w:rsid w:val="003254CC"/>
    <w:rsid w:val="00334367"/>
    <w:rsid w:val="00334D31"/>
    <w:rsid w:val="0033598F"/>
    <w:rsid w:val="00343E7A"/>
    <w:rsid w:val="00347B54"/>
    <w:rsid w:val="0035032C"/>
    <w:rsid w:val="0035240F"/>
    <w:rsid w:val="00353381"/>
    <w:rsid w:val="00356183"/>
    <w:rsid w:val="00360373"/>
    <w:rsid w:val="003628B5"/>
    <w:rsid w:val="00363A9F"/>
    <w:rsid w:val="003649B0"/>
    <w:rsid w:val="00373B4A"/>
    <w:rsid w:val="00377100"/>
    <w:rsid w:val="00380A65"/>
    <w:rsid w:val="00386118"/>
    <w:rsid w:val="00386416"/>
    <w:rsid w:val="003869C5"/>
    <w:rsid w:val="00387684"/>
    <w:rsid w:val="003928A3"/>
    <w:rsid w:val="00396902"/>
    <w:rsid w:val="00396B8D"/>
    <w:rsid w:val="003A1E22"/>
    <w:rsid w:val="003A6F7B"/>
    <w:rsid w:val="003A7CF2"/>
    <w:rsid w:val="003B538E"/>
    <w:rsid w:val="003B603C"/>
    <w:rsid w:val="003C18D1"/>
    <w:rsid w:val="003C2F8F"/>
    <w:rsid w:val="003C56DB"/>
    <w:rsid w:val="003D1117"/>
    <w:rsid w:val="003D2B4E"/>
    <w:rsid w:val="003E644B"/>
    <w:rsid w:val="003F0DF4"/>
    <w:rsid w:val="003F2BE6"/>
    <w:rsid w:val="003F33A8"/>
    <w:rsid w:val="003F5367"/>
    <w:rsid w:val="004021D0"/>
    <w:rsid w:val="0040526D"/>
    <w:rsid w:val="0040536E"/>
    <w:rsid w:val="00405954"/>
    <w:rsid w:val="00410879"/>
    <w:rsid w:val="00410C5A"/>
    <w:rsid w:val="00412160"/>
    <w:rsid w:val="00414B19"/>
    <w:rsid w:val="004230B2"/>
    <w:rsid w:val="00425038"/>
    <w:rsid w:val="00441932"/>
    <w:rsid w:val="0044268D"/>
    <w:rsid w:val="00443DAD"/>
    <w:rsid w:val="004465F6"/>
    <w:rsid w:val="0044738D"/>
    <w:rsid w:val="00451B88"/>
    <w:rsid w:val="00452256"/>
    <w:rsid w:val="00452B39"/>
    <w:rsid w:val="00455207"/>
    <w:rsid w:val="00467EBB"/>
    <w:rsid w:val="00470885"/>
    <w:rsid w:val="004709E3"/>
    <w:rsid w:val="004723A9"/>
    <w:rsid w:val="00477F1C"/>
    <w:rsid w:val="00483BA6"/>
    <w:rsid w:val="00486581"/>
    <w:rsid w:val="00486997"/>
    <w:rsid w:val="00487D49"/>
    <w:rsid w:val="00491468"/>
    <w:rsid w:val="00492499"/>
    <w:rsid w:val="00492F31"/>
    <w:rsid w:val="0049654B"/>
    <w:rsid w:val="00497B76"/>
    <w:rsid w:val="004B23AE"/>
    <w:rsid w:val="004B321A"/>
    <w:rsid w:val="004B5A1A"/>
    <w:rsid w:val="004C01FA"/>
    <w:rsid w:val="004D05FD"/>
    <w:rsid w:val="004D57AF"/>
    <w:rsid w:val="004E015E"/>
    <w:rsid w:val="004E21D6"/>
    <w:rsid w:val="004E2F4C"/>
    <w:rsid w:val="004E4567"/>
    <w:rsid w:val="004E5BA3"/>
    <w:rsid w:val="004F0112"/>
    <w:rsid w:val="004F1C45"/>
    <w:rsid w:val="004F2B18"/>
    <w:rsid w:val="004F4C9A"/>
    <w:rsid w:val="004F55B0"/>
    <w:rsid w:val="005002CA"/>
    <w:rsid w:val="005008B6"/>
    <w:rsid w:val="005044B6"/>
    <w:rsid w:val="00505341"/>
    <w:rsid w:val="005058B1"/>
    <w:rsid w:val="00507BB6"/>
    <w:rsid w:val="005208E8"/>
    <w:rsid w:val="00521D57"/>
    <w:rsid w:val="00525B8A"/>
    <w:rsid w:val="00525C90"/>
    <w:rsid w:val="00535100"/>
    <w:rsid w:val="0053588D"/>
    <w:rsid w:val="005379C8"/>
    <w:rsid w:val="00545BF6"/>
    <w:rsid w:val="00546C32"/>
    <w:rsid w:val="00547519"/>
    <w:rsid w:val="00554025"/>
    <w:rsid w:val="00564E0D"/>
    <w:rsid w:val="00573675"/>
    <w:rsid w:val="0058433E"/>
    <w:rsid w:val="00592301"/>
    <w:rsid w:val="00596481"/>
    <w:rsid w:val="005A2000"/>
    <w:rsid w:val="005B0D0F"/>
    <w:rsid w:val="005B1B2E"/>
    <w:rsid w:val="005B44F5"/>
    <w:rsid w:val="005B66BA"/>
    <w:rsid w:val="005C68A7"/>
    <w:rsid w:val="005D4C71"/>
    <w:rsid w:val="005D6369"/>
    <w:rsid w:val="005E1FD3"/>
    <w:rsid w:val="005E222E"/>
    <w:rsid w:val="005E3B09"/>
    <w:rsid w:val="005E40A8"/>
    <w:rsid w:val="005E4D67"/>
    <w:rsid w:val="005E67DE"/>
    <w:rsid w:val="00600BF2"/>
    <w:rsid w:val="00602054"/>
    <w:rsid w:val="006025C9"/>
    <w:rsid w:val="00605297"/>
    <w:rsid w:val="006155DE"/>
    <w:rsid w:val="006175DD"/>
    <w:rsid w:val="00621053"/>
    <w:rsid w:val="00621752"/>
    <w:rsid w:val="00621976"/>
    <w:rsid w:val="00625402"/>
    <w:rsid w:val="00627FCA"/>
    <w:rsid w:val="00630DB3"/>
    <w:rsid w:val="0063250B"/>
    <w:rsid w:val="0064346B"/>
    <w:rsid w:val="00645AF0"/>
    <w:rsid w:val="006460E2"/>
    <w:rsid w:val="006554B9"/>
    <w:rsid w:val="006562F5"/>
    <w:rsid w:val="00657026"/>
    <w:rsid w:val="00660561"/>
    <w:rsid w:val="00663FE8"/>
    <w:rsid w:val="00664DA6"/>
    <w:rsid w:val="00670163"/>
    <w:rsid w:val="006713E4"/>
    <w:rsid w:val="00671A1B"/>
    <w:rsid w:val="0067314B"/>
    <w:rsid w:val="006754D7"/>
    <w:rsid w:val="00676734"/>
    <w:rsid w:val="00676AD8"/>
    <w:rsid w:val="006779F4"/>
    <w:rsid w:val="00682CBF"/>
    <w:rsid w:val="006840EC"/>
    <w:rsid w:val="006876B0"/>
    <w:rsid w:val="0069015F"/>
    <w:rsid w:val="00695054"/>
    <w:rsid w:val="006965F2"/>
    <w:rsid w:val="00696665"/>
    <w:rsid w:val="006A0261"/>
    <w:rsid w:val="006A5545"/>
    <w:rsid w:val="006A7067"/>
    <w:rsid w:val="006B4773"/>
    <w:rsid w:val="006B4AF5"/>
    <w:rsid w:val="006B67E4"/>
    <w:rsid w:val="006C198D"/>
    <w:rsid w:val="006C4584"/>
    <w:rsid w:val="006C514E"/>
    <w:rsid w:val="006C741D"/>
    <w:rsid w:val="006D2E16"/>
    <w:rsid w:val="006D47A9"/>
    <w:rsid w:val="006D5A4E"/>
    <w:rsid w:val="006D5F7C"/>
    <w:rsid w:val="006D6A3A"/>
    <w:rsid w:val="006D797D"/>
    <w:rsid w:val="006E02F7"/>
    <w:rsid w:val="00701E5B"/>
    <w:rsid w:val="00703880"/>
    <w:rsid w:val="007114D8"/>
    <w:rsid w:val="007148E5"/>
    <w:rsid w:val="00714A34"/>
    <w:rsid w:val="00714DAC"/>
    <w:rsid w:val="00720168"/>
    <w:rsid w:val="00720AC5"/>
    <w:rsid w:val="00721623"/>
    <w:rsid w:val="00722D4E"/>
    <w:rsid w:val="00725A15"/>
    <w:rsid w:val="007302A6"/>
    <w:rsid w:val="00730670"/>
    <w:rsid w:val="00730D41"/>
    <w:rsid w:val="00733FBD"/>
    <w:rsid w:val="00734B0D"/>
    <w:rsid w:val="00746BA3"/>
    <w:rsid w:val="0074756D"/>
    <w:rsid w:val="007476D5"/>
    <w:rsid w:val="00760FB1"/>
    <w:rsid w:val="00761569"/>
    <w:rsid w:val="00761B8C"/>
    <w:rsid w:val="007626D8"/>
    <w:rsid w:val="00763A02"/>
    <w:rsid w:val="00763CBE"/>
    <w:rsid w:val="00770E2C"/>
    <w:rsid w:val="007730BF"/>
    <w:rsid w:val="007733D0"/>
    <w:rsid w:val="00780707"/>
    <w:rsid w:val="0078417D"/>
    <w:rsid w:val="007869A0"/>
    <w:rsid w:val="00793136"/>
    <w:rsid w:val="0079408D"/>
    <w:rsid w:val="007952EF"/>
    <w:rsid w:val="00796DC1"/>
    <w:rsid w:val="00797662"/>
    <w:rsid w:val="007A0A51"/>
    <w:rsid w:val="007A407C"/>
    <w:rsid w:val="007A5965"/>
    <w:rsid w:val="007A5FF8"/>
    <w:rsid w:val="007A6623"/>
    <w:rsid w:val="007B0A20"/>
    <w:rsid w:val="007B2E94"/>
    <w:rsid w:val="007B36CE"/>
    <w:rsid w:val="007B54E7"/>
    <w:rsid w:val="007B6ED0"/>
    <w:rsid w:val="007C1C69"/>
    <w:rsid w:val="007C7986"/>
    <w:rsid w:val="007D6672"/>
    <w:rsid w:val="007D7CA6"/>
    <w:rsid w:val="007D7D40"/>
    <w:rsid w:val="007E3048"/>
    <w:rsid w:val="007E533B"/>
    <w:rsid w:val="007E65D4"/>
    <w:rsid w:val="007E6B32"/>
    <w:rsid w:val="007E7A50"/>
    <w:rsid w:val="007F04B9"/>
    <w:rsid w:val="007F16C1"/>
    <w:rsid w:val="007F2A0F"/>
    <w:rsid w:val="007F350C"/>
    <w:rsid w:val="007F4332"/>
    <w:rsid w:val="007F5632"/>
    <w:rsid w:val="0080240A"/>
    <w:rsid w:val="00803C10"/>
    <w:rsid w:val="00804990"/>
    <w:rsid w:val="0082053E"/>
    <w:rsid w:val="00821072"/>
    <w:rsid w:val="008214CA"/>
    <w:rsid w:val="00824B5F"/>
    <w:rsid w:val="008275F5"/>
    <w:rsid w:val="0082791D"/>
    <w:rsid w:val="00830408"/>
    <w:rsid w:val="00842057"/>
    <w:rsid w:val="00842E1E"/>
    <w:rsid w:val="008557FD"/>
    <w:rsid w:val="00856252"/>
    <w:rsid w:val="00860B18"/>
    <w:rsid w:val="00861A21"/>
    <w:rsid w:val="008621E2"/>
    <w:rsid w:val="00870571"/>
    <w:rsid w:val="00874DDB"/>
    <w:rsid w:val="00875255"/>
    <w:rsid w:val="0087532B"/>
    <w:rsid w:val="008761A6"/>
    <w:rsid w:val="00876EE6"/>
    <w:rsid w:val="0088334D"/>
    <w:rsid w:val="008911B9"/>
    <w:rsid w:val="008925F3"/>
    <w:rsid w:val="00893A36"/>
    <w:rsid w:val="008A0723"/>
    <w:rsid w:val="008A3534"/>
    <w:rsid w:val="008A7EA8"/>
    <w:rsid w:val="008B3900"/>
    <w:rsid w:val="008B4143"/>
    <w:rsid w:val="008B66D1"/>
    <w:rsid w:val="008B7DE3"/>
    <w:rsid w:val="008C2746"/>
    <w:rsid w:val="008C3066"/>
    <w:rsid w:val="008C61B6"/>
    <w:rsid w:val="008C653D"/>
    <w:rsid w:val="008E2D77"/>
    <w:rsid w:val="008E6635"/>
    <w:rsid w:val="008F184B"/>
    <w:rsid w:val="008F1A22"/>
    <w:rsid w:val="008F4DEA"/>
    <w:rsid w:val="008F5901"/>
    <w:rsid w:val="008F6736"/>
    <w:rsid w:val="009033A2"/>
    <w:rsid w:val="009040B2"/>
    <w:rsid w:val="00905196"/>
    <w:rsid w:val="00906C79"/>
    <w:rsid w:val="00914D8D"/>
    <w:rsid w:val="00926668"/>
    <w:rsid w:val="009359C0"/>
    <w:rsid w:val="00935F45"/>
    <w:rsid w:val="0093694B"/>
    <w:rsid w:val="00947F29"/>
    <w:rsid w:val="009515BA"/>
    <w:rsid w:val="00960143"/>
    <w:rsid w:val="009636B0"/>
    <w:rsid w:val="00963F75"/>
    <w:rsid w:val="009667F1"/>
    <w:rsid w:val="00972074"/>
    <w:rsid w:val="009805B8"/>
    <w:rsid w:val="009823C8"/>
    <w:rsid w:val="0098295B"/>
    <w:rsid w:val="0098596F"/>
    <w:rsid w:val="00987136"/>
    <w:rsid w:val="0099397A"/>
    <w:rsid w:val="009A5205"/>
    <w:rsid w:val="009B1672"/>
    <w:rsid w:val="009B4F8E"/>
    <w:rsid w:val="009B5163"/>
    <w:rsid w:val="009C2783"/>
    <w:rsid w:val="009C352C"/>
    <w:rsid w:val="009D2A5D"/>
    <w:rsid w:val="009D4D0A"/>
    <w:rsid w:val="009D5524"/>
    <w:rsid w:val="009D604D"/>
    <w:rsid w:val="009D6AED"/>
    <w:rsid w:val="009D6D96"/>
    <w:rsid w:val="009E26C7"/>
    <w:rsid w:val="009E43BB"/>
    <w:rsid w:val="009F4352"/>
    <w:rsid w:val="009F6261"/>
    <w:rsid w:val="00A0272F"/>
    <w:rsid w:val="00A03106"/>
    <w:rsid w:val="00A05B5B"/>
    <w:rsid w:val="00A10D53"/>
    <w:rsid w:val="00A149E4"/>
    <w:rsid w:val="00A1636D"/>
    <w:rsid w:val="00A205DC"/>
    <w:rsid w:val="00A25546"/>
    <w:rsid w:val="00A26975"/>
    <w:rsid w:val="00A273AF"/>
    <w:rsid w:val="00A312D2"/>
    <w:rsid w:val="00A35CFB"/>
    <w:rsid w:val="00A37C18"/>
    <w:rsid w:val="00A506CE"/>
    <w:rsid w:val="00A51DF4"/>
    <w:rsid w:val="00A51F22"/>
    <w:rsid w:val="00A53246"/>
    <w:rsid w:val="00A54EAA"/>
    <w:rsid w:val="00A57846"/>
    <w:rsid w:val="00A60F83"/>
    <w:rsid w:val="00A61CE9"/>
    <w:rsid w:val="00A645E6"/>
    <w:rsid w:val="00A700E2"/>
    <w:rsid w:val="00A70FB7"/>
    <w:rsid w:val="00A75CE7"/>
    <w:rsid w:val="00A81CBC"/>
    <w:rsid w:val="00A83BC0"/>
    <w:rsid w:val="00A96CA8"/>
    <w:rsid w:val="00AA2B3F"/>
    <w:rsid w:val="00AA4BF5"/>
    <w:rsid w:val="00AB0084"/>
    <w:rsid w:val="00AB24F0"/>
    <w:rsid w:val="00AB2F87"/>
    <w:rsid w:val="00AC1AF8"/>
    <w:rsid w:val="00AC28DE"/>
    <w:rsid w:val="00AC32A2"/>
    <w:rsid w:val="00AC3795"/>
    <w:rsid w:val="00AC4E27"/>
    <w:rsid w:val="00AC527E"/>
    <w:rsid w:val="00AC580A"/>
    <w:rsid w:val="00AC6EE2"/>
    <w:rsid w:val="00AD0A3F"/>
    <w:rsid w:val="00AD3165"/>
    <w:rsid w:val="00AD3807"/>
    <w:rsid w:val="00AE3611"/>
    <w:rsid w:val="00AE4A5B"/>
    <w:rsid w:val="00AE4AB7"/>
    <w:rsid w:val="00AF37D6"/>
    <w:rsid w:val="00AF3C1C"/>
    <w:rsid w:val="00B04679"/>
    <w:rsid w:val="00B05E5C"/>
    <w:rsid w:val="00B06154"/>
    <w:rsid w:val="00B11589"/>
    <w:rsid w:val="00B11A62"/>
    <w:rsid w:val="00B14BBE"/>
    <w:rsid w:val="00B174CF"/>
    <w:rsid w:val="00B21BE3"/>
    <w:rsid w:val="00B23E28"/>
    <w:rsid w:val="00B255F1"/>
    <w:rsid w:val="00B25E07"/>
    <w:rsid w:val="00B26C43"/>
    <w:rsid w:val="00B2707B"/>
    <w:rsid w:val="00B33923"/>
    <w:rsid w:val="00B43520"/>
    <w:rsid w:val="00B43F24"/>
    <w:rsid w:val="00B4603C"/>
    <w:rsid w:val="00B46D56"/>
    <w:rsid w:val="00B53658"/>
    <w:rsid w:val="00B55C20"/>
    <w:rsid w:val="00B579EC"/>
    <w:rsid w:val="00B57A99"/>
    <w:rsid w:val="00B63D3B"/>
    <w:rsid w:val="00B76E8A"/>
    <w:rsid w:val="00B77087"/>
    <w:rsid w:val="00B81BA0"/>
    <w:rsid w:val="00B958E6"/>
    <w:rsid w:val="00BA18C4"/>
    <w:rsid w:val="00BA3545"/>
    <w:rsid w:val="00BA59DF"/>
    <w:rsid w:val="00BB049D"/>
    <w:rsid w:val="00BB17F3"/>
    <w:rsid w:val="00BB4CE4"/>
    <w:rsid w:val="00BB51CA"/>
    <w:rsid w:val="00BC0101"/>
    <w:rsid w:val="00BC152B"/>
    <w:rsid w:val="00BC2DF2"/>
    <w:rsid w:val="00BC41E2"/>
    <w:rsid w:val="00BC422A"/>
    <w:rsid w:val="00BC57A8"/>
    <w:rsid w:val="00BC73AA"/>
    <w:rsid w:val="00BD1BE9"/>
    <w:rsid w:val="00BD3C60"/>
    <w:rsid w:val="00BD79CA"/>
    <w:rsid w:val="00BF2804"/>
    <w:rsid w:val="00BF35D2"/>
    <w:rsid w:val="00BF58C9"/>
    <w:rsid w:val="00C0010D"/>
    <w:rsid w:val="00C00D91"/>
    <w:rsid w:val="00C01F4B"/>
    <w:rsid w:val="00C072B6"/>
    <w:rsid w:val="00C167F5"/>
    <w:rsid w:val="00C2140A"/>
    <w:rsid w:val="00C21A8D"/>
    <w:rsid w:val="00C229FA"/>
    <w:rsid w:val="00C26FE0"/>
    <w:rsid w:val="00C30448"/>
    <w:rsid w:val="00C31D44"/>
    <w:rsid w:val="00C325AE"/>
    <w:rsid w:val="00C328BF"/>
    <w:rsid w:val="00C3425E"/>
    <w:rsid w:val="00C37CD4"/>
    <w:rsid w:val="00C40DA2"/>
    <w:rsid w:val="00C419CC"/>
    <w:rsid w:val="00C42939"/>
    <w:rsid w:val="00C436C2"/>
    <w:rsid w:val="00C43B5A"/>
    <w:rsid w:val="00C44394"/>
    <w:rsid w:val="00C51184"/>
    <w:rsid w:val="00C53228"/>
    <w:rsid w:val="00C54498"/>
    <w:rsid w:val="00C556E3"/>
    <w:rsid w:val="00C6016E"/>
    <w:rsid w:val="00C6023F"/>
    <w:rsid w:val="00C626FB"/>
    <w:rsid w:val="00C70B8A"/>
    <w:rsid w:val="00C73AA7"/>
    <w:rsid w:val="00C7402A"/>
    <w:rsid w:val="00C74174"/>
    <w:rsid w:val="00C75442"/>
    <w:rsid w:val="00C8159C"/>
    <w:rsid w:val="00C8478C"/>
    <w:rsid w:val="00C86A4F"/>
    <w:rsid w:val="00C900FC"/>
    <w:rsid w:val="00C9105A"/>
    <w:rsid w:val="00C914AD"/>
    <w:rsid w:val="00C95863"/>
    <w:rsid w:val="00C973B4"/>
    <w:rsid w:val="00CA7B75"/>
    <w:rsid w:val="00CA7BDF"/>
    <w:rsid w:val="00CB3377"/>
    <w:rsid w:val="00CB54A9"/>
    <w:rsid w:val="00CC1FCA"/>
    <w:rsid w:val="00CC4791"/>
    <w:rsid w:val="00CC6308"/>
    <w:rsid w:val="00CD1203"/>
    <w:rsid w:val="00CD19F0"/>
    <w:rsid w:val="00CD6F74"/>
    <w:rsid w:val="00CE1051"/>
    <w:rsid w:val="00CE318D"/>
    <w:rsid w:val="00CE3E6A"/>
    <w:rsid w:val="00CF1C39"/>
    <w:rsid w:val="00CF2244"/>
    <w:rsid w:val="00CF750C"/>
    <w:rsid w:val="00CF7C4F"/>
    <w:rsid w:val="00D00D08"/>
    <w:rsid w:val="00D06904"/>
    <w:rsid w:val="00D06F5D"/>
    <w:rsid w:val="00D10F19"/>
    <w:rsid w:val="00D14A92"/>
    <w:rsid w:val="00D15125"/>
    <w:rsid w:val="00D17368"/>
    <w:rsid w:val="00D207D8"/>
    <w:rsid w:val="00D21AAF"/>
    <w:rsid w:val="00D21D55"/>
    <w:rsid w:val="00D22355"/>
    <w:rsid w:val="00D224C1"/>
    <w:rsid w:val="00D30A4F"/>
    <w:rsid w:val="00D31BB5"/>
    <w:rsid w:val="00D44434"/>
    <w:rsid w:val="00D44F7A"/>
    <w:rsid w:val="00D54FA0"/>
    <w:rsid w:val="00D55968"/>
    <w:rsid w:val="00D56301"/>
    <w:rsid w:val="00D60BB2"/>
    <w:rsid w:val="00D6175C"/>
    <w:rsid w:val="00D618C8"/>
    <w:rsid w:val="00D625FF"/>
    <w:rsid w:val="00D6261C"/>
    <w:rsid w:val="00D64309"/>
    <w:rsid w:val="00D7468E"/>
    <w:rsid w:val="00D76A45"/>
    <w:rsid w:val="00D80019"/>
    <w:rsid w:val="00D80D12"/>
    <w:rsid w:val="00D828C3"/>
    <w:rsid w:val="00D82BD9"/>
    <w:rsid w:val="00D87656"/>
    <w:rsid w:val="00D91F87"/>
    <w:rsid w:val="00DA0011"/>
    <w:rsid w:val="00DB4A59"/>
    <w:rsid w:val="00DC4269"/>
    <w:rsid w:val="00DC5F90"/>
    <w:rsid w:val="00DC6377"/>
    <w:rsid w:val="00DC69D8"/>
    <w:rsid w:val="00DD2AAF"/>
    <w:rsid w:val="00DD2B69"/>
    <w:rsid w:val="00DD3BA8"/>
    <w:rsid w:val="00DD47D9"/>
    <w:rsid w:val="00DD4816"/>
    <w:rsid w:val="00DD5FCB"/>
    <w:rsid w:val="00DE19A1"/>
    <w:rsid w:val="00DE2F46"/>
    <w:rsid w:val="00DE530E"/>
    <w:rsid w:val="00DF01D3"/>
    <w:rsid w:val="00DF2181"/>
    <w:rsid w:val="00DF3710"/>
    <w:rsid w:val="00E00884"/>
    <w:rsid w:val="00E02C34"/>
    <w:rsid w:val="00E03A0A"/>
    <w:rsid w:val="00E07329"/>
    <w:rsid w:val="00E07418"/>
    <w:rsid w:val="00E10241"/>
    <w:rsid w:val="00E10ECA"/>
    <w:rsid w:val="00E11957"/>
    <w:rsid w:val="00E11B8E"/>
    <w:rsid w:val="00E138F5"/>
    <w:rsid w:val="00E2038B"/>
    <w:rsid w:val="00E2181C"/>
    <w:rsid w:val="00E2216A"/>
    <w:rsid w:val="00E269BE"/>
    <w:rsid w:val="00E27134"/>
    <w:rsid w:val="00E33CE1"/>
    <w:rsid w:val="00E34E3D"/>
    <w:rsid w:val="00E35DC0"/>
    <w:rsid w:val="00E36AA5"/>
    <w:rsid w:val="00E3799D"/>
    <w:rsid w:val="00E41C7D"/>
    <w:rsid w:val="00E47758"/>
    <w:rsid w:val="00E5206A"/>
    <w:rsid w:val="00E5207D"/>
    <w:rsid w:val="00E54401"/>
    <w:rsid w:val="00E57073"/>
    <w:rsid w:val="00E57785"/>
    <w:rsid w:val="00E6029A"/>
    <w:rsid w:val="00E6071A"/>
    <w:rsid w:val="00E609E9"/>
    <w:rsid w:val="00E62B8E"/>
    <w:rsid w:val="00E63110"/>
    <w:rsid w:val="00E655CA"/>
    <w:rsid w:val="00E6599C"/>
    <w:rsid w:val="00E672D1"/>
    <w:rsid w:val="00E723BD"/>
    <w:rsid w:val="00E7255C"/>
    <w:rsid w:val="00E72B3D"/>
    <w:rsid w:val="00E76028"/>
    <w:rsid w:val="00E76DAF"/>
    <w:rsid w:val="00E85F02"/>
    <w:rsid w:val="00E92A59"/>
    <w:rsid w:val="00E92FC9"/>
    <w:rsid w:val="00E96F0A"/>
    <w:rsid w:val="00E971AE"/>
    <w:rsid w:val="00EA0D2E"/>
    <w:rsid w:val="00EA1672"/>
    <w:rsid w:val="00EA33E8"/>
    <w:rsid w:val="00EB058E"/>
    <w:rsid w:val="00EB0E50"/>
    <w:rsid w:val="00EB2A72"/>
    <w:rsid w:val="00EB3122"/>
    <w:rsid w:val="00EB32BB"/>
    <w:rsid w:val="00EB5603"/>
    <w:rsid w:val="00EB6972"/>
    <w:rsid w:val="00EB7F94"/>
    <w:rsid w:val="00EC00C9"/>
    <w:rsid w:val="00EC4137"/>
    <w:rsid w:val="00ED25EA"/>
    <w:rsid w:val="00ED44D6"/>
    <w:rsid w:val="00ED4F26"/>
    <w:rsid w:val="00ED6BD7"/>
    <w:rsid w:val="00ED702A"/>
    <w:rsid w:val="00ED7337"/>
    <w:rsid w:val="00EE4D2E"/>
    <w:rsid w:val="00EE71F0"/>
    <w:rsid w:val="00EE72A5"/>
    <w:rsid w:val="00EE78A8"/>
    <w:rsid w:val="00EE7C89"/>
    <w:rsid w:val="00EF0EAE"/>
    <w:rsid w:val="00EF2904"/>
    <w:rsid w:val="00EF79ED"/>
    <w:rsid w:val="00F000B3"/>
    <w:rsid w:val="00F0086B"/>
    <w:rsid w:val="00F01215"/>
    <w:rsid w:val="00F0518C"/>
    <w:rsid w:val="00F12F85"/>
    <w:rsid w:val="00F13806"/>
    <w:rsid w:val="00F14C1C"/>
    <w:rsid w:val="00F162A3"/>
    <w:rsid w:val="00F16C89"/>
    <w:rsid w:val="00F20CD9"/>
    <w:rsid w:val="00F309AC"/>
    <w:rsid w:val="00F31B13"/>
    <w:rsid w:val="00F31D92"/>
    <w:rsid w:val="00F32A8E"/>
    <w:rsid w:val="00F3566E"/>
    <w:rsid w:val="00F35938"/>
    <w:rsid w:val="00F40206"/>
    <w:rsid w:val="00F422D4"/>
    <w:rsid w:val="00F51EC9"/>
    <w:rsid w:val="00F5277C"/>
    <w:rsid w:val="00F565F9"/>
    <w:rsid w:val="00F576D2"/>
    <w:rsid w:val="00F6271E"/>
    <w:rsid w:val="00F63A40"/>
    <w:rsid w:val="00F70A50"/>
    <w:rsid w:val="00F721CA"/>
    <w:rsid w:val="00F749E9"/>
    <w:rsid w:val="00F80BD8"/>
    <w:rsid w:val="00F821FC"/>
    <w:rsid w:val="00F8396F"/>
    <w:rsid w:val="00F906FD"/>
    <w:rsid w:val="00F91153"/>
    <w:rsid w:val="00F9293D"/>
    <w:rsid w:val="00F92DFA"/>
    <w:rsid w:val="00F9656A"/>
    <w:rsid w:val="00FA073E"/>
    <w:rsid w:val="00FA238F"/>
    <w:rsid w:val="00FA2404"/>
    <w:rsid w:val="00FA26D3"/>
    <w:rsid w:val="00FA77E5"/>
    <w:rsid w:val="00FB1BE4"/>
    <w:rsid w:val="00FB208F"/>
    <w:rsid w:val="00FB6380"/>
    <w:rsid w:val="00FC034E"/>
    <w:rsid w:val="00FC0DE1"/>
    <w:rsid w:val="00FC2048"/>
    <w:rsid w:val="00FD2C9D"/>
    <w:rsid w:val="00FD3293"/>
    <w:rsid w:val="00FD6CDB"/>
    <w:rsid w:val="00FE659D"/>
    <w:rsid w:val="00FF35C5"/>
    <w:rsid w:val="00FF391C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2AC0043"/>
  <w15:docId w15:val="{98434C0D-8479-45AB-8682-F23BC660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A4396"/>
    <w:pPr>
      <w:numPr>
        <w:numId w:val="1"/>
      </w:numPr>
      <w:spacing w:after="120"/>
    </w:pPr>
  </w:style>
  <w:style w:type="paragraph" w:customStyle="1" w:styleId="plgrundtext">
    <w:name w:val="pl.grundtext"/>
    <w:link w:val="plgrundtextZchn"/>
    <w:rsid w:val="007A5FF8"/>
    <w:pPr>
      <w:spacing w:line="230" w:lineRule="exact"/>
    </w:pPr>
    <w:rPr>
      <w:rFonts w:ascii="Arial" w:hAnsi="Arial"/>
      <w:noProof/>
      <w:sz w:val="18"/>
      <w:szCs w:val="18"/>
    </w:rPr>
  </w:style>
  <w:style w:type="character" w:customStyle="1" w:styleId="plgrundtextZchn">
    <w:name w:val="pl.grundtext Zchn"/>
    <w:link w:val="plgrundtext"/>
    <w:rsid w:val="007A5FF8"/>
    <w:rPr>
      <w:rFonts w:ascii="Arial" w:hAnsi="Arial"/>
      <w:noProof/>
      <w:sz w:val="18"/>
      <w:szCs w:val="18"/>
      <w:lang w:val="de-DE" w:eastAsia="de-DE" w:bidi="ar-SA"/>
    </w:rPr>
  </w:style>
  <w:style w:type="paragraph" w:customStyle="1" w:styleId="plgrundtexttabelle">
    <w:name w:val="pl.grundtext.tabelle"/>
    <w:basedOn w:val="plgrundtext"/>
    <w:link w:val="plgrundtexttabelleZchn"/>
    <w:rsid w:val="00DE2F46"/>
    <w:pPr>
      <w:tabs>
        <w:tab w:val="left" w:pos="284"/>
      </w:tabs>
      <w:ind w:left="284" w:hanging="284"/>
    </w:pPr>
  </w:style>
  <w:style w:type="character" w:customStyle="1" w:styleId="plgrundtexttabelleZchn">
    <w:name w:val="pl.grundtext.tabelle Zchn"/>
    <w:basedOn w:val="plgrundtextZchn"/>
    <w:link w:val="plgrundtexttabelle"/>
    <w:rsid w:val="00DE2F46"/>
    <w:rPr>
      <w:rFonts w:ascii="Arial" w:hAnsi="Arial"/>
      <w:noProof/>
      <w:sz w:val="18"/>
      <w:szCs w:val="18"/>
      <w:lang w:val="de-DE" w:eastAsia="de-DE" w:bidi="ar-SA"/>
    </w:rPr>
  </w:style>
  <w:style w:type="character" w:styleId="Kommentarzeichen">
    <w:name w:val="annotation reference"/>
    <w:semiHidden/>
    <w:rsid w:val="00BD1BE9"/>
    <w:rPr>
      <w:sz w:val="16"/>
      <w:szCs w:val="16"/>
    </w:rPr>
  </w:style>
  <w:style w:type="paragraph" w:styleId="Kommentartext">
    <w:name w:val="annotation text"/>
    <w:basedOn w:val="Standard"/>
    <w:semiHidden/>
    <w:rsid w:val="00BD1BE9"/>
  </w:style>
  <w:style w:type="paragraph" w:styleId="Sprechblasentext">
    <w:name w:val="Balloon Text"/>
    <w:basedOn w:val="Standard"/>
    <w:semiHidden/>
    <w:rsid w:val="00BD1BE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BD1BE9"/>
    <w:rPr>
      <w:b/>
      <w:bCs/>
    </w:rPr>
  </w:style>
  <w:style w:type="paragraph" w:customStyle="1" w:styleId="plberschrift2">
    <w:name w:val="pl.überschrift2"/>
    <w:basedOn w:val="plgrundtext"/>
    <w:next w:val="plgrundtext"/>
    <w:link w:val="plberschrift2Zchn"/>
    <w:rsid w:val="00347B54"/>
    <w:rPr>
      <w:b/>
    </w:rPr>
  </w:style>
  <w:style w:type="character" w:customStyle="1" w:styleId="plberschrift2Zchn">
    <w:name w:val="pl.überschrift2 Zchn"/>
    <w:link w:val="plberschrift2"/>
    <w:rsid w:val="00347B54"/>
    <w:rPr>
      <w:rFonts w:ascii="Arial" w:hAnsi="Arial"/>
      <w:b/>
      <w:noProof/>
      <w:sz w:val="18"/>
      <w:szCs w:val="18"/>
      <w:lang w:val="de-DE" w:eastAsia="de-DE" w:bidi="ar-SA"/>
    </w:rPr>
  </w:style>
  <w:style w:type="paragraph" w:customStyle="1" w:styleId="pllsungen">
    <w:name w:val="pl.lösungen"/>
    <w:basedOn w:val="plgrundtext"/>
    <w:link w:val="pllsungenZchn"/>
    <w:rsid w:val="00347B54"/>
    <w:pPr>
      <w:tabs>
        <w:tab w:val="left" w:pos="284"/>
      </w:tabs>
      <w:ind w:left="284" w:hanging="284"/>
    </w:pPr>
  </w:style>
  <w:style w:type="character" w:customStyle="1" w:styleId="pllsungenZchn">
    <w:name w:val="pl.lösungen Zchn"/>
    <w:basedOn w:val="plgrundtextZchn"/>
    <w:link w:val="pllsungen"/>
    <w:rsid w:val="00347B54"/>
    <w:rPr>
      <w:rFonts w:ascii="Arial" w:hAnsi="Arial"/>
      <w:noProof/>
      <w:sz w:val="18"/>
      <w:szCs w:val="18"/>
      <w:lang w:val="de-DE" w:eastAsia="de-DE" w:bidi="ar-SA"/>
    </w:rPr>
  </w:style>
  <w:style w:type="paragraph" w:styleId="NurText">
    <w:name w:val="Plain Text"/>
    <w:basedOn w:val="Standard"/>
    <w:link w:val="NurTextZchn"/>
    <w:uiPriority w:val="99"/>
    <w:unhideWhenUsed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3C2F8F"/>
  </w:style>
  <w:style w:type="paragraph" w:styleId="Funotentext">
    <w:name w:val="footnote text"/>
    <w:basedOn w:val="Standard"/>
    <w:link w:val="FunotentextZchn"/>
    <w:semiHidden/>
    <w:unhideWhenUsed/>
    <w:rsid w:val="003A6F7B"/>
  </w:style>
  <w:style w:type="character" w:customStyle="1" w:styleId="FunotentextZchn">
    <w:name w:val="Fußnotentext Zchn"/>
    <w:basedOn w:val="Absatz-Standardschriftart"/>
    <w:link w:val="Funotentext"/>
    <w:semiHidden/>
    <w:rsid w:val="003A6F7B"/>
  </w:style>
  <w:style w:type="character" w:styleId="Funotenzeichen">
    <w:name w:val="footnote reference"/>
    <w:basedOn w:val="Absatz-Standardschriftart"/>
    <w:semiHidden/>
    <w:unhideWhenUsed/>
    <w:rsid w:val="003A6F7B"/>
    <w:rPr>
      <w:vertAlign w:val="superscript"/>
    </w:rPr>
  </w:style>
  <w:style w:type="paragraph" w:customStyle="1" w:styleId="Default">
    <w:name w:val="Default"/>
    <w:rsid w:val="00E72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Absatz-Standardschriftart"/>
    <w:rsid w:val="00947F29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bsatz-Standardschriftart"/>
    <w:rsid w:val="00947F29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bsatz-Standardschriftart"/>
    <w:rsid w:val="00947F29"/>
    <w:rPr>
      <w:rFonts w:ascii="Helvetica-Oblique" w:hAnsi="Helvetica-Oblique" w:hint="default"/>
      <w:b w:val="0"/>
      <w:bCs w:val="0"/>
      <w:i/>
      <w:iCs/>
      <w:color w:val="000000"/>
      <w:sz w:val="20"/>
      <w:szCs w:val="20"/>
    </w:rPr>
  </w:style>
  <w:style w:type="paragraph" w:styleId="Listenabsatz">
    <w:name w:val="List Paragraph"/>
    <w:basedOn w:val="Standard"/>
    <w:uiPriority w:val="34"/>
    <w:qFormat/>
    <w:rsid w:val="00947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232A0-11D4-4651-B974-31292D8A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319</Words>
  <Characters>16417</Characters>
  <Application>Microsoft Office Word</Application>
  <DocSecurity>0</DocSecurity>
  <Lines>136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1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Ecker, Sarah</cp:lastModifiedBy>
  <cp:revision>29</cp:revision>
  <cp:lastPrinted>2018-10-09T07:56:00Z</cp:lastPrinted>
  <dcterms:created xsi:type="dcterms:W3CDTF">2026-02-28T13:40:00Z</dcterms:created>
  <dcterms:modified xsi:type="dcterms:W3CDTF">2026-03-11T14:48:00Z</dcterms:modified>
</cp:coreProperties>
</file>